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42C" w:rsidRPr="00331C86" w:rsidRDefault="001C542C" w:rsidP="001C542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0" w:name="_GoBack"/>
      <w:bookmarkEnd w:id="0"/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тверждено </w:t>
      </w:r>
    </w:p>
    <w:p w:rsidR="001C542C" w:rsidRPr="00331C86" w:rsidRDefault="001C542C" w:rsidP="001C542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становлением КДНиЗП </w:t>
      </w:r>
    </w:p>
    <w:p w:rsidR="001C542C" w:rsidRPr="00331C86" w:rsidRDefault="001C542C" w:rsidP="001C542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ительства </w:t>
      </w:r>
    </w:p>
    <w:p w:rsidR="001C542C" w:rsidRPr="00331C86" w:rsidRDefault="001C542C" w:rsidP="001C542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спублики Бурятия</w:t>
      </w:r>
    </w:p>
    <w:p w:rsidR="001C542C" w:rsidRPr="006306B9" w:rsidRDefault="006306B9" w:rsidP="001C542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="001C542C"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</w:t>
      </w:r>
      <w:r w:rsidRPr="006306B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0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6306B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6306B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25</w:t>
      </w:r>
      <w:r w:rsidR="001C542C"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="001C542C"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№</w:t>
      </w:r>
      <w:r w:rsidRPr="006306B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</w:p>
    <w:p w:rsidR="001C542C" w:rsidRPr="00331C86" w:rsidRDefault="001C542C" w:rsidP="001C542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C542C" w:rsidRPr="00331C86" w:rsidRDefault="001C542C" w:rsidP="001C542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C542C" w:rsidRPr="00331C86" w:rsidRDefault="001C542C" w:rsidP="001C5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C542C" w:rsidRPr="00331C86" w:rsidRDefault="001C542C" w:rsidP="001C5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Алгоритм </w:t>
      </w:r>
    </w:p>
    <w:p w:rsidR="001C542C" w:rsidRPr="00331C86" w:rsidRDefault="001C542C" w:rsidP="001C5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31C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межведомственного взаимодействия по организации профилактической работы с несовершеннолетними при выявлении признаков  суицидального, </w:t>
      </w:r>
      <w:proofErr w:type="spellStart"/>
      <w:r w:rsidRPr="00331C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моповреждающего</w:t>
      </w:r>
      <w:proofErr w:type="spellEnd"/>
      <w:r w:rsidRPr="00331C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оведения, завершенном суициде</w:t>
      </w:r>
    </w:p>
    <w:p w:rsidR="001C542C" w:rsidRPr="00331C86" w:rsidRDefault="001C542C" w:rsidP="001C542C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C542C" w:rsidRPr="00331C86" w:rsidRDefault="001C542C" w:rsidP="001C542C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C542C" w:rsidRPr="00331C86" w:rsidRDefault="001C542C" w:rsidP="001C542C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C542C" w:rsidRPr="00331C86" w:rsidRDefault="001C542C" w:rsidP="001C542C">
      <w:pPr>
        <w:tabs>
          <w:tab w:val="left" w:pos="935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331C86">
        <w:rPr>
          <w:rFonts w:ascii="Times New Roman" w:hAnsi="Times New Roman"/>
          <w:b/>
          <w:bCs/>
          <w:sz w:val="28"/>
          <w:szCs w:val="28"/>
        </w:rPr>
        <w:t>Содержание</w:t>
      </w:r>
    </w:p>
    <w:p w:rsidR="001C542C" w:rsidRPr="00331C86" w:rsidRDefault="001C542C" w:rsidP="001C542C">
      <w:pPr>
        <w:pStyle w:val="11"/>
        <w:tabs>
          <w:tab w:val="right" w:leader="dot" w:pos="9345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331C86">
        <w:rPr>
          <w:rFonts w:ascii="Times New Roman" w:hAnsi="Times New Roman"/>
          <w:sz w:val="28"/>
          <w:szCs w:val="28"/>
        </w:rPr>
        <w:fldChar w:fldCharType="begin"/>
      </w:r>
      <w:r w:rsidRPr="00331C86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331C86">
        <w:rPr>
          <w:rFonts w:ascii="Times New Roman" w:hAnsi="Times New Roman"/>
          <w:sz w:val="28"/>
          <w:szCs w:val="28"/>
        </w:rPr>
        <w:fldChar w:fldCharType="separate"/>
      </w:r>
      <w:hyperlink w:anchor="_Toc539118" w:history="1">
        <w:r w:rsidRPr="00331C86">
          <w:rPr>
            <w:rStyle w:val="a6"/>
            <w:rFonts w:ascii="Times New Roman" w:hAnsi="Times New Roman"/>
            <w:noProof/>
            <w:sz w:val="28"/>
            <w:szCs w:val="28"/>
            <w:lang w:val="en-US" w:eastAsia="ru-RU"/>
          </w:rPr>
          <w:t>I</w:t>
        </w:r>
        <w:r w:rsidRPr="00331C86">
          <w:rPr>
            <w:rStyle w:val="a6"/>
            <w:rFonts w:ascii="Times New Roman" w:hAnsi="Times New Roman"/>
            <w:noProof/>
            <w:sz w:val="28"/>
            <w:szCs w:val="28"/>
            <w:lang w:eastAsia="ru-RU"/>
          </w:rPr>
          <w:t>. Общие положения</w:t>
        </w:r>
        <w:r w:rsidRPr="00331C86">
          <w:rPr>
            <w:rFonts w:ascii="Times New Roman" w:hAnsi="Times New Roman"/>
            <w:noProof/>
            <w:webHidden/>
            <w:sz w:val="28"/>
            <w:szCs w:val="28"/>
          </w:rPr>
          <w:tab/>
          <w:t>…2.</w:t>
        </w:r>
      </w:hyperlink>
    </w:p>
    <w:p w:rsidR="001C542C" w:rsidRPr="00331C86" w:rsidRDefault="001A610A" w:rsidP="001C542C">
      <w:pPr>
        <w:pStyle w:val="1"/>
        <w:spacing w:before="0" w:after="0" w:line="360" w:lineRule="auto"/>
        <w:ind w:firstLine="567"/>
        <w:contextualSpacing/>
        <w:jc w:val="both"/>
        <w:rPr>
          <w:rFonts w:ascii="Times New Roman" w:hAnsi="Times New Roman"/>
          <w:noProof/>
          <w:color w:val="0000FF"/>
          <w:sz w:val="28"/>
          <w:szCs w:val="28"/>
          <w:u w:val="single"/>
        </w:rPr>
      </w:pPr>
      <w:hyperlink w:anchor="_Toc539119" w:history="1">
        <w:r w:rsidR="001C542C" w:rsidRPr="00331C86">
          <w:rPr>
            <w:rStyle w:val="a6"/>
            <w:rFonts w:ascii="Times New Roman" w:hAnsi="Times New Roman"/>
            <w:b w:val="0"/>
            <w:noProof/>
            <w:sz w:val="28"/>
            <w:szCs w:val="28"/>
            <w:lang w:eastAsia="ru-RU"/>
          </w:rPr>
          <w:t xml:space="preserve">II. </w:t>
        </w:r>
        <w:r w:rsidR="001C542C" w:rsidRPr="00331C86">
          <w:rPr>
            <w:rFonts w:ascii="Times New Roman" w:hAnsi="Times New Roman"/>
            <w:b w:val="0"/>
            <w:sz w:val="28"/>
            <w:szCs w:val="28"/>
            <w:lang w:eastAsia="ru-RU"/>
          </w:rPr>
          <w:t>Выявление и организация профилактической работы с несовершеннолетними, склонными к суицидальному поведению</w:t>
        </w:r>
        <w:r w:rsidR="001C542C" w:rsidRPr="00331C86">
          <w:rPr>
            <w:rFonts w:ascii="Times New Roman" w:hAnsi="Times New Roman"/>
            <w:b w:val="0"/>
            <w:sz w:val="28"/>
            <w:szCs w:val="28"/>
            <w:lang w:val="ru-RU" w:eastAsia="ru-RU"/>
          </w:rPr>
          <w:t xml:space="preserve"> </w:t>
        </w:r>
        <w:r w:rsidR="001C542C" w:rsidRPr="00331C86">
          <w:rPr>
            <w:rFonts w:ascii="Times New Roman" w:hAnsi="Times New Roman"/>
            <w:b w:val="0"/>
            <w:sz w:val="28"/>
            <w:szCs w:val="28"/>
            <w:lang w:val="en-US" w:eastAsia="ru-RU"/>
          </w:rPr>
          <w:t xml:space="preserve">          </w:t>
        </w:r>
        <w:r w:rsidR="001C542C" w:rsidRPr="00331C86">
          <w:rPr>
            <w:rFonts w:ascii="Times New Roman" w:hAnsi="Times New Roman"/>
            <w:b w:val="0"/>
            <w:sz w:val="28"/>
            <w:szCs w:val="28"/>
            <w:lang w:val="ru-RU" w:eastAsia="ru-RU"/>
          </w:rPr>
          <w:t xml:space="preserve"> </w:t>
        </w:r>
        <w:r w:rsidR="001C542C" w:rsidRPr="00331C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C542C" w:rsidRPr="00331C86">
          <w:rPr>
            <w:rFonts w:ascii="Times New Roman" w:hAnsi="Times New Roman"/>
            <w:b w:val="0"/>
            <w:noProof/>
            <w:webHidden/>
            <w:sz w:val="28"/>
            <w:szCs w:val="28"/>
          </w:rPr>
          <w:t>5</w:t>
        </w:r>
      </w:hyperlink>
    </w:p>
    <w:p w:rsidR="001C542C" w:rsidRPr="00331C86" w:rsidRDefault="001C542C" w:rsidP="001C542C">
      <w:pPr>
        <w:pStyle w:val="a3"/>
        <w:spacing w:line="360" w:lineRule="auto"/>
        <w:ind w:left="0" w:firstLine="567"/>
        <w:jc w:val="both"/>
        <w:rPr>
          <w:rFonts w:ascii="Times New Roman" w:hAnsi="Times New Roman"/>
          <w:kern w:val="32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31C86">
        <w:rPr>
          <w:rFonts w:ascii="Times New Roman" w:hAnsi="Times New Roman" w:cs="Times New Roman"/>
          <w:sz w:val="28"/>
          <w:szCs w:val="28"/>
        </w:rPr>
        <w:t xml:space="preserve">. Алгоритм работы с несовершеннолетними при суицидальном, самоповреждающем поведении          </w:t>
      </w:r>
      <w:r w:rsidRPr="00331C86">
        <w:rPr>
          <w:rFonts w:ascii="Times New Roman" w:hAnsi="Times New Roman"/>
          <w:kern w:val="32"/>
          <w:sz w:val="28"/>
          <w:szCs w:val="28"/>
        </w:rPr>
        <w:t xml:space="preserve">                                                             ...11</w:t>
      </w:r>
    </w:p>
    <w:p w:rsidR="001C542C" w:rsidRPr="00331C86" w:rsidRDefault="001A610A" w:rsidP="001C542C">
      <w:pPr>
        <w:spacing w:after="0" w:line="360" w:lineRule="auto"/>
        <w:ind w:firstLine="567"/>
        <w:contextualSpacing/>
        <w:jc w:val="both"/>
        <w:rPr>
          <w:rFonts w:ascii="Times New Roman" w:hAnsi="Times New Roman"/>
          <w:noProof/>
          <w:sz w:val="28"/>
          <w:szCs w:val="28"/>
        </w:rPr>
      </w:pPr>
      <w:hyperlink w:anchor="_Toc539120" w:history="1">
        <w:r w:rsidR="001C542C" w:rsidRPr="00331C86">
          <w:rPr>
            <w:rStyle w:val="a6"/>
            <w:rFonts w:ascii="Times New Roman" w:hAnsi="Times New Roman"/>
            <w:noProof/>
            <w:sz w:val="28"/>
            <w:szCs w:val="28"/>
          </w:rPr>
          <w:t xml:space="preserve">IV. </w:t>
        </w:r>
        <w:r w:rsidR="001C542C" w:rsidRPr="00331C8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Алгоритм работы по факту суицида несовершеннолетнего </w:t>
        </w:r>
        <w:r w:rsidR="001C542C" w:rsidRPr="00331C86">
          <w:rPr>
            <w:rFonts w:ascii="Times New Roman" w:hAnsi="Times New Roman"/>
            <w:noProof/>
            <w:webHidden/>
            <w:sz w:val="28"/>
            <w:szCs w:val="28"/>
          </w:rPr>
          <w:t>……</w:t>
        </w:r>
      </w:hyperlink>
      <w:r w:rsidR="001C542C" w:rsidRPr="00331C86">
        <w:rPr>
          <w:rFonts w:ascii="Times New Roman" w:hAnsi="Times New Roman"/>
          <w:noProof/>
          <w:sz w:val="28"/>
          <w:szCs w:val="28"/>
        </w:rPr>
        <w:t>20</w:t>
      </w:r>
    </w:p>
    <w:p w:rsidR="001C542C" w:rsidRPr="00331C86" w:rsidRDefault="001A610A" w:rsidP="001C542C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hyperlink w:anchor="_Toc539121" w:history="1">
        <w:r w:rsidR="001C542C" w:rsidRPr="00331C86">
          <w:rPr>
            <w:rStyle w:val="a6"/>
            <w:rFonts w:ascii="Times New Roman" w:hAnsi="Times New Roman"/>
            <w:noProof/>
            <w:sz w:val="28"/>
            <w:szCs w:val="28"/>
          </w:rPr>
          <w:t xml:space="preserve">V. </w:t>
        </w:r>
        <w:r w:rsidR="001C542C" w:rsidRPr="00331C8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Порядок межведомственного взаимодействия при установлении факта суицида, попытки суицида взрослым лицом, имеющим несовершеннолетних детей, для организации профилактической работы с семьей                 </w:t>
        </w:r>
        <w:r w:rsidR="001C542C" w:rsidRPr="00331C86">
          <w:rPr>
            <w:rFonts w:ascii="Times New Roman" w:hAnsi="Times New Roman"/>
            <w:noProof/>
            <w:webHidden/>
            <w:sz w:val="28"/>
            <w:szCs w:val="28"/>
          </w:rPr>
          <w:t>2</w:t>
        </w:r>
      </w:hyperlink>
      <w:r w:rsidR="001C542C" w:rsidRPr="00331C86">
        <w:rPr>
          <w:rFonts w:ascii="Times New Roman" w:hAnsi="Times New Roman"/>
          <w:noProof/>
          <w:sz w:val="28"/>
          <w:szCs w:val="28"/>
        </w:rPr>
        <w:t>4</w:t>
      </w:r>
    </w:p>
    <w:p w:rsidR="001C542C" w:rsidRPr="00331C86" w:rsidRDefault="001A610A" w:rsidP="001C542C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hyperlink w:anchor="_Toc539122" w:history="1">
        <w:r w:rsidR="001C542C" w:rsidRPr="00331C86">
          <w:rPr>
            <w:rStyle w:val="a6"/>
            <w:rFonts w:ascii="Times New Roman" w:hAnsi="Times New Roman"/>
            <w:noProof/>
            <w:sz w:val="28"/>
            <w:szCs w:val="28"/>
          </w:rPr>
          <w:t xml:space="preserve">VI. </w:t>
        </w:r>
        <w:r w:rsidR="001C542C" w:rsidRPr="00331C8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Порядок межведомственного взаимодействия при выявлении у несовершеннолетнего признаков самоповреждающего поведения со сроком давности более 6 месяцев                                                                        </w:t>
        </w:r>
        <w:r w:rsidR="001C542C" w:rsidRPr="00331C86">
          <w:rPr>
            <w:rFonts w:ascii="Times New Roman" w:hAnsi="Times New Roman"/>
            <w:noProof/>
            <w:webHidden/>
            <w:sz w:val="28"/>
            <w:szCs w:val="28"/>
          </w:rPr>
          <w:tab/>
          <w:t xml:space="preserve">       2</w:t>
        </w:r>
      </w:hyperlink>
      <w:r w:rsidR="001C542C" w:rsidRPr="00331C86">
        <w:rPr>
          <w:rFonts w:ascii="Times New Roman" w:hAnsi="Times New Roman"/>
          <w:noProof/>
          <w:sz w:val="28"/>
          <w:szCs w:val="28"/>
        </w:rPr>
        <w:t>7</w:t>
      </w:r>
    </w:p>
    <w:p w:rsidR="001C542C" w:rsidRPr="00331C86" w:rsidRDefault="001C542C" w:rsidP="001C542C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II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онтроль за реализацией настоящего Алгоритма                          28</w:t>
      </w:r>
    </w:p>
    <w:p w:rsidR="001C542C" w:rsidRPr="00331C86" w:rsidRDefault="001C542C" w:rsidP="001C542C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1C542C" w:rsidRPr="00331C86" w:rsidRDefault="001C542C" w:rsidP="001C542C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331C86">
        <w:rPr>
          <w:rFonts w:ascii="Times New Roman" w:hAnsi="Times New Roman"/>
          <w:sz w:val="28"/>
          <w:szCs w:val="28"/>
        </w:rPr>
        <w:t xml:space="preserve">Приложения……………………………………………………………… </w:t>
      </w:r>
      <w:r w:rsidRPr="00331C86">
        <w:rPr>
          <w:rFonts w:ascii="Times New Roman" w:hAnsi="Times New Roman"/>
          <w:sz w:val="28"/>
          <w:szCs w:val="28"/>
          <w:lang w:val="en-US"/>
        </w:rPr>
        <w:t>30</w:t>
      </w:r>
    </w:p>
    <w:p w:rsidR="001C542C" w:rsidRPr="00331C86" w:rsidRDefault="001C542C" w:rsidP="001C542C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31C86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BA619A" w:rsidRPr="00331C86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C542C" w:rsidRPr="00331C86" w:rsidRDefault="001C542C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31C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br w:type="page"/>
      </w:r>
    </w:p>
    <w:p w:rsidR="00BA619A" w:rsidRPr="00331C86" w:rsidRDefault="00BA619A" w:rsidP="00BA619A">
      <w:pPr>
        <w:numPr>
          <w:ilvl w:val="0"/>
          <w:numId w:val="2"/>
        </w:num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31C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Общие положения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. Настоящий алгоритм межведомственного взаимодействия по организации профилактической работы с несовершеннолетними при выявлении признаков  суицидального, самоповреждающего поведения, завершенном суициде (далее – Алгоритм) определяет последовательность согласованных действий субъектов профилактики безнадзорности и правонарушений несовершеннолетних на территории Республики Бурятия.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. Целью межведомственного взаимодействия является обеспечение защиты прав и законных интересов несовершеннолетних, сохранения их жизни и здоровья, профилактика суицидального, самоповреждающего поведения среди несовершеннолетних.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ми задачами реализации Алгоритма является: 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еспечение защиты прав и законных интересов несовершеннолетних, сохранения их жизни и здоровья  за счет раннего выявления  склонности к суицидальному, самоповреждающему поведению, выявления и устранения причин,  способствующих суицидальному поведению;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овышение оперативности в получении органами  и учреждениями системы профилактики безнадзорности и правонарушений несовершеннолетних информации о фактах суицидального, самоповреждающего поведения, завершенного суицида несовершеннолетних для своевременного принятия соответствующих мер; 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еспечение эффективного межведомственного взаимодействия субъектов системы профилактики и правонарушений несовершеннолетних по выявлению и осуществлению индивидуального психолого-педагогического и медико-социального сопровождения несовершеннолетних, склонных к суицидальному, самоповреждающему поведению.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3. Субъектами Алгоритма являются: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Комиссия по делам несовершеннолетних и защите их прав Правительства Республики Бурятия (далее – КДНиЗП);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инистерство образования и науки Республики Бурятия;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инистерство здравоохранения Республики Бурятия;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инистерство внутренних дел по Республике Бурятия и территориальные органы МВД России по Республике Бурятия;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ледственное управление Следственного комитета Российской Федерации по Республике Бурятия и территориальные органы следственного управления Следственного комитета РФ по РБ;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инистерство социальной защиты населения Республики Бурятия;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рганы прокуратуры Республики Бурятия.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униципальные комиссии по делам несовершеннолетних и защите их прав;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ие организации Республики Бурятия</w:t>
      </w:r>
      <w:r w:rsidR="00397C04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х форм собственности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организации социального обслуживания Республики Бурятия, осуществляющие функции по профилактике безнадзорности и правонарушений несовершеннолетних; 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Pr="00331C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ы</w:t>
      </w:r>
      <w:r w:rsidRPr="00331C8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331C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стного</w:t>
      </w:r>
      <w:r w:rsidRPr="00331C8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331C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моуправления</w:t>
      </w:r>
      <w:r w:rsidRPr="00331C8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331C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х</w:t>
      </w:r>
      <w:r w:rsidRPr="00331C8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331C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разований в</w:t>
      </w:r>
      <w:r w:rsidRPr="00331C8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спублике </w:t>
      </w:r>
      <w:proofErr w:type="gramStart"/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урятия, </w:t>
      </w:r>
      <w:r w:rsidRPr="00331C8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ющие</w:t>
      </w:r>
      <w:proofErr w:type="gramEnd"/>
      <w:r w:rsidRPr="00331C8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е</w:t>
      </w:r>
      <w:r w:rsidRPr="00331C8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331C8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ере</w:t>
      </w:r>
      <w:r w:rsidRPr="00331C8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</w:t>
      </w:r>
      <w:r w:rsidRPr="00331C8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; 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- </w:t>
      </w:r>
      <w:r w:rsidRPr="00331C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ы</w:t>
      </w:r>
      <w:r w:rsidRPr="00331C8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331C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стного</w:t>
      </w:r>
      <w:r w:rsidRPr="00331C8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331C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моуправления</w:t>
      </w:r>
      <w:r w:rsidRPr="00331C8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331C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х</w:t>
      </w:r>
      <w:r w:rsidRPr="00331C8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331C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разований в</w:t>
      </w:r>
      <w:r w:rsidRPr="00331C8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е Бурятия, осуществляющие</w:t>
      </w:r>
      <w:r w:rsidRPr="00331C8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омочия</w:t>
      </w:r>
      <w:r w:rsidRPr="00331C8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331C8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еке</w:t>
      </w:r>
      <w:r w:rsidRPr="00331C8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331C8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печительству</w:t>
      </w:r>
      <w:r w:rsidRPr="00331C8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; 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- </w:t>
      </w:r>
      <w:r w:rsidRPr="00331C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разовательные</w:t>
      </w:r>
      <w:r w:rsidRPr="00331C8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331C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изации</w:t>
      </w:r>
      <w:r w:rsidRPr="00331C8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и Бурятия, вне</w:t>
      </w:r>
      <w:r w:rsidRPr="00331C8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исимости</w:t>
      </w:r>
      <w:r w:rsidRPr="00331C8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331C8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омственного</w:t>
      </w:r>
      <w:r w:rsidRPr="00331C8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чинения</w:t>
      </w:r>
      <w:r w:rsidRPr="00331C8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, 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онно</w:t>
      </w:r>
      <w:r w:rsidRPr="00331C8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ои</w:t>
      </w:r>
      <w:proofErr w:type="spellEnd"/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̆ формы</w:t>
      </w:r>
      <w:r w:rsidRPr="00331C8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331C8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ы</w:t>
      </w:r>
      <w:r w:rsidRPr="00331C8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бственности, реализующие программу </w:t>
      </w:r>
      <w:r w:rsidRPr="00331C86">
        <w:rPr>
          <w:rFonts w:ascii="Times New Roman" w:hAnsi="Times New Roman" w:cs="Times New Roman"/>
          <w:sz w:val="28"/>
          <w:szCs w:val="28"/>
        </w:rPr>
        <w:t>общего и средне-</w:t>
      </w:r>
      <w:proofErr w:type="spellStart"/>
      <w:r w:rsidRPr="00331C86">
        <w:rPr>
          <w:rFonts w:ascii="Times New Roman" w:hAnsi="Times New Roman" w:cs="Times New Roman"/>
          <w:sz w:val="28"/>
          <w:szCs w:val="28"/>
        </w:rPr>
        <w:t>професиионального</w:t>
      </w:r>
      <w:proofErr w:type="spellEnd"/>
      <w:r w:rsidRPr="00331C86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331C8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(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ее</w:t>
      </w:r>
      <w:r w:rsidRPr="00331C8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образовательные</w:t>
      </w:r>
      <w:r w:rsidRPr="00331C8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и</w:t>
      </w:r>
      <w:r w:rsidRPr="00331C8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); </w:t>
      </w:r>
    </w:p>
    <w:p w:rsidR="0055589E" w:rsidRPr="00331C86" w:rsidRDefault="0055589E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- </w:t>
      </w:r>
      <w:r w:rsidR="00397C04" w:rsidRPr="00331C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ая служба по надзору в сфере связи, информационных технологий и массовых коммуникаций (</w:t>
      </w:r>
      <w:proofErr w:type="spellStart"/>
      <w:r w:rsidRPr="00331C86">
        <w:rPr>
          <w:rFonts w:ascii="Times New Roman" w:hAnsi="Times New Roman" w:cs="Times New Roman"/>
          <w:color w:val="000000" w:themeColor="text1"/>
          <w:sz w:val="28"/>
          <w:szCs w:val="28"/>
        </w:rPr>
        <w:t>Роскомнадзор</w:t>
      </w:r>
      <w:proofErr w:type="spellEnd"/>
      <w:r w:rsidR="00397C04" w:rsidRPr="00331C86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- </w:t>
      </w:r>
      <w:r w:rsidRPr="00331C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ые</w:t>
      </w:r>
      <w:r w:rsidRPr="00331C8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331C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ы</w:t>
      </w:r>
      <w:r w:rsidRPr="00331C8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331C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331C8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331C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изации</w:t>
      </w:r>
      <w:r w:rsidRPr="00331C8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, </w:t>
      </w:r>
      <w:r w:rsidRPr="00331C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аствующие</w:t>
      </w:r>
      <w:r w:rsidRPr="00331C8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331C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331C8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331C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елах</w:t>
      </w:r>
      <w:r w:rsidRPr="00331C8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331C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х</w:t>
      </w:r>
      <w:r w:rsidRPr="00331C8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331C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петенции</w:t>
      </w:r>
      <w:r w:rsidRPr="00331C8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331C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331C8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331C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ятельности</w:t>
      </w:r>
      <w:r w:rsidRPr="00331C8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331C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Pr="00331C8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331C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филактике</w:t>
      </w:r>
      <w:r w:rsidRPr="00331C8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331C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уицидального</w:t>
      </w:r>
      <w:r w:rsidRPr="00331C8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331C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ведения</w:t>
      </w:r>
      <w:r w:rsidRPr="00331C8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331C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совершеннолетних</w:t>
      </w:r>
      <w:r w:rsidRPr="00331C8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. </w:t>
      </w:r>
    </w:p>
    <w:p w:rsidR="0055589E" w:rsidRPr="00331C86" w:rsidRDefault="0055589E" w:rsidP="0055589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 xml:space="preserve">1.4. Субъектами алгоритма при выявлении информации, запрещенной для распространения среди детей, суицидального контента: </w:t>
      </w:r>
    </w:p>
    <w:p w:rsidR="0055589E" w:rsidRPr="00331C86" w:rsidRDefault="0055589E" w:rsidP="0055589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 xml:space="preserve">1) Подается заявка через сайт Роскомнадзора: https:///eais.rkn.gov.ru/feedback/ </w:t>
      </w:r>
    </w:p>
    <w:p w:rsidR="002618F1" w:rsidRPr="00331C86" w:rsidRDefault="002618F1" w:rsidP="0055589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noProof/>
          <w:lang w:eastAsia="ru-RU"/>
        </w:rPr>
        <w:drawing>
          <wp:inline distT="0" distB="0" distL="0" distR="0" wp14:anchorId="4F16947E" wp14:editId="304B87C8">
            <wp:extent cx="1543050" cy="1543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8F1" w:rsidRPr="00331C86" w:rsidRDefault="002618F1" w:rsidP="0055589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589E" w:rsidRPr="00331C86" w:rsidRDefault="0055589E" w:rsidP="0055589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>2) Оформляется обращение в адрес администрации социальных сетей:</w:t>
      </w:r>
    </w:p>
    <w:p w:rsidR="0055589E" w:rsidRPr="00331C86" w:rsidRDefault="001A610A" w:rsidP="0055589E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" w:history="1">
        <w:r w:rsidR="0055589E" w:rsidRPr="00331C8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="0055589E" w:rsidRPr="00331C8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="0055589E" w:rsidRPr="00331C8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vk</w:t>
        </w:r>
        <w:proofErr w:type="spellEnd"/>
        <w:r w:rsidR="0055589E" w:rsidRPr="00331C8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55589E" w:rsidRPr="00331C8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om</w:t>
        </w:r>
        <w:r w:rsidR="0055589E" w:rsidRPr="00331C8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55589E" w:rsidRPr="00331C8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laim</w:t>
        </w:r>
        <w:r w:rsidR="0055589E" w:rsidRPr="00331C8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_</w:t>
        </w:r>
        <w:proofErr w:type="spellStart"/>
        <w:r w:rsidR="0055589E" w:rsidRPr="00331C8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fz</w:t>
        </w:r>
        <w:proofErr w:type="spellEnd"/>
        <w:r w:rsidR="0055589E" w:rsidRPr="00331C8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149</w:t>
        </w:r>
      </w:hyperlink>
      <w:r w:rsidR="0055589E" w:rsidRPr="00331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«</w:t>
      </w:r>
      <w:proofErr w:type="spellStart"/>
      <w:r w:rsidR="0055589E" w:rsidRPr="00331C86">
        <w:rPr>
          <w:rFonts w:ascii="Times New Roman" w:hAnsi="Times New Roman" w:cs="Times New Roman"/>
          <w:color w:val="000000" w:themeColor="text1"/>
          <w:sz w:val="28"/>
          <w:szCs w:val="28"/>
        </w:rPr>
        <w:t>Вконтакте</w:t>
      </w:r>
      <w:proofErr w:type="spellEnd"/>
      <w:r w:rsidR="0055589E" w:rsidRPr="00331C8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2618F1" w:rsidRPr="00331C86" w:rsidRDefault="002618F1" w:rsidP="0055589E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noProof/>
          <w:lang w:eastAsia="ru-RU"/>
        </w:rPr>
        <w:drawing>
          <wp:inline distT="0" distB="0" distL="0" distR="0" wp14:anchorId="5CA4CD9C" wp14:editId="3970BE3A">
            <wp:extent cx="1478604" cy="148673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1021" cy="148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8F1" w:rsidRPr="00331C86" w:rsidRDefault="002618F1" w:rsidP="0055589E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18F1" w:rsidRPr="00331C86" w:rsidRDefault="002618F1" w:rsidP="0055589E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589E" w:rsidRPr="00331C86" w:rsidRDefault="001A610A" w:rsidP="0055589E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9" w:history="1">
        <w:r w:rsidR="0055589E" w:rsidRPr="00331C8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www.tiktok.com/legal/report/feedback?lang=ru</w:t>
        </w:r>
      </w:hyperlink>
      <w:r w:rsidR="0055589E" w:rsidRPr="00331C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«</w:t>
      </w:r>
      <w:proofErr w:type="spellStart"/>
      <w:r w:rsidR="0055589E" w:rsidRPr="00331C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kTok</w:t>
      </w:r>
      <w:proofErr w:type="spellEnd"/>
      <w:r w:rsidR="0055589E" w:rsidRPr="00331C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»</w:t>
      </w:r>
    </w:p>
    <w:p w:rsidR="002618F1" w:rsidRPr="00331C86" w:rsidRDefault="002618F1" w:rsidP="0055589E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noProof/>
          <w:lang w:eastAsia="ru-RU"/>
        </w:rPr>
        <w:lastRenderedPageBreak/>
        <w:drawing>
          <wp:inline distT="0" distB="0" distL="0" distR="0" wp14:anchorId="353E87C5" wp14:editId="3AEB5C18">
            <wp:extent cx="1714500" cy="1695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8F1" w:rsidRPr="00331C86" w:rsidRDefault="002618F1" w:rsidP="0055589E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589E" w:rsidRPr="00331C86" w:rsidRDefault="001A610A" w:rsidP="0055589E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11" w:history="1">
        <w:r w:rsidR="0055589E" w:rsidRPr="00331C8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telegram.org/support</w:t>
        </w:r>
      </w:hyperlink>
      <w:r w:rsidR="0055589E" w:rsidRPr="00331C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hyperlink r:id="rId12" w:history="1">
        <w:r w:rsidR="0055589E" w:rsidRPr="00331C8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buse@telegram.org</w:t>
        </w:r>
      </w:hyperlink>
      <w:r w:rsidR="0055589E" w:rsidRPr="00331C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– «Telegram»</w:t>
      </w:r>
    </w:p>
    <w:p w:rsidR="002618F1" w:rsidRPr="00331C86" w:rsidRDefault="002618F1" w:rsidP="0055589E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noProof/>
          <w:lang w:eastAsia="ru-RU"/>
        </w:rPr>
        <w:drawing>
          <wp:inline distT="0" distB="0" distL="0" distR="0" wp14:anchorId="7238E227" wp14:editId="0B48DF6B">
            <wp:extent cx="1514475" cy="1524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8F1" w:rsidRPr="00331C86" w:rsidRDefault="002618F1" w:rsidP="0055589E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589E" w:rsidRPr="00331C86" w:rsidRDefault="001A610A" w:rsidP="0055589E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55589E" w:rsidRPr="00331C8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="0055589E" w:rsidRPr="00331C8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="0055589E" w:rsidRPr="00331C8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ok</w:t>
        </w:r>
        <w:r w:rsidR="0055589E" w:rsidRPr="00331C8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55589E" w:rsidRPr="00331C8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="0055589E" w:rsidRPr="00331C8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55589E" w:rsidRPr="00331C8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elp</w:t>
        </w:r>
        <w:r w:rsidR="0055589E" w:rsidRPr="00331C8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55589E" w:rsidRPr="00331C8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sk</w:t>
        </w:r>
        <w:r w:rsidR="0055589E" w:rsidRPr="00331C8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55589E" w:rsidRPr="00331C8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OMPLAINT</w:t>
        </w:r>
      </w:hyperlink>
      <w:r w:rsidR="0055589E" w:rsidRPr="00331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«Одноклассники»</w:t>
      </w:r>
    </w:p>
    <w:p w:rsidR="001F01E8" w:rsidRPr="00331C86" w:rsidRDefault="001F01E8" w:rsidP="0055589E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noProof/>
          <w:lang w:eastAsia="ru-RU"/>
        </w:rPr>
        <w:drawing>
          <wp:inline distT="0" distB="0" distL="0" distR="0" wp14:anchorId="05AFB8E8" wp14:editId="41555620">
            <wp:extent cx="1552575" cy="1533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1E8" w:rsidRPr="00331C86" w:rsidRDefault="001F01E8" w:rsidP="0055589E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589E" w:rsidRPr="00331C86" w:rsidRDefault="0055589E" w:rsidP="0055589E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397C04" w:rsidRPr="00331C86">
        <w:rPr>
          <w:rFonts w:ascii="Times New Roman" w:hAnsi="Times New Roman" w:cs="Times New Roman"/>
          <w:color w:val="000000" w:themeColor="text1"/>
          <w:sz w:val="28"/>
          <w:szCs w:val="28"/>
        </w:rPr>
        <w:t>Оформляется</w:t>
      </w:r>
      <w:r w:rsidRPr="00331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е в правоохранительные органы.</w:t>
      </w:r>
    </w:p>
    <w:p w:rsidR="0039406E" w:rsidRPr="00331C86" w:rsidRDefault="0039406E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19A" w:rsidRPr="00331C86" w:rsidRDefault="0055589E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5</w:t>
      </w:r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Субъекты реализации Алгоритма несут ответственность за реализацию мероприятий Алгоритма, а также за соблюдение конфиденциальности информации, Федерального закона от 27. 07. 2006 </w:t>
      </w:r>
      <w:r w:rsidR="00BA619A" w:rsidRPr="00331C86">
        <w:rPr>
          <w:rFonts w:ascii="Times New Roman" w:eastAsia="Segoe UI Symbol" w:hAnsi="Times New Roman" w:cs="Times New Roman"/>
          <w:color w:val="000000" w:themeColor="text1"/>
          <w:sz w:val="28"/>
          <w:szCs w:val="28"/>
        </w:rPr>
        <w:t>№</w:t>
      </w:r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152-ФЗ «О персональных данных».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55589E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Основные понятия Алгоритма: 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31C8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ежведомственное взаимодействие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совместные согласованные действия (решения) субъектов (участников) межведомственного взаимодействия по вопросам профилактики суицидального, </w:t>
      </w:r>
      <w:proofErr w:type="spellStart"/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утоагрессивного</w:t>
      </w:r>
      <w:proofErr w:type="spellEnd"/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ведения несовершеннолетних;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31C8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убъекты (участники)  межведомственного взаимодействия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органы, учреждения, организации, участвующие в пределах своей компетенции в деятельности по профилактике суицидального поведения несовершеннолетних;</w:t>
      </w:r>
    </w:p>
    <w:p w:rsidR="00BA619A" w:rsidRPr="00331C86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331C86">
        <w:rPr>
          <w:rFonts w:ascii="Times New Roman" w:hAnsi="Times New Roman" w:cs="Times New Roman"/>
          <w:i/>
          <w:sz w:val="28"/>
          <w:szCs w:val="28"/>
        </w:rPr>
        <w:t>суицидент</w:t>
      </w:r>
      <w:proofErr w:type="spellEnd"/>
      <w:r w:rsidRPr="00331C86">
        <w:rPr>
          <w:rFonts w:ascii="Times New Roman" w:hAnsi="Times New Roman" w:cs="Times New Roman"/>
          <w:sz w:val="28"/>
          <w:szCs w:val="28"/>
        </w:rPr>
        <w:t xml:space="preserve"> - человек, обнаруживающий любые формы суици</w:t>
      </w:r>
      <w:r w:rsidRPr="00331C86">
        <w:rPr>
          <w:rFonts w:ascii="Times New Roman" w:hAnsi="Times New Roman" w:cs="Times New Roman"/>
          <w:sz w:val="28"/>
          <w:szCs w:val="28"/>
        </w:rPr>
        <w:softHyphen/>
        <w:t>дального поведения.</w:t>
      </w:r>
    </w:p>
    <w:p w:rsidR="00BA619A" w:rsidRPr="00331C86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>- суицид – действия, направленные на лишение себя жизни и завершившиеся летальным исходом.</w:t>
      </w:r>
    </w:p>
    <w:p w:rsidR="00BA619A" w:rsidRPr="00331C86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 xml:space="preserve">- </w:t>
      </w:r>
      <w:r w:rsidRPr="00331C86">
        <w:rPr>
          <w:rFonts w:ascii="Times New Roman" w:hAnsi="Times New Roman" w:cs="Times New Roman"/>
          <w:i/>
          <w:sz w:val="28"/>
          <w:szCs w:val="28"/>
        </w:rPr>
        <w:t>суицидальное поведение</w:t>
      </w:r>
      <w:r w:rsidRPr="00331C86">
        <w:rPr>
          <w:rFonts w:ascii="Times New Roman" w:hAnsi="Times New Roman" w:cs="Times New Roman"/>
          <w:sz w:val="28"/>
          <w:szCs w:val="28"/>
        </w:rPr>
        <w:t xml:space="preserve"> - диапазон различных вариантов сочетания суицидальных мыслей и суицидальных действий.</w:t>
      </w:r>
    </w:p>
    <w:p w:rsidR="00BA619A" w:rsidRPr="00331C86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C4F3E" w:rsidRPr="00331C86">
        <w:rPr>
          <w:rFonts w:ascii="Times New Roman" w:hAnsi="Times New Roman" w:cs="Times New Roman"/>
          <w:i/>
          <w:sz w:val="28"/>
          <w:szCs w:val="28"/>
        </w:rPr>
        <w:t>с</w:t>
      </w:r>
      <w:r w:rsidRPr="00331C86">
        <w:rPr>
          <w:rFonts w:ascii="Times New Roman" w:hAnsi="Times New Roman" w:cs="Times New Roman"/>
          <w:i/>
          <w:sz w:val="28"/>
          <w:szCs w:val="28"/>
        </w:rPr>
        <w:t>амоповреждающее</w:t>
      </w:r>
      <w:proofErr w:type="spellEnd"/>
      <w:r w:rsidRPr="00331C86">
        <w:rPr>
          <w:rFonts w:ascii="Times New Roman" w:hAnsi="Times New Roman" w:cs="Times New Roman"/>
          <w:i/>
          <w:sz w:val="28"/>
          <w:szCs w:val="28"/>
        </w:rPr>
        <w:t xml:space="preserve"> поведение</w:t>
      </w:r>
      <w:r w:rsidRPr="00331C86">
        <w:rPr>
          <w:rFonts w:ascii="Times New Roman" w:hAnsi="Times New Roman" w:cs="Times New Roman"/>
          <w:sz w:val="28"/>
          <w:szCs w:val="28"/>
        </w:rPr>
        <w:t xml:space="preserve"> – комплекс действий </w:t>
      </w:r>
      <w:proofErr w:type="spellStart"/>
      <w:r w:rsidRPr="00331C86">
        <w:rPr>
          <w:rFonts w:ascii="Times New Roman" w:hAnsi="Times New Roman" w:cs="Times New Roman"/>
          <w:sz w:val="28"/>
          <w:szCs w:val="28"/>
        </w:rPr>
        <w:t>аутоагрессивного</w:t>
      </w:r>
      <w:proofErr w:type="spellEnd"/>
      <w:r w:rsidRPr="00331C86">
        <w:rPr>
          <w:rFonts w:ascii="Times New Roman" w:hAnsi="Times New Roman" w:cs="Times New Roman"/>
          <w:sz w:val="28"/>
          <w:szCs w:val="28"/>
        </w:rPr>
        <w:t xml:space="preserve"> характера, нацеленных на причинение физического вреда собственному телу (может включать как </w:t>
      </w:r>
      <w:proofErr w:type="spellStart"/>
      <w:r w:rsidRPr="00331C86">
        <w:rPr>
          <w:rFonts w:ascii="Times New Roman" w:hAnsi="Times New Roman" w:cs="Times New Roman"/>
          <w:sz w:val="28"/>
          <w:szCs w:val="28"/>
        </w:rPr>
        <w:t>несуицидальное</w:t>
      </w:r>
      <w:proofErr w:type="spellEnd"/>
      <w:r w:rsidRPr="00331C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C86">
        <w:rPr>
          <w:rFonts w:ascii="Times New Roman" w:hAnsi="Times New Roman" w:cs="Times New Roman"/>
          <w:sz w:val="28"/>
          <w:szCs w:val="28"/>
        </w:rPr>
        <w:t>самоповреждающее</w:t>
      </w:r>
      <w:proofErr w:type="spellEnd"/>
      <w:r w:rsidRPr="00331C86">
        <w:rPr>
          <w:rFonts w:ascii="Times New Roman" w:hAnsi="Times New Roman" w:cs="Times New Roman"/>
          <w:sz w:val="28"/>
          <w:szCs w:val="28"/>
        </w:rPr>
        <w:t xml:space="preserve"> поведение, так и суицидальные попытки).</w:t>
      </w:r>
    </w:p>
    <w:p w:rsidR="00BA619A" w:rsidRPr="00331C86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1C86">
        <w:rPr>
          <w:rFonts w:ascii="Times New Roman" w:hAnsi="Times New Roman" w:cs="Times New Roman"/>
          <w:sz w:val="28"/>
          <w:szCs w:val="28"/>
        </w:rPr>
        <w:t>Несуицидальное</w:t>
      </w:r>
      <w:proofErr w:type="spellEnd"/>
      <w:r w:rsidRPr="00331C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C86">
        <w:rPr>
          <w:rFonts w:ascii="Times New Roman" w:hAnsi="Times New Roman" w:cs="Times New Roman"/>
          <w:sz w:val="28"/>
          <w:szCs w:val="28"/>
        </w:rPr>
        <w:t>самоповреждающее</w:t>
      </w:r>
      <w:proofErr w:type="spellEnd"/>
      <w:r w:rsidRPr="00331C86">
        <w:rPr>
          <w:rFonts w:ascii="Times New Roman" w:hAnsi="Times New Roman" w:cs="Times New Roman"/>
          <w:sz w:val="28"/>
          <w:szCs w:val="28"/>
        </w:rPr>
        <w:t xml:space="preserve"> поведение – потенци</w:t>
      </w:r>
      <w:r w:rsidRPr="00331C86">
        <w:rPr>
          <w:rFonts w:ascii="Times New Roman" w:hAnsi="Times New Roman" w:cs="Times New Roman"/>
          <w:sz w:val="28"/>
          <w:szCs w:val="28"/>
        </w:rPr>
        <w:softHyphen/>
        <w:t xml:space="preserve">ально </w:t>
      </w:r>
      <w:proofErr w:type="spellStart"/>
      <w:r w:rsidRPr="00331C86">
        <w:rPr>
          <w:rFonts w:ascii="Times New Roman" w:hAnsi="Times New Roman" w:cs="Times New Roman"/>
          <w:sz w:val="28"/>
          <w:szCs w:val="28"/>
        </w:rPr>
        <w:t>нелетальный</w:t>
      </w:r>
      <w:proofErr w:type="spellEnd"/>
      <w:r w:rsidRPr="00331C86">
        <w:rPr>
          <w:rFonts w:ascii="Times New Roman" w:hAnsi="Times New Roman" w:cs="Times New Roman"/>
          <w:sz w:val="28"/>
          <w:szCs w:val="28"/>
        </w:rPr>
        <w:t xml:space="preserve"> намеренный акт </w:t>
      </w:r>
      <w:proofErr w:type="spellStart"/>
      <w:r w:rsidRPr="00331C86">
        <w:rPr>
          <w:rFonts w:ascii="Times New Roman" w:hAnsi="Times New Roman" w:cs="Times New Roman"/>
          <w:sz w:val="28"/>
          <w:szCs w:val="28"/>
        </w:rPr>
        <w:t>аутоагрессивного</w:t>
      </w:r>
      <w:proofErr w:type="spellEnd"/>
      <w:r w:rsidRPr="00331C86">
        <w:rPr>
          <w:rFonts w:ascii="Times New Roman" w:hAnsi="Times New Roman" w:cs="Times New Roman"/>
          <w:sz w:val="28"/>
          <w:szCs w:val="28"/>
        </w:rPr>
        <w:t xml:space="preserve"> по</w:t>
      </w:r>
      <w:r w:rsidRPr="00331C86">
        <w:rPr>
          <w:rFonts w:ascii="Times New Roman" w:hAnsi="Times New Roman" w:cs="Times New Roman"/>
          <w:sz w:val="28"/>
          <w:szCs w:val="28"/>
        </w:rPr>
        <w:softHyphen/>
        <w:t>ведения человека, связанный с физическим повреждением собственного тела и не имеющий в своей основе цели соб</w:t>
      </w:r>
      <w:r w:rsidRPr="00331C86">
        <w:rPr>
          <w:rFonts w:ascii="Times New Roman" w:hAnsi="Times New Roman" w:cs="Times New Roman"/>
          <w:sz w:val="28"/>
          <w:szCs w:val="28"/>
        </w:rPr>
        <w:softHyphen/>
        <w:t>ственной смерти.</w:t>
      </w:r>
    </w:p>
    <w:p w:rsidR="00BA619A" w:rsidRPr="00331C86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 xml:space="preserve">- </w:t>
      </w:r>
      <w:r w:rsidRPr="00331C86">
        <w:rPr>
          <w:rFonts w:ascii="Times New Roman" w:hAnsi="Times New Roman" w:cs="Times New Roman"/>
          <w:i/>
          <w:sz w:val="28"/>
          <w:szCs w:val="28"/>
        </w:rPr>
        <w:t>суицидальный риск –</w:t>
      </w:r>
      <w:r w:rsidRPr="00331C86">
        <w:rPr>
          <w:rFonts w:ascii="Times New Roman" w:hAnsi="Times New Roman" w:cs="Times New Roman"/>
          <w:sz w:val="28"/>
          <w:szCs w:val="28"/>
        </w:rPr>
        <w:t xml:space="preserve"> вероятность совершения суицидальных действий, которую прогнозируют на основе клинической оценки, экспериментально-психологического исследования, включающего в себя психодиагностику с помощью тестовых и опросных методов и психолого-педагогического наблюдения. </w:t>
      </w:r>
    </w:p>
    <w:p w:rsidR="00BA619A" w:rsidRPr="00331C86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 xml:space="preserve">- </w:t>
      </w:r>
      <w:r w:rsidRPr="00331C86">
        <w:rPr>
          <w:rFonts w:ascii="Times New Roman" w:hAnsi="Times New Roman" w:cs="Times New Roman"/>
          <w:i/>
          <w:sz w:val="28"/>
          <w:szCs w:val="28"/>
        </w:rPr>
        <w:t>факторы риска суицида</w:t>
      </w:r>
      <w:r w:rsidRPr="00331C86">
        <w:rPr>
          <w:rFonts w:ascii="Times New Roman" w:hAnsi="Times New Roman" w:cs="Times New Roman"/>
          <w:sz w:val="28"/>
          <w:szCs w:val="28"/>
        </w:rPr>
        <w:t xml:space="preserve"> – внешние или внутренние стимулы (условия, обстоятельства), способствующие или непосредственно вызывающие формирование суицидального поведения. Различают социально-экономические (уровень жизни, наличие работы, профессии, семьи), социально-демографические (пол, возраст, социальное положение), биологические (генетические), индивидуально-психологические (тревожность, агрессивность, безнадежность, одиночество и др.), </w:t>
      </w:r>
      <w:proofErr w:type="spellStart"/>
      <w:r w:rsidRPr="00331C86">
        <w:rPr>
          <w:rFonts w:ascii="Times New Roman" w:hAnsi="Times New Roman" w:cs="Times New Roman"/>
          <w:sz w:val="28"/>
          <w:szCs w:val="28"/>
        </w:rPr>
        <w:t>этнокультуральные</w:t>
      </w:r>
      <w:proofErr w:type="spellEnd"/>
      <w:r w:rsidRPr="00331C86">
        <w:rPr>
          <w:rFonts w:ascii="Times New Roman" w:hAnsi="Times New Roman" w:cs="Times New Roman"/>
          <w:sz w:val="28"/>
          <w:szCs w:val="28"/>
        </w:rPr>
        <w:t xml:space="preserve"> (наличие в традициях определенных народностей суицидального поведения как социально приемлемой нормы), клинические (предшествующая суицидальная попытка, наличие психического или тяжелого соматического заболевания) и другие факторы суицидального риска</w:t>
      </w:r>
    </w:p>
    <w:p w:rsidR="00BA619A" w:rsidRPr="00331C86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 xml:space="preserve">- </w:t>
      </w:r>
      <w:r w:rsidRPr="00331C86">
        <w:rPr>
          <w:rFonts w:ascii="Times New Roman" w:hAnsi="Times New Roman" w:cs="Times New Roman"/>
          <w:i/>
          <w:sz w:val="28"/>
          <w:szCs w:val="28"/>
        </w:rPr>
        <w:t>склонение несовершеннолетнего к суициду</w:t>
      </w:r>
      <w:r w:rsidRPr="00331C86">
        <w:rPr>
          <w:rFonts w:ascii="Times New Roman" w:hAnsi="Times New Roman" w:cs="Times New Roman"/>
          <w:sz w:val="28"/>
          <w:szCs w:val="28"/>
        </w:rPr>
        <w:t xml:space="preserve"> – целенаправленные действия, включая уговоры, предложения, подкуп, обман или иной способ побуждения человека к совершению самоубийства при отсутствии признаков доведения до самоубийства путем угроз, жестокого обращения или систематического унижения человеческого достоинства. Является преступлением в соответствии со ст. 110.1 Уголовного кодекса Российской Федерации.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331C8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ИПС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331C8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ая программа сопровождения несовершеннолетнего, склонного к суицидальному поведению, которая разрабатывается образовательной организацией и включает в себя адресные мероприятия по профилактике суицидального поведения несовершеннолетнего;</w:t>
      </w:r>
    </w:p>
    <w:p w:rsidR="00397C04" w:rsidRPr="00331C86" w:rsidRDefault="00397C04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31C8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МГ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A8096D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ведомственная мобильна</w:t>
      </w:r>
      <w:r w:rsidR="00A8096D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уппа экстренного реагирования;</w:t>
      </w:r>
    </w:p>
    <w:p w:rsidR="00BE5B63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Pr="00331C8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ближайшее окружение </w:t>
      </w:r>
      <w:proofErr w:type="spellStart"/>
      <w:r w:rsidRPr="00331C8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уицидента</w:t>
      </w:r>
      <w:proofErr w:type="spellEnd"/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одноклассники, друзья, родственники, педагогический состав.   </w:t>
      </w:r>
    </w:p>
    <w:p w:rsidR="00962D6E" w:rsidRPr="00331C86" w:rsidRDefault="00962D6E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7. </w:t>
      </w:r>
      <w:r w:rsidR="00D31707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знаки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ицидального, самоповреждающего поведения</w:t>
      </w:r>
      <w:r w:rsidR="006C0DD1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совершеннолетних</w:t>
      </w:r>
      <w:r w:rsidR="00D31707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и выявлении которых необходимо информировать </w:t>
      </w:r>
      <w:r w:rsidR="00D31707" w:rsidRPr="00331C86">
        <w:rPr>
          <w:rFonts w:ascii="Times New Roman" w:hAnsi="Times New Roman" w:cs="Times New Roman"/>
          <w:sz w:val="28"/>
          <w:szCs w:val="28"/>
        </w:rPr>
        <w:t>территориальные подразделения МВД по РБ в течение 24 часов с момента выявления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962D6E" w:rsidRPr="00331C86" w:rsidRDefault="00962D6E" w:rsidP="00217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8096D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реждения кожных покровов (порезы, ожоги)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овершенные </w:t>
      </w:r>
      <w:r w:rsidR="00217707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 слов несовершеннолетнего 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последние 6 месяцев (</w:t>
      </w:r>
      <w:r w:rsidR="00217707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217707" w:rsidRPr="00331C86">
        <w:t xml:space="preserve"> </w:t>
      </w:r>
      <w:r w:rsidR="00217707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ическими рекомендациями «Суицидальное поведение несовершеннолетних (факторы риска, предикторы развития, диагностика)», утвержденными Ученым Советом ФГБУ «НМИЦ ПН им. В.П. Сербского» Минздрава России 24.06.2024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962D6E" w:rsidRPr="00331C86" w:rsidRDefault="00962D6E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амоотравления (лекарственными препаратами</w:t>
      </w:r>
      <w:r w:rsidR="00604A73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химическими веществами, пестицидами и прочими отравляющими веществами);</w:t>
      </w:r>
    </w:p>
    <w:p w:rsidR="00604A73" w:rsidRPr="00331C86" w:rsidRDefault="00604A73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повешение</w:t>
      </w:r>
      <w:proofErr w:type="spellEnd"/>
      <w:r w:rsidR="007E4AC9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E4AC9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="007E4AC9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ливание</w:t>
      </w:r>
      <w:proofErr w:type="spellEnd"/>
      <w:r w:rsidR="007E4AC9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еи, удушение);</w:t>
      </w:r>
    </w:p>
    <w:p w:rsidR="00604A73" w:rsidRPr="00331C86" w:rsidRDefault="00604A73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0123B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дение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высоты;</w:t>
      </w:r>
    </w:p>
    <w:p w:rsidR="00604A73" w:rsidRPr="00331C86" w:rsidRDefault="00604A73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топление;</w:t>
      </w:r>
    </w:p>
    <w:p w:rsidR="00604A73" w:rsidRPr="00331C86" w:rsidRDefault="00604A73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F1C6C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стрел</w:t>
      </w:r>
      <w:r w:rsidR="00217707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17707" w:rsidRPr="00331C86" w:rsidRDefault="00604A73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331C86">
        <w:t xml:space="preserve"> </w:t>
      </w:r>
      <w:r w:rsidR="0060123B" w:rsidRPr="00331C86">
        <w:rPr>
          <w:rFonts w:ascii="Times New Roman" w:hAnsi="Times New Roman" w:cs="Times New Roman"/>
          <w:sz w:val="28"/>
          <w:szCs w:val="28"/>
        </w:rPr>
        <w:t>падение</w:t>
      </w:r>
      <w:r w:rsidR="00217707" w:rsidRPr="00331C86">
        <w:rPr>
          <w:rFonts w:ascii="Times New Roman" w:hAnsi="Times New Roman" w:cs="Times New Roman"/>
          <w:sz w:val="28"/>
          <w:szCs w:val="28"/>
        </w:rPr>
        <w:t xml:space="preserve"> под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AC9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вто, ж/д 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нспорт</w:t>
      </w:r>
      <w:r w:rsidR="007E4AC9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0123B" w:rsidRPr="00331C86" w:rsidRDefault="0060123B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2591D" w:rsidRPr="00331C86" w:rsidRDefault="0012591D" w:rsidP="00BE5B63">
      <w:pPr>
        <w:pStyle w:val="1"/>
        <w:numPr>
          <w:ilvl w:val="0"/>
          <w:numId w:val="2"/>
        </w:numPr>
        <w:spacing w:before="0"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31C86">
        <w:rPr>
          <w:rFonts w:ascii="Times New Roman" w:hAnsi="Times New Roman"/>
          <w:sz w:val="28"/>
          <w:szCs w:val="28"/>
          <w:lang w:eastAsia="ru-RU"/>
        </w:rPr>
        <w:t>Выявление и организация профилактической работы с несовершеннолетними, склонными к суицидальному поведению</w:t>
      </w:r>
    </w:p>
    <w:p w:rsidR="00BA619A" w:rsidRPr="00331C86" w:rsidRDefault="00BA619A" w:rsidP="00BA61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Целевая группа несовершеннолетних: 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овершеннолетние, с суицидальным риском, выявленные:</w:t>
      </w:r>
    </w:p>
    <w:p w:rsidR="00BA619A" w:rsidRPr="00331C86" w:rsidRDefault="00BA619A" w:rsidP="007E4A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 итогам психологического тестирования организованных групп детей и подростков на предмет риска совершения суицида;</w:t>
      </w:r>
    </w:p>
    <w:p w:rsidR="00BA619A" w:rsidRPr="00331C86" w:rsidRDefault="00BA619A" w:rsidP="007E4A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 итогам наблюдения родителя (законного представителя), классного руководителя (мастера группы), педагога-психолога, социального педагога, педагогов-предметников образовательной организации, в которой обучается несовершеннолетний, работников организаций социального обслуживания, работников учреждений дополнительного образования по направлениям спорта, культуры;</w:t>
      </w:r>
    </w:p>
    <w:p w:rsidR="00BE5B63" w:rsidRPr="00331C86" w:rsidRDefault="00BA619A" w:rsidP="00397C0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>- при выявлении признаков деструктивного поведения</w:t>
      </w:r>
      <w:r w:rsidR="00397C04" w:rsidRPr="00331C86">
        <w:rPr>
          <w:rFonts w:ascii="Times New Roman" w:hAnsi="Times New Roman" w:cs="Times New Roman"/>
          <w:sz w:val="28"/>
          <w:szCs w:val="28"/>
        </w:rPr>
        <w:t xml:space="preserve"> (</w:t>
      </w:r>
      <w:r w:rsidR="00467B34" w:rsidRPr="00331C8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97C04" w:rsidRPr="00331C86">
        <w:rPr>
          <w:rFonts w:ascii="Times New Roman" w:hAnsi="Times New Roman" w:cs="Times New Roman"/>
          <w:color w:val="000000" w:themeColor="text1"/>
          <w:sz w:val="28"/>
          <w:szCs w:val="28"/>
        </w:rPr>
        <w:t>грессивное поведение по отношению к себе, угроза собственной жизни, поведение, характеризующееся повышенным риском самоубийства или нанесения вреда самому себе</w:t>
      </w:r>
      <w:r w:rsidR="00397C04" w:rsidRPr="00331C86">
        <w:rPr>
          <w:rFonts w:ascii="Times New Roman" w:hAnsi="Times New Roman" w:cs="Times New Roman"/>
          <w:sz w:val="28"/>
          <w:szCs w:val="28"/>
        </w:rPr>
        <w:t>)</w:t>
      </w:r>
      <w:r w:rsidRPr="00331C86">
        <w:rPr>
          <w:rFonts w:ascii="Times New Roman" w:hAnsi="Times New Roman" w:cs="Times New Roman"/>
          <w:sz w:val="28"/>
          <w:szCs w:val="28"/>
        </w:rPr>
        <w:t>;</w:t>
      </w:r>
    </w:p>
    <w:p w:rsidR="00BA619A" w:rsidRPr="00331C86" w:rsidRDefault="00BA619A" w:rsidP="007E4AC9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>- в ходе медицинских осмотров, обследований.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19A" w:rsidRPr="00331C86" w:rsidRDefault="00BA619A" w:rsidP="00BA619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1. Образовательные организации</w:t>
      </w:r>
      <w:r w:rsidR="00BE5B63" w:rsidRPr="00331C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Pr="00331C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1.1 Ежегодно в ноябре проводят мониторинг психологического здоровья обучающихся (обязательно для обучающихся с 5 по 11 классы общеобразовательных организаций, студентов профессиональных образовательных организаций), направленный на определение факторов 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риска суицидального поведения, выявление несовершеннолетних, нуждающихся в помощи специалистов. 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2. Порядок, процедура проведения мониторинга, методы психолого-педагогического обследования утверждаются приказом Министерства образования и науки Республики Бурятия.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1.3. Педагог-психолог в течение 10 рабочих дней после получения результатов мониторинга психологического здоровья проводит дополнительную диагностику рисков суицидального поведения с обучающимися, имеющими факторы риска суицидального поведения. В случае подтверждения явных рисков, информирует руководство образовательной организации и выносит на рассмотрение психолого-педагогического консилиума (Распоряжение </w:t>
      </w:r>
      <w:proofErr w:type="spellStart"/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просвещения</w:t>
      </w:r>
      <w:proofErr w:type="spellEnd"/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ссии от 09.09.2019 </w:t>
      </w:r>
      <w:r w:rsidRPr="00331C86">
        <w:rPr>
          <w:rFonts w:ascii="Times New Roman" w:eastAsia="Segoe UI Symbol" w:hAnsi="Times New Roman" w:cs="Times New Roman"/>
          <w:color w:val="000000" w:themeColor="text1"/>
          <w:sz w:val="28"/>
          <w:szCs w:val="28"/>
        </w:rPr>
        <w:t>№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-93 «Об утверждении примерного положения о психолого-педагогическом консилиуме образовательной организации»).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 проведения заседания педагог-психолог составляет заключение   (хранится у педагога-психолога, информация носит конфиденциальный характер), разрабатывает рекомендации классному руководителю/мастеру группы, педагогическим работникам по организации дальнейшей работы с несовершеннолетним и его семьей.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4. Классный руководитель/мастер группы, социальный педагог, педагог-психолог, в пределах своей компетенции предоставляют на консилиум мероприятия для включения в ИПС несовершеннолетнего с целью снижения риска суицидального поведения.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планированию мероприятий ИПС привлекаются родители (законные представители) несовершеннолетних. 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разработке ИПС учитываются индивидуальные особенности несовершеннолетнего, его семейной и жизненной ситуации, анализируются факторы суицидального риска. 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5. Руководитель психолого-педагогического консилиума не позднее 5 рабочих дней после получения информации от педагога-психолога проводит заседание психолого-педагогического консилиума, на котором утверждается ИПС несовершеннолетнего.</w:t>
      </w:r>
    </w:p>
    <w:p w:rsidR="0003344A" w:rsidRPr="00331C86" w:rsidRDefault="0003344A" w:rsidP="000334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если несовершеннолетний состоит на различных профилактических учетах или находится в социально опасном положении, к разработке ИПС привлекаются представители территориальных подразделений МВД по РБ, органов опеки и попечительства. 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легиальное решение психолого-педагогического консилиума по организации психолого-педагогического сопровождения доводится до сведения участников реализации ИПС не позднее трех рабочих дней после проведения заседания. Рекомендации по организации дальнейшей работы с несовершеннолетним и его семьей передаются классному руководителю/мастеру группы, исполнителям ИПС  под роспись.  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6. Коллегиальное решение психолого-педагогического консилиума по организации психолого-педагогического сопровождения доводится до сведения   родителей (законных представителей) в день заседания.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ероприятия ИПС реализуются на основании письменного согласия родителей (законных представителей).</w:t>
      </w:r>
    </w:p>
    <w:p w:rsidR="007E4AC9" w:rsidRPr="00331C86" w:rsidRDefault="00BA619A" w:rsidP="007E4A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отказа родителей (законных представителей) от проведения мероприятий ИПС об указанном факте руководитель образовательной организации в срок не позднее 3 рабочих дней информирует в письменной форме муниципальную комиссию по делам несовершеннолетних и защите их прав</w:t>
      </w:r>
      <w:r w:rsidR="006C29F2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AC9" w:rsidRPr="00331C86">
        <w:rPr>
          <w:rFonts w:ascii="Times New Roman" w:hAnsi="Times New Roman" w:cs="Times New Roman"/>
          <w:sz w:val="28"/>
          <w:szCs w:val="28"/>
        </w:rPr>
        <w:t>для проведения профилактической работы с семьей.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7. Классный руководитель/мастер группы в рамках реализации ИПС заполняет лист наблюдения.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8. Контроль реализации мероприятий ИПС осуществляет заместитель директора по воспитательной работе. Сроки исполнения мероприятий ИПС определяются исходя из степени сложности проблем, объемов помощи, необходимой для решения данных проблем и составляют не менее 3 месяцев.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истечении указанного срока проводится очередное заседание психолого-педагогического консилиума, где принимается коллегиальное решение о прекращении действия ИПС, либо продлении с определением дополнительных мероприятий. Решение оформляется протоколом психолого-педагогического консилиума. 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1.9. В целях </w:t>
      </w:r>
      <w:proofErr w:type="gramStart"/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и  ИПС</w:t>
      </w:r>
      <w:proofErr w:type="gramEnd"/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совершеннолетнего, страдающего хроническим соматическим заболеванием или являющегося ребенком-инвалидом, социальный педагог образовательной организации осуществляет взаимодействие с участковым врачом-педиатром в рамках межведомственного взаимодействия с целью организации контроля за своевременным прохождением плановых медицинских мероприятий, возможности получения санаторно-курортного лечения. 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1.10. После завершения реализации ИПС за несовершеннолетним (его поведением, эмоциональным состоянием) продолжает наблюдать классный руководитель/мастер группы, поддерживая взаимодействие с законными представителями (родителями, опекунами) несовершеннолетнего.  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-психолог в течение 5 рабочих дней со дня завершения сроков реализации ИПС проводит тестирование несовершеннолетнего</w:t>
      </w:r>
      <w:r w:rsidR="00862052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A619A" w:rsidRPr="00331C86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sz w:val="28"/>
          <w:szCs w:val="28"/>
        </w:rPr>
        <w:t>2.1.11. В случае выявления суицидального риска</w:t>
      </w:r>
      <w:r w:rsidR="00DC5224" w:rsidRPr="00331C86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тестирования после </w:t>
      </w:r>
      <w:r w:rsidR="0003344A" w:rsidRPr="00331C86">
        <w:rPr>
          <w:rFonts w:ascii="Times New Roman" w:eastAsia="Times New Roman" w:hAnsi="Times New Roman" w:cs="Times New Roman"/>
          <w:sz w:val="28"/>
          <w:szCs w:val="28"/>
        </w:rPr>
        <w:t xml:space="preserve">завершения </w:t>
      </w:r>
      <w:r w:rsidR="00DC5224" w:rsidRPr="00331C86">
        <w:rPr>
          <w:rFonts w:ascii="Times New Roman" w:eastAsia="Times New Roman" w:hAnsi="Times New Roman" w:cs="Times New Roman"/>
          <w:sz w:val="28"/>
          <w:szCs w:val="28"/>
        </w:rPr>
        <w:t>ИПС</w:t>
      </w:r>
      <w:r w:rsidRPr="00331C86">
        <w:rPr>
          <w:rFonts w:ascii="Times New Roman" w:eastAsia="Times New Roman" w:hAnsi="Times New Roman" w:cs="Times New Roman"/>
          <w:sz w:val="28"/>
          <w:szCs w:val="28"/>
        </w:rPr>
        <w:t xml:space="preserve">, к работе с ребенком подключаются специалисты в рамках межведомственного взаимодействия, </w:t>
      </w:r>
      <w:r w:rsidR="00BE5B63" w:rsidRPr="00331C86">
        <w:rPr>
          <w:rFonts w:ascii="Times New Roman" w:hAnsi="Times New Roman" w:cs="Times New Roman"/>
          <w:sz w:val="28"/>
          <w:szCs w:val="28"/>
        </w:rPr>
        <w:t xml:space="preserve">протокольным решением психолого-педагогической комиссии образовательной организации направляется на медико-психологическое консультирование к медицинскому психологу </w:t>
      </w:r>
      <w:r w:rsidRPr="00331C86">
        <w:rPr>
          <w:rFonts w:ascii="Times New Roman" w:hAnsi="Times New Roman" w:cs="Times New Roman"/>
          <w:sz w:val="28"/>
          <w:szCs w:val="28"/>
        </w:rPr>
        <w:t xml:space="preserve">в медицинскую организацию по месту жительства </w:t>
      </w:r>
      <w:r w:rsidR="00A71A6B" w:rsidRPr="00331C86">
        <w:rPr>
          <w:rFonts w:ascii="Times New Roman" w:hAnsi="Times New Roman" w:cs="Times New Roman"/>
          <w:sz w:val="28"/>
          <w:szCs w:val="28"/>
        </w:rPr>
        <w:t xml:space="preserve">(кабинеты медико-психологического консультирования городских поликлиник или центральных районных больниц) </w:t>
      </w:r>
      <w:r w:rsidRPr="00331C86">
        <w:rPr>
          <w:rFonts w:ascii="Times New Roman" w:hAnsi="Times New Roman" w:cs="Times New Roman"/>
          <w:sz w:val="28"/>
          <w:szCs w:val="28"/>
        </w:rPr>
        <w:t xml:space="preserve">с оформлением </w:t>
      </w:r>
      <w:r w:rsidR="00BE5B63" w:rsidRPr="00331C86"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331C86">
        <w:rPr>
          <w:rFonts w:ascii="Times New Roman" w:hAnsi="Times New Roman" w:cs="Times New Roman"/>
          <w:sz w:val="28"/>
          <w:szCs w:val="28"/>
        </w:rPr>
        <w:t xml:space="preserve"> направления по форме согласно приложению № 4 к настоящему Алгоритму.</w:t>
      </w:r>
    </w:p>
    <w:p w:rsidR="00BA619A" w:rsidRPr="00331C86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 xml:space="preserve">В случае отсутствия медицинского психолога по месту жительства </w:t>
      </w:r>
      <w:r w:rsidR="0003344A" w:rsidRPr="00331C86">
        <w:rPr>
          <w:rFonts w:ascii="Times New Roman" w:hAnsi="Times New Roman" w:cs="Times New Roman"/>
          <w:sz w:val="28"/>
          <w:szCs w:val="28"/>
        </w:rPr>
        <w:t xml:space="preserve">законным представителям </w:t>
      </w:r>
      <w:r w:rsidRPr="00331C86">
        <w:rPr>
          <w:rFonts w:ascii="Times New Roman" w:hAnsi="Times New Roman" w:cs="Times New Roman"/>
          <w:sz w:val="28"/>
          <w:szCs w:val="28"/>
        </w:rPr>
        <w:t>выдается направление:</w:t>
      </w:r>
    </w:p>
    <w:p w:rsidR="00BA619A" w:rsidRPr="00331C86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 xml:space="preserve">- для несовершеннолетних старше 15 лет - в отделение медико-психологической помощи ГБУЗ «Республиканский психоневрологический </w:t>
      </w:r>
      <w:r w:rsidRPr="00331C86">
        <w:rPr>
          <w:rFonts w:ascii="Times New Roman" w:hAnsi="Times New Roman" w:cs="Times New Roman"/>
          <w:sz w:val="28"/>
          <w:szCs w:val="28"/>
        </w:rPr>
        <w:lastRenderedPageBreak/>
        <w:t>диспансер» по адресу: г. Улан-Удэ, ул. Модогоева, 1а, телефон для предварительной записи 21-19-86.</w:t>
      </w:r>
    </w:p>
    <w:p w:rsidR="00BA619A" w:rsidRPr="00331C86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>- для несовершеннолетних не достигших 15 лет - в детское диспансерное отделение ГБУЗ «Республиканский психоневрологический диспансер» по адресу: г. Улан-Удэ, ул. Комсомольская, 28а, телефон для предварительной записи 44-37-38.</w:t>
      </w:r>
    </w:p>
    <w:p w:rsidR="00BA619A" w:rsidRPr="00331C86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>Направление к медицинскому психологу выдается законным представителям под роспись Родителям (законным представителям) предоставляется информация об организациях, оказывающих психологическую, психотерапевтическую, психиатрическую помощь несовершеннолетним гражданам. В случае отказа родителей (законных представителей) от консультирования в ИПС фиксируется отказ от консультации, об указанном факте руководитель образовательной организации в срок не позднее 3 рабочих дней информирует в письменной форме муниципальную комиссию по делам несовершеннолетних и защите их прав.</w:t>
      </w:r>
    </w:p>
    <w:p w:rsidR="00BA619A" w:rsidRPr="00331C86" w:rsidRDefault="00BA619A" w:rsidP="001F01E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sz w:val="28"/>
          <w:szCs w:val="28"/>
        </w:rPr>
        <w:t xml:space="preserve">2.1.12. Образовательные организации ведут учет несовершеннолетних, в отношении которых выявлены факторы риска суицидального поведения, реализуют ИПС и ежеквартально, до 10 числа месяца, следующего за отчетным периодом, направляют в управление образования муниципального </w:t>
      </w:r>
      <w:r w:rsidRPr="00331C86">
        <w:rPr>
          <w:rFonts w:ascii="Times New Roman" w:hAnsi="Times New Roman" w:cs="Times New Roman"/>
          <w:sz w:val="28"/>
          <w:szCs w:val="28"/>
        </w:rPr>
        <w:t>образования отчет (Приложение 3).</w:t>
      </w:r>
    </w:p>
    <w:p w:rsidR="00BA619A" w:rsidRPr="00331C86" w:rsidRDefault="00BA619A" w:rsidP="001F01E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 xml:space="preserve">2.1.13. При выявлении случаев склонения несовершеннолетних к совершению суицида, а также случаев содействия к совершению суицидальных действий, работник образовательной организации незамедлительно информирует руководителя образовательной организации, руководитель незамедлительно передает информацию в территориальные органы МВД по РБ, Следственного управления Следственного комитета РФ по РБ. </w:t>
      </w:r>
    </w:p>
    <w:p w:rsidR="008706A2" w:rsidRPr="00331C86" w:rsidRDefault="008706A2" w:rsidP="008706A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>2.1.14. При получении отрывного талона по результатам консультации медицинского психолога образовательная организация вносит корректировку в ИПС.</w:t>
      </w:r>
    </w:p>
    <w:p w:rsidR="008706A2" w:rsidRPr="00331C86" w:rsidRDefault="008706A2" w:rsidP="001F01E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619A" w:rsidRPr="00331C86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C86">
        <w:rPr>
          <w:rFonts w:ascii="Times New Roman" w:hAnsi="Times New Roman" w:cs="Times New Roman"/>
          <w:b/>
          <w:sz w:val="28"/>
          <w:szCs w:val="28"/>
        </w:rPr>
        <w:t>2.2. Медицинские организации</w:t>
      </w:r>
    </w:p>
    <w:p w:rsidR="00BA619A" w:rsidRPr="00331C86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 xml:space="preserve">2.2.1. </w:t>
      </w:r>
      <w:r w:rsidR="008910E3" w:rsidRPr="00331C86">
        <w:rPr>
          <w:rFonts w:ascii="Times New Roman" w:hAnsi="Times New Roman" w:cs="Times New Roman"/>
          <w:sz w:val="28"/>
          <w:szCs w:val="28"/>
        </w:rPr>
        <w:t>При обращении несовершеннолетнего с выявленным суицидальным риском по результатам мониторинга психологического здоровья обучающихся</w:t>
      </w:r>
      <w:r w:rsidR="00467B34" w:rsidRPr="00331C86">
        <w:rPr>
          <w:rFonts w:ascii="Times New Roman" w:hAnsi="Times New Roman" w:cs="Times New Roman"/>
          <w:sz w:val="28"/>
          <w:szCs w:val="28"/>
        </w:rPr>
        <w:t>, при выявлении признаков деструктивного поведения</w:t>
      </w:r>
      <w:r w:rsidR="008910E3" w:rsidRPr="00331C86">
        <w:rPr>
          <w:rFonts w:ascii="Times New Roman" w:hAnsi="Times New Roman" w:cs="Times New Roman"/>
          <w:sz w:val="28"/>
          <w:szCs w:val="28"/>
        </w:rPr>
        <w:t xml:space="preserve"> м</w:t>
      </w:r>
      <w:r w:rsidRPr="00331C86">
        <w:rPr>
          <w:rFonts w:ascii="Times New Roman" w:hAnsi="Times New Roman" w:cs="Times New Roman"/>
          <w:sz w:val="28"/>
          <w:szCs w:val="28"/>
        </w:rPr>
        <w:t>едицинский психолог медицинской организации, проводит психологическое консультирование, патопсихологическое тестирование эмоционально-личностной сферы</w:t>
      </w:r>
      <w:r w:rsidR="00BE5B63" w:rsidRPr="00331C86">
        <w:rPr>
          <w:rFonts w:ascii="Times New Roman" w:hAnsi="Times New Roman" w:cs="Times New Roman"/>
          <w:sz w:val="28"/>
          <w:szCs w:val="28"/>
        </w:rPr>
        <w:t xml:space="preserve"> в день обращения</w:t>
      </w:r>
      <w:r w:rsidRPr="00331C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1A6B" w:rsidRPr="00331C86" w:rsidRDefault="00BA619A" w:rsidP="00A71A6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 xml:space="preserve">Медицинский психолог при выявлении </w:t>
      </w:r>
      <w:r w:rsidR="00A8096D" w:rsidRPr="00331C86">
        <w:rPr>
          <w:rFonts w:ascii="Times New Roman" w:hAnsi="Times New Roman" w:cs="Times New Roman"/>
          <w:sz w:val="28"/>
          <w:szCs w:val="28"/>
        </w:rPr>
        <w:t xml:space="preserve">признаков патопсихологического </w:t>
      </w:r>
      <w:proofErr w:type="spellStart"/>
      <w:r w:rsidR="00A8096D" w:rsidRPr="00331C86">
        <w:rPr>
          <w:rFonts w:ascii="Times New Roman" w:hAnsi="Times New Roman" w:cs="Times New Roman"/>
          <w:sz w:val="28"/>
          <w:szCs w:val="28"/>
        </w:rPr>
        <w:t>симптомокомплекса</w:t>
      </w:r>
      <w:proofErr w:type="spellEnd"/>
      <w:r w:rsidR="00A8096D" w:rsidRPr="00331C86">
        <w:rPr>
          <w:rFonts w:ascii="Times New Roman" w:hAnsi="Times New Roman" w:cs="Times New Roman"/>
          <w:sz w:val="28"/>
          <w:szCs w:val="28"/>
        </w:rPr>
        <w:t xml:space="preserve"> </w:t>
      </w:r>
      <w:r w:rsidRPr="00331C86">
        <w:rPr>
          <w:rFonts w:ascii="Times New Roman" w:hAnsi="Times New Roman" w:cs="Times New Roman"/>
          <w:sz w:val="28"/>
          <w:szCs w:val="28"/>
        </w:rPr>
        <w:t>выдает направление на консультацию к врачу-психиатру по месту жительства</w:t>
      </w:r>
      <w:r w:rsidR="00A71A6B" w:rsidRPr="00331C86">
        <w:rPr>
          <w:rFonts w:ascii="Times New Roman" w:hAnsi="Times New Roman" w:cs="Times New Roman"/>
          <w:sz w:val="28"/>
          <w:szCs w:val="28"/>
        </w:rPr>
        <w:t xml:space="preserve"> (кабинеты врача-психиатра городских поликлиник или центральных районных больниц). В направлении указывается степень суицидального риска, данные  заключения проведенного патопсихологического исследования.</w:t>
      </w:r>
    </w:p>
    <w:p w:rsidR="00BA619A" w:rsidRPr="00331C86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lastRenderedPageBreak/>
        <w:t>В случае отсутствия врача-психиатра по месту</w:t>
      </w:r>
      <w:r w:rsidR="0003344A" w:rsidRPr="00331C86">
        <w:rPr>
          <w:rFonts w:ascii="Times New Roman" w:hAnsi="Times New Roman" w:cs="Times New Roman"/>
          <w:sz w:val="28"/>
          <w:szCs w:val="28"/>
        </w:rPr>
        <w:t xml:space="preserve"> жительства выдается направление</w:t>
      </w:r>
      <w:r w:rsidRPr="00331C86">
        <w:rPr>
          <w:rFonts w:ascii="Times New Roman" w:hAnsi="Times New Roman" w:cs="Times New Roman"/>
          <w:sz w:val="28"/>
          <w:szCs w:val="28"/>
        </w:rPr>
        <w:t>:</w:t>
      </w:r>
    </w:p>
    <w:p w:rsidR="00BA619A" w:rsidRPr="00331C86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>- для несовершеннолетних старше 15 лет - в отделение медико-психологической помощи ГБУЗ «Республиканский психоневрологический диспансер» по адресу: г. Улан-Удэ, ул. Модогоева, 1а, телефон для предварительной записи 21-19-86.</w:t>
      </w:r>
    </w:p>
    <w:p w:rsidR="00BA619A" w:rsidRPr="00331C86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>- для несовершеннолетних не достигших 15 лет - в детское диспансерное отделение ГБУЗ «Республиканский психоневрологический диспансер» по адресу: г. Улан-Удэ, ул. Комсомольская, 28а, телефон для предварительной записи 44-37-38.</w:t>
      </w:r>
    </w:p>
    <w:p w:rsidR="006C3756" w:rsidRPr="00331C86" w:rsidRDefault="006C3756" w:rsidP="006C375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>При оказании медико-психологической помощи медицинские работники используют методические рекомендации «Суицидальное поведение несовершеннолетних (факторы риска, предикторы развития, диагностика)», утвержденными Ученым Советом ФГБУ «НМИЦ ПН им. В.П. Сербского» Минздрава России 24.06.2024).</w:t>
      </w:r>
    </w:p>
    <w:p w:rsidR="00BA619A" w:rsidRPr="00331C86" w:rsidRDefault="008910E3" w:rsidP="008910E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 xml:space="preserve">2.2.2. </w:t>
      </w:r>
      <w:r w:rsidR="00BA619A" w:rsidRPr="00331C86">
        <w:rPr>
          <w:rFonts w:ascii="Times New Roman" w:hAnsi="Times New Roman" w:cs="Times New Roman"/>
          <w:sz w:val="28"/>
          <w:szCs w:val="28"/>
        </w:rPr>
        <w:t xml:space="preserve">По результатам консультации ребенка медицинский психолог заполняет отрывной талон </w:t>
      </w:r>
      <w:r w:rsidR="008706A2" w:rsidRPr="00331C86">
        <w:rPr>
          <w:rFonts w:ascii="Times New Roman" w:hAnsi="Times New Roman" w:cs="Times New Roman"/>
          <w:sz w:val="28"/>
          <w:szCs w:val="28"/>
        </w:rPr>
        <w:t>с результатами и адресными рекомендациями для дальнейшего психолого-педагогического сопровождения в образовательной организации и корректировки ИПС. Р</w:t>
      </w:r>
      <w:r w:rsidR="00BA619A" w:rsidRPr="00331C86">
        <w:rPr>
          <w:rFonts w:ascii="Times New Roman" w:hAnsi="Times New Roman" w:cs="Times New Roman"/>
          <w:sz w:val="28"/>
          <w:szCs w:val="28"/>
        </w:rPr>
        <w:t xml:space="preserve">азъясняет родителям (законным представителям) необходимость передачи </w:t>
      </w:r>
      <w:r w:rsidR="008706A2" w:rsidRPr="00331C86">
        <w:rPr>
          <w:rFonts w:ascii="Times New Roman" w:hAnsi="Times New Roman" w:cs="Times New Roman"/>
          <w:sz w:val="28"/>
          <w:szCs w:val="28"/>
        </w:rPr>
        <w:t xml:space="preserve">отрывного талона </w:t>
      </w:r>
      <w:r w:rsidR="00BA619A" w:rsidRPr="00331C86">
        <w:rPr>
          <w:rFonts w:ascii="Times New Roman" w:hAnsi="Times New Roman" w:cs="Times New Roman"/>
          <w:sz w:val="28"/>
          <w:szCs w:val="28"/>
        </w:rPr>
        <w:t>в образовательную организацию, направившую на медико-психологическое консультирование к медицинскому психологу.</w:t>
      </w:r>
    </w:p>
    <w:p w:rsidR="006C29F2" w:rsidRPr="00331C86" w:rsidRDefault="008910E3" w:rsidP="006C29F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>2.2.3</w:t>
      </w:r>
      <w:r w:rsidR="00BA619A" w:rsidRPr="00331C86">
        <w:rPr>
          <w:rFonts w:ascii="Times New Roman" w:hAnsi="Times New Roman" w:cs="Times New Roman"/>
          <w:sz w:val="28"/>
          <w:szCs w:val="28"/>
        </w:rPr>
        <w:t>. В случае отказа от консультативной психиатрической помощи законный представитель несовершеннолетнего, не достигшего 15 лет, или лицо, достигшее 15 лет, оформляет письменный отказ от медицинской помощи. Медицинским психологом вносятся сведения в медицинскую карту об отказе от специализированной помощи с приложением письменного отказа.  Руководитель медицинской организации в срок не позднее 3 рабочих дней информирует в письменной форме муниципальную комиссию по делам несо</w:t>
      </w:r>
      <w:r w:rsidR="006C29F2" w:rsidRPr="00331C86">
        <w:rPr>
          <w:rFonts w:ascii="Times New Roman" w:hAnsi="Times New Roman" w:cs="Times New Roman"/>
          <w:sz w:val="28"/>
          <w:szCs w:val="28"/>
        </w:rPr>
        <w:t xml:space="preserve">вершеннолетних и защите их прав </w:t>
      </w:r>
      <w:r w:rsidR="00DC5224" w:rsidRPr="00331C86">
        <w:rPr>
          <w:rFonts w:ascii="Times New Roman" w:hAnsi="Times New Roman" w:cs="Times New Roman"/>
          <w:sz w:val="28"/>
          <w:szCs w:val="28"/>
        </w:rPr>
        <w:t xml:space="preserve">по месту жительства несовершеннолетнего </w:t>
      </w:r>
      <w:r w:rsidR="006C29F2" w:rsidRPr="00331C86">
        <w:rPr>
          <w:rFonts w:ascii="Times New Roman" w:hAnsi="Times New Roman" w:cs="Times New Roman"/>
          <w:sz w:val="28"/>
          <w:szCs w:val="28"/>
        </w:rPr>
        <w:t xml:space="preserve">для </w:t>
      </w:r>
      <w:r w:rsidR="00F2439C" w:rsidRPr="00331C86">
        <w:rPr>
          <w:rFonts w:ascii="Times New Roman" w:hAnsi="Times New Roman" w:cs="Times New Roman"/>
          <w:sz w:val="28"/>
          <w:szCs w:val="28"/>
        </w:rPr>
        <w:t>проведения профилактической работы с семьей</w:t>
      </w:r>
      <w:r w:rsidR="006C29F2" w:rsidRPr="00331C86">
        <w:rPr>
          <w:rFonts w:ascii="Times New Roman" w:hAnsi="Times New Roman" w:cs="Times New Roman"/>
          <w:sz w:val="28"/>
          <w:szCs w:val="28"/>
        </w:rPr>
        <w:t>.</w:t>
      </w:r>
    </w:p>
    <w:p w:rsidR="00BA619A" w:rsidRPr="00331C86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127F" w:rsidRPr="00331C86" w:rsidRDefault="00BE5B63" w:rsidP="008412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2.3. </w:t>
      </w:r>
      <w:r w:rsidR="0084127F" w:rsidRPr="00331C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рганизации социального обслуживания семьи и детей.  </w:t>
      </w:r>
    </w:p>
    <w:p w:rsidR="00467B34" w:rsidRPr="00331C86" w:rsidRDefault="0084127F" w:rsidP="0046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3.1. При поступлении несовершеннолетних в организации социального обслуживания семьи и детей с признаками суицидального</w:t>
      </w:r>
      <w:r w:rsidR="00467B34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иска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467B34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трудником организации социального обслуживания семей и детей - ребенок направляется на консультацию психологом организации социального обслуживания семей и детей. При определении суицидального риска психологи организации социального обслуживания семей и детей </w:t>
      </w:r>
      <w:r w:rsidR="00467B34" w:rsidRPr="00331C86">
        <w:rPr>
          <w:rFonts w:ascii="Times New Roman" w:eastAsia="Times New Roman" w:hAnsi="Times New Roman" w:cs="Times New Roman"/>
          <w:sz w:val="28"/>
          <w:szCs w:val="28"/>
        </w:rPr>
        <w:t>направляют несовершеннолетнего на медико-психологическое консультирование к медицинскому психологу медицинской организации по месту жительства</w:t>
      </w:r>
      <w:r w:rsidR="00467B34" w:rsidRPr="00331C86">
        <w:rPr>
          <w:rFonts w:ascii="Times New Roman" w:hAnsi="Times New Roman" w:cs="Times New Roman"/>
          <w:sz w:val="28"/>
          <w:szCs w:val="28"/>
        </w:rPr>
        <w:t>. В случае отсутствия медицинского психолога по месту жительства выдается направление:</w:t>
      </w:r>
    </w:p>
    <w:p w:rsidR="00467B34" w:rsidRPr="00331C86" w:rsidRDefault="00467B34" w:rsidP="00467B3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 xml:space="preserve">- для несовершеннолетних старше 15 лет - в отделение медико-психологической помощи ГБУЗ «Республиканский психоневрологический </w:t>
      </w:r>
      <w:r w:rsidRPr="00331C86">
        <w:rPr>
          <w:rFonts w:ascii="Times New Roman" w:hAnsi="Times New Roman" w:cs="Times New Roman"/>
          <w:sz w:val="28"/>
          <w:szCs w:val="28"/>
        </w:rPr>
        <w:lastRenderedPageBreak/>
        <w:t>диспансер» по адресу: г. Улан-Удэ, ул. Модогоева, 1а, телефон для предварительной записи 21-19-86.</w:t>
      </w:r>
    </w:p>
    <w:p w:rsidR="00467B34" w:rsidRPr="00331C86" w:rsidRDefault="00467B34" w:rsidP="00467B3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>- для несовершеннолетних не достигших 15 лет - в детское диспансерное отделение ГБУЗ «Республиканский психоневрологический диспансер» по адресу: г. Улан-Удэ, ул. Комсомольская, 28а, телефон для предварительной записи 44-37-38.</w:t>
      </w:r>
    </w:p>
    <w:p w:rsidR="0084127F" w:rsidRPr="00331C86" w:rsidRDefault="00467B34" w:rsidP="008412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3.2</w:t>
      </w:r>
      <w:r w:rsidR="0084127F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4127F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сихолог организации социального обслуживания семьи и детей по результатам </w:t>
      </w:r>
      <w:r w:rsidR="0084127F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сихологического обследования </w:t>
      </w:r>
      <w:r w:rsidR="0084127F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течение 3 рабочих дней составляет заключение, разрабатывает рекомендации воспитателям группы по организации дальнейшей работы с несовершеннолетним и его семьей.</w:t>
      </w:r>
    </w:p>
    <w:p w:rsidR="0084127F" w:rsidRPr="00331C86" w:rsidRDefault="00467B34" w:rsidP="0084127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>2.3.3</w:t>
      </w:r>
      <w:r w:rsidR="0084127F" w:rsidRPr="00331C86">
        <w:rPr>
          <w:rFonts w:ascii="Times New Roman" w:hAnsi="Times New Roman" w:cs="Times New Roman"/>
          <w:sz w:val="28"/>
          <w:szCs w:val="28"/>
        </w:rPr>
        <w:t xml:space="preserve">. Специалисты обособленных подразделений </w:t>
      </w:r>
      <w:r w:rsidR="0084127F" w:rsidRPr="00331C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спубликанское государственное учреждение</w:t>
      </w:r>
      <w:r w:rsidR="0084127F" w:rsidRPr="00331C86">
        <w:rPr>
          <w:rFonts w:ascii="Times New Roman" w:hAnsi="Times New Roman" w:cs="Times New Roman"/>
          <w:sz w:val="28"/>
          <w:szCs w:val="28"/>
        </w:rPr>
        <w:t xml:space="preserve"> «Центр социальной поддержки населения» в ходе проведения контрольных посещений семей</w:t>
      </w:r>
      <w:r w:rsidR="0076598C" w:rsidRPr="00331C86">
        <w:rPr>
          <w:rFonts w:ascii="Times New Roman" w:hAnsi="Times New Roman" w:cs="Times New Roman"/>
          <w:sz w:val="28"/>
          <w:szCs w:val="28"/>
        </w:rPr>
        <w:t>,</w:t>
      </w:r>
      <w:r w:rsidR="0084127F" w:rsidRPr="00331C86">
        <w:rPr>
          <w:rFonts w:ascii="Times New Roman" w:hAnsi="Times New Roman" w:cs="Times New Roman"/>
          <w:sz w:val="28"/>
          <w:szCs w:val="28"/>
        </w:rPr>
        <w:t xml:space="preserve"> находящихся в социально-опасном положении</w:t>
      </w:r>
      <w:r w:rsidR="0076598C" w:rsidRPr="00331C86">
        <w:rPr>
          <w:rFonts w:ascii="Times New Roman" w:hAnsi="Times New Roman" w:cs="Times New Roman"/>
          <w:sz w:val="28"/>
          <w:szCs w:val="28"/>
        </w:rPr>
        <w:t>,</w:t>
      </w:r>
      <w:r w:rsidR="0084127F" w:rsidRPr="00331C86">
        <w:rPr>
          <w:rFonts w:ascii="Times New Roman" w:hAnsi="Times New Roman" w:cs="Times New Roman"/>
          <w:sz w:val="28"/>
          <w:szCs w:val="28"/>
        </w:rPr>
        <w:t xml:space="preserve"> в случае выявления признаков суицидального поведения несовершеннолетнего, незамедлительно передают информацию в муниципальные КДН и ЗП.</w:t>
      </w:r>
    </w:p>
    <w:p w:rsidR="0084127F" w:rsidRPr="00331C86" w:rsidRDefault="0084127F" w:rsidP="008412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4127F" w:rsidRPr="00331C86" w:rsidRDefault="0084127F" w:rsidP="008412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4.</w:t>
      </w:r>
      <w:r w:rsidRPr="00331C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Муниципальные комиссии по делам несовершеннолетних и защите их прав</w:t>
      </w:r>
    </w:p>
    <w:p w:rsidR="0084127F" w:rsidRPr="00331C86" w:rsidRDefault="0084127F" w:rsidP="008412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4.1. Муниципальные КДНиЗП обеспечивают согласованность действий субъектов профилактики по проводимым профилактическим мероприятиям, с несовершеннолетним с суицидальным, самоповреждающим поведением, в целях недопущения их дублирования различными службами и их подразделениями.</w:t>
      </w:r>
    </w:p>
    <w:p w:rsidR="0084127F" w:rsidRPr="00331C86" w:rsidRDefault="0084127F" w:rsidP="0084127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 xml:space="preserve">2.4.2. При получении информации от образовательной организации об отказе от психолого-педагогического сопровождения, от медицинской организации об отказе от медицинской помощи, при выявлении несовершеннолетнего с признаками суицидального, самоповреждающего поведения из семьи с признаками социального неблагополучия </w:t>
      </w:r>
      <w:r w:rsidR="006314DB" w:rsidRPr="00331C86">
        <w:rPr>
          <w:rFonts w:ascii="Times New Roman" w:hAnsi="Times New Roman" w:cs="Times New Roman"/>
          <w:sz w:val="28"/>
          <w:szCs w:val="28"/>
        </w:rPr>
        <w:t>вызывают несовершеннолетнего с родителем (законным представителем) на очередное заседание муниципальной КДНиЗП для проведения беседы,</w:t>
      </w:r>
      <w:r w:rsidR="006314DB" w:rsidRPr="00331C86">
        <w:t xml:space="preserve"> </w:t>
      </w:r>
      <w:r w:rsidR="006314DB" w:rsidRPr="00331C86">
        <w:rPr>
          <w:rFonts w:ascii="Times New Roman" w:hAnsi="Times New Roman" w:cs="Times New Roman"/>
          <w:sz w:val="28"/>
          <w:szCs w:val="28"/>
        </w:rPr>
        <w:t>оценки надлежащего исполнения возложенных на них обязанностей по воспитанию детей. В случае необходимости, коллегиально решается вопрос</w:t>
      </w:r>
      <w:r w:rsidR="000E2879" w:rsidRPr="00331C86">
        <w:rPr>
          <w:rFonts w:ascii="Times New Roman" w:hAnsi="Times New Roman" w:cs="Times New Roman"/>
          <w:sz w:val="28"/>
          <w:szCs w:val="28"/>
        </w:rPr>
        <w:t xml:space="preserve"> </w:t>
      </w:r>
      <w:r w:rsidR="006314DB" w:rsidRPr="00331C86">
        <w:rPr>
          <w:rFonts w:ascii="Times New Roman" w:hAnsi="Times New Roman" w:cs="Times New Roman"/>
          <w:sz w:val="28"/>
          <w:szCs w:val="28"/>
        </w:rPr>
        <w:t xml:space="preserve">о постановке семьи на профилактический учет и </w:t>
      </w:r>
      <w:r w:rsidRPr="00331C86">
        <w:rPr>
          <w:rFonts w:ascii="Times New Roman" w:hAnsi="Times New Roman" w:cs="Times New Roman"/>
          <w:sz w:val="28"/>
          <w:szCs w:val="28"/>
        </w:rPr>
        <w:t>пров</w:t>
      </w:r>
      <w:r w:rsidR="006314DB" w:rsidRPr="00331C86">
        <w:rPr>
          <w:rFonts w:ascii="Times New Roman" w:hAnsi="Times New Roman" w:cs="Times New Roman"/>
          <w:sz w:val="28"/>
          <w:szCs w:val="28"/>
        </w:rPr>
        <w:t>едения с ней профилактической</w:t>
      </w:r>
      <w:r w:rsidRPr="00331C8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6314DB" w:rsidRPr="00331C86">
        <w:rPr>
          <w:rFonts w:ascii="Times New Roman" w:hAnsi="Times New Roman" w:cs="Times New Roman"/>
          <w:sz w:val="28"/>
          <w:szCs w:val="28"/>
        </w:rPr>
        <w:t>ы.</w:t>
      </w:r>
    </w:p>
    <w:p w:rsidR="0084127F" w:rsidRPr="00331C86" w:rsidRDefault="0084127F" w:rsidP="00BE5B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19A" w:rsidRPr="00331C86" w:rsidRDefault="00BA619A" w:rsidP="00BA619A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C86">
        <w:rPr>
          <w:rFonts w:ascii="Times New Roman" w:hAnsi="Times New Roman" w:cs="Times New Roman"/>
          <w:b/>
          <w:sz w:val="28"/>
          <w:szCs w:val="28"/>
        </w:rPr>
        <w:t>Алгоритм работы с несовершеннолетними при суицидальном, самоповреждающем поведении</w:t>
      </w:r>
    </w:p>
    <w:p w:rsidR="005A5055" w:rsidRPr="00331C86" w:rsidRDefault="00BA619A" w:rsidP="005A5055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C86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7A7A3A" w:rsidRPr="00331C86">
        <w:rPr>
          <w:rFonts w:ascii="Times New Roman" w:hAnsi="Times New Roman" w:cs="Times New Roman"/>
          <w:b/>
          <w:sz w:val="28"/>
          <w:szCs w:val="28"/>
        </w:rPr>
        <w:t xml:space="preserve">Источник получения сведений </w:t>
      </w:r>
    </w:p>
    <w:p w:rsidR="005A5055" w:rsidRPr="00331C86" w:rsidRDefault="005A5055" w:rsidP="005A5055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>Территориальные органы МВД России по Республике Бурятия</w:t>
      </w:r>
      <w:r w:rsidRPr="00331C8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31C86">
        <w:rPr>
          <w:rFonts w:ascii="Times New Roman" w:hAnsi="Times New Roman" w:cs="Times New Roman"/>
          <w:sz w:val="28"/>
          <w:szCs w:val="28"/>
        </w:rPr>
        <w:t>территориальные органы</w:t>
      </w:r>
      <w:r w:rsidRPr="00331C86">
        <w:rPr>
          <w:rFonts w:ascii="Times New Roman" w:eastAsia="Calibri" w:hAnsi="Times New Roman" w:cs="Times New Roman"/>
          <w:sz w:val="28"/>
          <w:szCs w:val="28"/>
        </w:rPr>
        <w:t xml:space="preserve"> следственного управления Следственного комитета </w:t>
      </w:r>
      <w:r w:rsidRPr="0033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по РБ, </w:t>
      </w:r>
      <w:r w:rsidRPr="00331C86">
        <w:rPr>
          <w:rFonts w:ascii="Times New Roman" w:hAnsi="Times New Roman" w:cs="Times New Roman"/>
          <w:sz w:val="28"/>
          <w:szCs w:val="28"/>
        </w:rPr>
        <w:t xml:space="preserve">Муниципальные комиссии по делам несовершеннолетних и защите их прав, </w:t>
      </w:r>
      <w:r w:rsidRPr="0033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, медицинские организации, 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ации социального обслуживания семьи и детей.  </w:t>
      </w:r>
    </w:p>
    <w:p w:rsidR="007A7A3A" w:rsidRPr="00331C86" w:rsidRDefault="007A7A3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619A" w:rsidRPr="00331C86" w:rsidRDefault="007A7A3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C86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BA619A" w:rsidRPr="00331C86">
        <w:rPr>
          <w:rFonts w:ascii="Times New Roman" w:hAnsi="Times New Roman" w:cs="Times New Roman"/>
          <w:b/>
          <w:sz w:val="28"/>
          <w:szCs w:val="28"/>
        </w:rPr>
        <w:t>Медицинские организации</w:t>
      </w:r>
    </w:p>
    <w:p w:rsidR="0003344A" w:rsidRPr="00331C86" w:rsidRDefault="0003344A" w:rsidP="000334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 xml:space="preserve">3.2.1. В медицинской организации приказом главного врача назначается ответственное лицо за межведомственное взаимодействие по вопросам суицидального, </w:t>
      </w:r>
      <w:proofErr w:type="spellStart"/>
      <w:r w:rsidRPr="00331C86">
        <w:rPr>
          <w:rFonts w:ascii="Times New Roman" w:hAnsi="Times New Roman" w:cs="Times New Roman"/>
          <w:sz w:val="28"/>
          <w:szCs w:val="28"/>
        </w:rPr>
        <w:t>самоповреждающего</w:t>
      </w:r>
      <w:proofErr w:type="spellEnd"/>
      <w:r w:rsidRPr="00331C86">
        <w:rPr>
          <w:rFonts w:ascii="Times New Roman" w:hAnsi="Times New Roman" w:cs="Times New Roman"/>
          <w:sz w:val="28"/>
          <w:szCs w:val="28"/>
        </w:rPr>
        <w:t xml:space="preserve"> поведения несовершеннолетних (далее - Ответственное лицо в МО). В течение 24 часов после выявления несовершеннолетнего с признаками суицидального, </w:t>
      </w:r>
      <w:proofErr w:type="spellStart"/>
      <w:r w:rsidRPr="00331C86">
        <w:rPr>
          <w:rFonts w:ascii="Times New Roman" w:hAnsi="Times New Roman" w:cs="Times New Roman"/>
          <w:sz w:val="28"/>
          <w:szCs w:val="28"/>
        </w:rPr>
        <w:t>самоповреждающего</w:t>
      </w:r>
      <w:proofErr w:type="spellEnd"/>
      <w:r w:rsidRPr="00331C86">
        <w:rPr>
          <w:rFonts w:ascii="Times New Roman" w:hAnsi="Times New Roman" w:cs="Times New Roman"/>
          <w:sz w:val="28"/>
          <w:szCs w:val="28"/>
        </w:rPr>
        <w:t xml:space="preserve"> поведения согласно пункту 1.7 Алгоритма медицинский работник осуществляют передачу информации ответственному лицу в МО в письменном виде с указанием ФИО, даты рождения, места проживания, обучения, формы суицидального, </w:t>
      </w:r>
      <w:proofErr w:type="spellStart"/>
      <w:r w:rsidRPr="00331C86">
        <w:rPr>
          <w:rFonts w:ascii="Times New Roman" w:hAnsi="Times New Roman" w:cs="Times New Roman"/>
          <w:sz w:val="28"/>
          <w:szCs w:val="28"/>
        </w:rPr>
        <w:t>самоповреждающего</w:t>
      </w:r>
      <w:proofErr w:type="spellEnd"/>
      <w:r w:rsidRPr="00331C86">
        <w:rPr>
          <w:rFonts w:ascii="Times New Roman" w:hAnsi="Times New Roman" w:cs="Times New Roman"/>
          <w:sz w:val="28"/>
          <w:szCs w:val="28"/>
        </w:rPr>
        <w:t xml:space="preserve"> поведения, обстоятельствах выявления.</w:t>
      </w:r>
    </w:p>
    <w:p w:rsidR="00BA619A" w:rsidRPr="00331C86" w:rsidRDefault="005A5055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>3.2</w:t>
      </w:r>
      <w:r w:rsidR="0084127F" w:rsidRPr="00331C86">
        <w:rPr>
          <w:rFonts w:ascii="Times New Roman" w:hAnsi="Times New Roman" w:cs="Times New Roman"/>
          <w:sz w:val="28"/>
          <w:szCs w:val="28"/>
        </w:rPr>
        <w:t>.2</w:t>
      </w:r>
      <w:r w:rsidR="00BA619A" w:rsidRPr="00331C86">
        <w:rPr>
          <w:rFonts w:ascii="Times New Roman" w:hAnsi="Times New Roman" w:cs="Times New Roman"/>
          <w:sz w:val="28"/>
          <w:szCs w:val="28"/>
        </w:rPr>
        <w:t>. Ответственное лицо МО передает оперативную информацию в территориальные подразделения МВД по РБ посредством телефонной связи (02, 102) о выявленных признаках суицидального, самоповреждающего поведения у несовершеннолетнего.</w:t>
      </w:r>
    </w:p>
    <w:p w:rsidR="00BA619A" w:rsidRPr="00331C86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>3.</w:t>
      </w:r>
      <w:r w:rsidR="005A5055" w:rsidRPr="00331C86">
        <w:rPr>
          <w:rFonts w:ascii="Times New Roman" w:hAnsi="Times New Roman" w:cs="Times New Roman"/>
          <w:sz w:val="28"/>
          <w:szCs w:val="28"/>
        </w:rPr>
        <w:t>2</w:t>
      </w:r>
      <w:r w:rsidR="0084127F" w:rsidRPr="00331C86">
        <w:rPr>
          <w:rFonts w:ascii="Times New Roman" w:hAnsi="Times New Roman" w:cs="Times New Roman"/>
          <w:sz w:val="28"/>
          <w:szCs w:val="28"/>
        </w:rPr>
        <w:t>.3</w:t>
      </w:r>
      <w:r w:rsidRPr="00331C86">
        <w:rPr>
          <w:rFonts w:ascii="Times New Roman" w:hAnsi="Times New Roman" w:cs="Times New Roman"/>
          <w:sz w:val="28"/>
          <w:szCs w:val="28"/>
        </w:rPr>
        <w:t>. При выявлении факта несовершеннолетнего с признаками суицидального, самоповреждающего поведения медицинский работник направляет ребенка на медико-психологическое консультирование к медицинскому психологу медицинской организации по месту жительства</w:t>
      </w:r>
      <w:r w:rsidR="00A71A6B" w:rsidRPr="00331C86">
        <w:rPr>
          <w:rFonts w:ascii="Times New Roman" w:hAnsi="Times New Roman" w:cs="Times New Roman"/>
          <w:sz w:val="28"/>
          <w:szCs w:val="28"/>
        </w:rPr>
        <w:t xml:space="preserve"> (кабинеты медико-психологического консультирования городских поликлиник или центральных районных больниц) </w:t>
      </w:r>
      <w:r w:rsidR="00222F27" w:rsidRPr="00331C86">
        <w:rPr>
          <w:rFonts w:ascii="Times New Roman" w:hAnsi="Times New Roman" w:cs="Times New Roman"/>
          <w:sz w:val="28"/>
          <w:szCs w:val="28"/>
        </w:rPr>
        <w:t>в день обращения.</w:t>
      </w:r>
      <w:r w:rsidRPr="00331C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19A" w:rsidRPr="00331C86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>В случае отсутствия медицинского психолога по месту жительства выдается направление:</w:t>
      </w:r>
    </w:p>
    <w:p w:rsidR="00BA619A" w:rsidRPr="00331C86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>- для несовершеннолетних старше 15 лет - в отделение медико-психологической помощи ГБУЗ «Республиканский психоневрологический диспансер» по адресу: г. Улан-Удэ, ул. Модогоева, 1а, телефон для предварительной записи 21-19-86.</w:t>
      </w:r>
    </w:p>
    <w:p w:rsidR="00BA619A" w:rsidRPr="00331C86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>- для несовершеннолетних не достигших 15 лет - в детское диспансерное отделение ГБУЗ «Республиканский психоневрологический диспансер» по адресу: г. Улан-Удэ, ул. Комсомольская, 28а, телефон для предварительной записи 44-37-38.</w:t>
      </w:r>
    </w:p>
    <w:p w:rsidR="00BA619A" w:rsidRPr="00331C86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>3.</w:t>
      </w:r>
      <w:r w:rsidR="005A5055" w:rsidRPr="00331C86">
        <w:rPr>
          <w:rFonts w:ascii="Times New Roman" w:hAnsi="Times New Roman" w:cs="Times New Roman"/>
          <w:sz w:val="28"/>
          <w:szCs w:val="28"/>
        </w:rPr>
        <w:t>2</w:t>
      </w:r>
      <w:r w:rsidRPr="00331C86">
        <w:rPr>
          <w:rFonts w:ascii="Times New Roman" w:hAnsi="Times New Roman" w:cs="Times New Roman"/>
          <w:sz w:val="28"/>
          <w:szCs w:val="28"/>
        </w:rPr>
        <w:t>.</w:t>
      </w:r>
      <w:r w:rsidR="0084127F" w:rsidRPr="00331C86">
        <w:rPr>
          <w:rFonts w:ascii="Times New Roman" w:hAnsi="Times New Roman" w:cs="Times New Roman"/>
          <w:sz w:val="28"/>
          <w:szCs w:val="28"/>
        </w:rPr>
        <w:t>4</w:t>
      </w:r>
      <w:r w:rsidRPr="00331C86">
        <w:rPr>
          <w:rFonts w:ascii="Times New Roman" w:hAnsi="Times New Roman" w:cs="Times New Roman"/>
          <w:sz w:val="28"/>
          <w:szCs w:val="28"/>
        </w:rPr>
        <w:t>. Медицинский психолог медицинской организации, проводит психологическое консультирование, патопсихологическое тестирование эмоционально-личностной сферы</w:t>
      </w:r>
      <w:r w:rsidR="00222F27" w:rsidRPr="00331C86">
        <w:rPr>
          <w:rFonts w:ascii="Times New Roman" w:hAnsi="Times New Roman" w:cs="Times New Roman"/>
          <w:sz w:val="28"/>
          <w:szCs w:val="28"/>
        </w:rPr>
        <w:t xml:space="preserve"> в день обращения.</w:t>
      </w:r>
      <w:r w:rsidRPr="00331C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A6B" w:rsidRPr="00331C86" w:rsidRDefault="00BA619A" w:rsidP="00A71A6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 xml:space="preserve">Медицинский психолог при выявлении </w:t>
      </w:r>
      <w:r w:rsidR="00A8096D" w:rsidRPr="00331C86">
        <w:rPr>
          <w:rFonts w:ascii="Times New Roman" w:hAnsi="Times New Roman" w:cs="Times New Roman"/>
          <w:sz w:val="28"/>
          <w:szCs w:val="28"/>
        </w:rPr>
        <w:t xml:space="preserve">признаков патопсихологического </w:t>
      </w:r>
      <w:proofErr w:type="spellStart"/>
      <w:r w:rsidR="00A8096D" w:rsidRPr="00331C86">
        <w:rPr>
          <w:rFonts w:ascii="Times New Roman" w:hAnsi="Times New Roman" w:cs="Times New Roman"/>
          <w:sz w:val="28"/>
          <w:szCs w:val="28"/>
        </w:rPr>
        <w:t>симптомокомплекса</w:t>
      </w:r>
      <w:proofErr w:type="spellEnd"/>
      <w:r w:rsidR="00A8096D" w:rsidRPr="00331C86">
        <w:rPr>
          <w:rFonts w:ascii="Times New Roman" w:hAnsi="Times New Roman" w:cs="Times New Roman"/>
          <w:sz w:val="28"/>
          <w:szCs w:val="28"/>
        </w:rPr>
        <w:t xml:space="preserve"> </w:t>
      </w:r>
      <w:r w:rsidRPr="00331C86">
        <w:rPr>
          <w:rFonts w:ascii="Times New Roman" w:hAnsi="Times New Roman" w:cs="Times New Roman"/>
          <w:sz w:val="28"/>
          <w:szCs w:val="28"/>
        </w:rPr>
        <w:t xml:space="preserve">выдает направление на консультацию к врачу-психиатру по месту жительства </w:t>
      </w:r>
      <w:r w:rsidR="00A71A6B" w:rsidRPr="00331C86">
        <w:rPr>
          <w:rFonts w:ascii="Times New Roman" w:hAnsi="Times New Roman" w:cs="Times New Roman"/>
          <w:sz w:val="28"/>
          <w:szCs w:val="28"/>
        </w:rPr>
        <w:t xml:space="preserve">(кабинеты врача-психиатра городских поликлиник или центральных районных больниц). В направлении указывается степень суицидального риска, данные  заключения проведенного патопсихологического исследования. </w:t>
      </w:r>
    </w:p>
    <w:p w:rsidR="00A71A6B" w:rsidRPr="00331C86" w:rsidRDefault="00A71A6B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619A" w:rsidRPr="00331C86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>В случае отсутствия врача-психиатра по месту жительства выдается направление:</w:t>
      </w:r>
    </w:p>
    <w:p w:rsidR="00BA619A" w:rsidRPr="00331C86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lastRenderedPageBreak/>
        <w:t>- для несовершеннолетних старше 15 лет - в отделение медико-психологической помощи ГБУЗ «Республиканский психоневрологический диспансер» по адресу: г. Улан-Удэ, ул. Модогоева, 1а, телефон для предварительной записи 21-19-86.</w:t>
      </w:r>
    </w:p>
    <w:p w:rsidR="00BA619A" w:rsidRPr="00331C86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>- для несовершеннолетних не достигших 15 лет - в детское диспансерное отделение ГБУЗ «Республиканский психоневрологический диспансер» по адресу: г. Улан-Удэ, ул. Комсомольская, 28а, телефон для предварительной записи 44-37-38.</w:t>
      </w:r>
    </w:p>
    <w:p w:rsidR="006C3756" w:rsidRPr="00331C86" w:rsidRDefault="006C3756" w:rsidP="006C375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>При оказании медико-психологической помощи медицинские работники используют методические рекомендации «Суицидальное поведение несовершеннолетних (факторы риска, предикторы развития, диагностика)», утвержденными Ученым Советом ФГБУ «НМИЦ ПН им. В.П. Сербского» Минздрава России 24.06.2024).</w:t>
      </w:r>
    </w:p>
    <w:p w:rsidR="00C17646" w:rsidRPr="00331C86" w:rsidRDefault="005A5055" w:rsidP="00C1764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>3.2</w:t>
      </w:r>
      <w:r w:rsidR="0084127F" w:rsidRPr="00331C86">
        <w:rPr>
          <w:rFonts w:ascii="Times New Roman" w:hAnsi="Times New Roman" w:cs="Times New Roman"/>
          <w:sz w:val="28"/>
          <w:szCs w:val="28"/>
        </w:rPr>
        <w:t>.5</w:t>
      </w:r>
      <w:r w:rsidR="00BA619A" w:rsidRPr="00331C86">
        <w:rPr>
          <w:rFonts w:ascii="Times New Roman" w:hAnsi="Times New Roman" w:cs="Times New Roman"/>
          <w:sz w:val="28"/>
          <w:szCs w:val="28"/>
        </w:rPr>
        <w:t xml:space="preserve">. </w:t>
      </w:r>
      <w:r w:rsidRPr="00331C86"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 w:rsidR="003F17F5" w:rsidRPr="00331C86"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 w:rsidRPr="00331C86">
        <w:rPr>
          <w:rFonts w:ascii="Times New Roman" w:hAnsi="Times New Roman" w:cs="Times New Roman"/>
          <w:sz w:val="28"/>
          <w:szCs w:val="28"/>
        </w:rPr>
        <w:t>образовательной организацией на консультацию</w:t>
      </w:r>
      <w:r w:rsidR="003F17F5" w:rsidRPr="00331C86">
        <w:rPr>
          <w:rFonts w:ascii="Times New Roman" w:hAnsi="Times New Roman" w:cs="Times New Roman"/>
          <w:sz w:val="28"/>
          <w:szCs w:val="28"/>
        </w:rPr>
        <w:t xml:space="preserve"> согласно приложению №4 п</w:t>
      </w:r>
      <w:r w:rsidR="00BA619A" w:rsidRPr="00331C86">
        <w:rPr>
          <w:rFonts w:ascii="Times New Roman" w:hAnsi="Times New Roman" w:cs="Times New Roman"/>
          <w:sz w:val="28"/>
          <w:szCs w:val="28"/>
        </w:rPr>
        <w:t xml:space="preserve">о </w:t>
      </w:r>
      <w:r w:rsidR="00C17646" w:rsidRPr="00331C86">
        <w:rPr>
          <w:rFonts w:ascii="Times New Roman" w:hAnsi="Times New Roman" w:cs="Times New Roman"/>
          <w:sz w:val="28"/>
          <w:szCs w:val="28"/>
        </w:rPr>
        <w:t>результатам консультации ребенка медицинский психолог заполняет отрывной талон с результатами и адресными рекомендациями для дальнейшего психолого-педагогического сопровождения в образовательной организации и корректировки ИПС. Разъясняет родителям (законным представителям) необходимость передачи отрывного талона в образовательную организацию, направившую на медико-психологическое консультирование к медицинскому психологу.</w:t>
      </w:r>
    </w:p>
    <w:p w:rsidR="00BA619A" w:rsidRPr="00331C86" w:rsidRDefault="003F17F5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>3.2</w:t>
      </w:r>
      <w:r w:rsidR="0084127F" w:rsidRPr="00331C86">
        <w:rPr>
          <w:rFonts w:ascii="Times New Roman" w:hAnsi="Times New Roman" w:cs="Times New Roman"/>
          <w:sz w:val="28"/>
          <w:szCs w:val="28"/>
        </w:rPr>
        <w:t>.6</w:t>
      </w:r>
      <w:r w:rsidR="00BA619A" w:rsidRPr="00331C86">
        <w:rPr>
          <w:rFonts w:ascii="Times New Roman" w:hAnsi="Times New Roman" w:cs="Times New Roman"/>
          <w:sz w:val="28"/>
          <w:szCs w:val="28"/>
        </w:rPr>
        <w:t xml:space="preserve">. В случае отказа от консультации врачом-психиатром законный представитель несовершеннолетнего, не достигшего 15 лет, или лицо, достигшее 15 лет, оформляет письменный отказ от медицинской помощи. Медицинским психологом вносятся сведения в медицинскую карту об отказе от специализированной помощи с приложением </w:t>
      </w:r>
      <w:r w:rsidR="00A71A6B" w:rsidRPr="00331C86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BA619A" w:rsidRPr="00331C86">
        <w:rPr>
          <w:rFonts w:ascii="Times New Roman" w:hAnsi="Times New Roman" w:cs="Times New Roman"/>
          <w:sz w:val="28"/>
          <w:szCs w:val="28"/>
        </w:rPr>
        <w:t>письменного отказа.  Руководитель медицинской организации в срок не позднее 3 рабочих дней информирует в письменной форме муниципальную комиссию по делам несовершеннолетних и защите их прав.</w:t>
      </w:r>
    </w:p>
    <w:p w:rsidR="00BA619A" w:rsidRPr="00331C86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>3.</w:t>
      </w:r>
      <w:r w:rsidR="003F17F5" w:rsidRPr="00331C86">
        <w:rPr>
          <w:rFonts w:ascii="Times New Roman" w:hAnsi="Times New Roman" w:cs="Times New Roman"/>
          <w:sz w:val="28"/>
          <w:szCs w:val="28"/>
        </w:rPr>
        <w:t>2</w:t>
      </w:r>
      <w:r w:rsidR="0084127F" w:rsidRPr="00331C86">
        <w:rPr>
          <w:rFonts w:ascii="Times New Roman" w:hAnsi="Times New Roman" w:cs="Times New Roman"/>
          <w:sz w:val="28"/>
          <w:szCs w:val="28"/>
        </w:rPr>
        <w:t>.7</w:t>
      </w:r>
      <w:r w:rsidRPr="00331C86">
        <w:rPr>
          <w:rFonts w:ascii="Times New Roman" w:hAnsi="Times New Roman" w:cs="Times New Roman"/>
          <w:sz w:val="28"/>
          <w:szCs w:val="28"/>
        </w:rPr>
        <w:t xml:space="preserve">. Врач-психиатр медицинской организации осуществляет консультирование несовершеннолетних с признаками суицидального поведения при наличии информированного добровольного согласия (несовершеннолетнего старше 15 лет или его законного представителя, если ребенок не достиг 15 лет) на медицинское вмешательство и при наличии показаний оказывает специализированную психиатрическую помощь. </w:t>
      </w:r>
    </w:p>
    <w:p w:rsidR="00BA619A" w:rsidRPr="00331C86" w:rsidRDefault="003F17F5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>3.2</w:t>
      </w:r>
      <w:r w:rsidR="0084127F" w:rsidRPr="00331C86">
        <w:rPr>
          <w:rFonts w:ascii="Times New Roman" w:hAnsi="Times New Roman" w:cs="Times New Roman"/>
          <w:sz w:val="28"/>
          <w:szCs w:val="28"/>
        </w:rPr>
        <w:t>.8</w:t>
      </w:r>
      <w:r w:rsidR="00BA619A" w:rsidRPr="00331C86">
        <w:rPr>
          <w:rFonts w:ascii="Times New Roman" w:hAnsi="Times New Roman" w:cs="Times New Roman"/>
          <w:sz w:val="28"/>
          <w:szCs w:val="28"/>
        </w:rPr>
        <w:t xml:space="preserve">. При выявлении врачом-психиатром у ребенка признаков психического заболевания, поведенческих расстройств, требующего наблюдения и лечения в условиях психиатрического стационара, ребенок направляется в </w:t>
      </w:r>
      <w:proofErr w:type="spellStart"/>
      <w:r w:rsidR="00BA619A" w:rsidRPr="00331C86">
        <w:rPr>
          <w:rFonts w:ascii="Times New Roman" w:hAnsi="Times New Roman" w:cs="Times New Roman"/>
          <w:sz w:val="28"/>
          <w:szCs w:val="28"/>
        </w:rPr>
        <w:t>общепсихиатрическое</w:t>
      </w:r>
      <w:proofErr w:type="spellEnd"/>
      <w:r w:rsidR="00BA619A" w:rsidRPr="00331C86">
        <w:rPr>
          <w:rFonts w:ascii="Times New Roman" w:hAnsi="Times New Roman" w:cs="Times New Roman"/>
          <w:sz w:val="28"/>
          <w:szCs w:val="28"/>
        </w:rPr>
        <w:t xml:space="preserve"> отделение по обслуживанию детского населения №7 ГБУЗ «Республиканский психоневрологический диспансер». </w:t>
      </w:r>
    </w:p>
    <w:p w:rsidR="00BA619A" w:rsidRPr="00331C86" w:rsidRDefault="003F17F5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>3.2</w:t>
      </w:r>
      <w:r w:rsidR="0084127F" w:rsidRPr="00331C86">
        <w:rPr>
          <w:rFonts w:ascii="Times New Roman" w:hAnsi="Times New Roman" w:cs="Times New Roman"/>
          <w:sz w:val="28"/>
          <w:szCs w:val="28"/>
        </w:rPr>
        <w:t>.9</w:t>
      </w:r>
      <w:r w:rsidR="00BA619A" w:rsidRPr="00331C86">
        <w:rPr>
          <w:rFonts w:ascii="Times New Roman" w:hAnsi="Times New Roman" w:cs="Times New Roman"/>
          <w:sz w:val="28"/>
          <w:szCs w:val="28"/>
        </w:rPr>
        <w:t xml:space="preserve">. В случае отказа от госпитализации в ГБУЗ «Республиканский психоневрологический диспансер» законный представитель несовершеннолетнего, не достигшего 15 лет, или лицо, достигшее 15 лет, оформляет письменный отказ от госпитализации. Врачом-психиатром </w:t>
      </w:r>
      <w:r w:rsidR="00BA619A" w:rsidRPr="00331C86">
        <w:rPr>
          <w:rFonts w:ascii="Times New Roman" w:hAnsi="Times New Roman" w:cs="Times New Roman"/>
          <w:sz w:val="28"/>
          <w:szCs w:val="28"/>
        </w:rPr>
        <w:lastRenderedPageBreak/>
        <w:t xml:space="preserve">вносятся сведения в медицинскую карту об отказе от специализированной помощи с приложением </w:t>
      </w:r>
      <w:r w:rsidR="00A71A6B" w:rsidRPr="00331C86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BA619A" w:rsidRPr="00331C86">
        <w:rPr>
          <w:rFonts w:ascii="Times New Roman" w:hAnsi="Times New Roman" w:cs="Times New Roman"/>
          <w:sz w:val="28"/>
          <w:szCs w:val="28"/>
        </w:rPr>
        <w:t>письменного отказа.  Руководитель медицинской организации в срок не позднее 3 рабочих дней информирует в письменной форме муниципальную комиссию по делам несовершеннолетних и защите их прав.</w:t>
      </w:r>
    </w:p>
    <w:p w:rsidR="00BA619A" w:rsidRPr="00331C86" w:rsidRDefault="003F17F5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>3.2</w:t>
      </w:r>
      <w:r w:rsidR="0084127F" w:rsidRPr="00331C86">
        <w:rPr>
          <w:rFonts w:ascii="Times New Roman" w:hAnsi="Times New Roman" w:cs="Times New Roman"/>
          <w:sz w:val="28"/>
          <w:szCs w:val="28"/>
        </w:rPr>
        <w:t>.10</w:t>
      </w:r>
      <w:r w:rsidR="00BA619A" w:rsidRPr="00331C86">
        <w:rPr>
          <w:rFonts w:ascii="Times New Roman" w:hAnsi="Times New Roman" w:cs="Times New Roman"/>
          <w:sz w:val="28"/>
          <w:szCs w:val="28"/>
        </w:rPr>
        <w:t>. В период нахождения несовершеннолетнего с признаками суицидального, самоповреждающего поведения на стационарном лечении в ГАУЗ «Детская республиканская клиническая больница», центральных районных больницах лечащий врач  обеспечивает консультацию врача – психиатра.</w:t>
      </w:r>
    </w:p>
    <w:p w:rsidR="00BA619A" w:rsidRPr="00331C86" w:rsidRDefault="003F17F5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>3.2</w:t>
      </w:r>
      <w:r w:rsidR="0084127F" w:rsidRPr="00331C86">
        <w:rPr>
          <w:rFonts w:ascii="Times New Roman" w:hAnsi="Times New Roman" w:cs="Times New Roman"/>
          <w:sz w:val="28"/>
          <w:szCs w:val="28"/>
        </w:rPr>
        <w:t>.11</w:t>
      </w:r>
      <w:r w:rsidR="00BA619A" w:rsidRPr="00331C86">
        <w:rPr>
          <w:rFonts w:ascii="Times New Roman" w:hAnsi="Times New Roman" w:cs="Times New Roman"/>
          <w:sz w:val="28"/>
          <w:szCs w:val="28"/>
        </w:rPr>
        <w:t>. При выявлении несовершеннолетнего с признаками суицидального, самоповреждающего поведения из семьи с признаками социального неблагополучия,  информация передается специалисту по социаль</w:t>
      </w:r>
      <w:r w:rsidR="00222F27" w:rsidRPr="00331C86">
        <w:rPr>
          <w:rFonts w:ascii="Times New Roman" w:hAnsi="Times New Roman" w:cs="Times New Roman"/>
          <w:sz w:val="28"/>
          <w:szCs w:val="28"/>
        </w:rPr>
        <w:t>ной работе/социальному работнику</w:t>
      </w:r>
      <w:r w:rsidR="00BA619A" w:rsidRPr="00331C86">
        <w:rPr>
          <w:rFonts w:ascii="Times New Roman" w:hAnsi="Times New Roman" w:cs="Times New Roman"/>
          <w:sz w:val="28"/>
          <w:szCs w:val="28"/>
        </w:rPr>
        <w:t xml:space="preserve"> (при наличии в медицинской организации)</w:t>
      </w:r>
      <w:r w:rsidR="00962D6E" w:rsidRPr="00331C86">
        <w:rPr>
          <w:rFonts w:ascii="Times New Roman" w:hAnsi="Times New Roman" w:cs="Times New Roman"/>
          <w:sz w:val="28"/>
          <w:szCs w:val="28"/>
        </w:rPr>
        <w:t>, в случае отсутствия – районному педиатру,</w:t>
      </w:r>
      <w:r w:rsidR="00BA619A" w:rsidRPr="00331C86">
        <w:rPr>
          <w:rFonts w:ascii="Times New Roman" w:hAnsi="Times New Roman" w:cs="Times New Roman"/>
          <w:sz w:val="28"/>
          <w:szCs w:val="28"/>
        </w:rPr>
        <w:t xml:space="preserve"> для информирования муниципальной КДНиЗП и проведения с семьей профилактической работы. </w:t>
      </w:r>
    </w:p>
    <w:p w:rsidR="00BA619A" w:rsidRPr="00331C86" w:rsidRDefault="003F17F5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>3.2</w:t>
      </w:r>
      <w:r w:rsidR="00BA619A" w:rsidRPr="00331C86">
        <w:rPr>
          <w:rFonts w:ascii="Times New Roman" w:hAnsi="Times New Roman" w:cs="Times New Roman"/>
          <w:sz w:val="28"/>
          <w:szCs w:val="28"/>
        </w:rPr>
        <w:t>.1</w:t>
      </w:r>
      <w:r w:rsidR="0084127F" w:rsidRPr="00331C86">
        <w:rPr>
          <w:rFonts w:ascii="Times New Roman" w:hAnsi="Times New Roman" w:cs="Times New Roman"/>
          <w:sz w:val="28"/>
          <w:szCs w:val="28"/>
        </w:rPr>
        <w:t>2</w:t>
      </w:r>
      <w:r w:rsidR="00BA619A" w:rsidRPr="00331C86">
        <w:rPr>
          <w:rFonts w:ascii="Times New Roman" w:hAnsi="Times New Roman" w:cs="Times New Roman"/>
          <w:sz w:val="28"/>
          <w:szCs w:val="28"/>
        </w:rPr>
        <w:t xml:space="preserve">. Ответственное лицо МО не позднее 5 числа каждого месяца, следующего за </w:t>
      </w:r>
      <w:proofErr w:type="gramStart"/>
      <w:r w:rsidR="00BA619A" w:rsidRPr="00331C86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BA619A" w:rsidRPr="00331C86">
        <w:rPr>
          <w:rFonts w:ascii="Times New Roman" w:hAnsi="Times New Roman" w:cs="Times New Roman"/>
          <w:sz w:val="28"/>
          <w:szCs w:val="28"/>
        </w:rPr>
        <w:t xml:space="preserve"> передает информацию о несовершеннолетних с признаками суицидального, самоповреждающего поведения:</w:t>
      </w:r>
    </w:p>
    <w:p w:rsidR="00BA619A" w:rsidRPr="00331C86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>- в ГБУЗ «Республиканский медицинский информационно-аналитический центр» (согласно распоряжению Минздрава РБ от 16.11.2017 № 726-р);</w:t>
      </w:r>
    </w:p>
    <w:p w:rsidR="00BA619A" w:rsidRPr="00331C86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 xml:space="preserve">- в отделение медико-психологической помощи ГБУЗ «Республиканский психоневрологический диспансер» (по адресу </w:t>
      </w:r>
      <w:proofErr w:type="spellStart"/>
      <w:r w:rsidRPr="00331C86">
        <w:rPr>
          <w:rFonts w:ascii="Times New Roman" w:hAnsi="Times New Roman" w:cs="Times New Roman"/>
          <w:sz w:val="28"/>
          <w:szCs w:val="28"/>
        </w:rPr>
        <w:t>Медпочты</w:t>
      </w:r>
      <w:proofErr w:type="spellEnd"/>
      <w:r w:rsidRPr="00331C86">
        <w:rPr>
          <w:rFonts w:ascii="Times New Roman" w:hAnsi="Times New Roman" w:cs="Times New Roman"/>
          <w:sz w:val="28"/>
          <w:szCs w:val="28"/>
        </w:rPr>
        <w:t>: rpd_dareeva.ob@burmed.ru, тема письма «Для ОМПП»).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00FF"/>
        </w:rPr>
      </w:pPr>
    </w:p>
    <w:p w:rsidR="00BA619A" w:rsidRPr="00331C86" w:rsidRDefault="003F17F5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3</w:t>
      </w:r>
      <w:r w:rsidR="00BA619A" w:rsidRPr="00331C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Образовательные организации</w:t>
      </w:r>
    </w:p>
    <w:p w:rsidR="00BA619A" w:rsidRPr="00331C86" w:rsidRDefault="003F17F5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3</w:t>
      </w:r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. При выявлении </w:t>
      </w:r>
      <w:r w:rsidR="002F1C6C" w:rsidRPr="00331C86">
        <w:rPr>
          <w:rFonts w:ascii="Times New Roman" w:hAnsi="Times New Roman" w:cs="Times New Roman"/>
          <w:sz w:val="28"/>
          <w:szCs w:val="28"/>
        </w:rPr>
        <w:t xml:space="preserve">несовершеннолетнего с признаками суицидального, самоповреждающего поведения согласно пункту 1.7 Алгоритма </w:t>
      </w:r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итель образовательной организации </w:t>
      </w:r>
      <w:r w:rsidR="0084127F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ечение 24 часов</w:t>
      </w:r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формирует территориальные органы МВД по РБ</w:t>
      </w:r>
      <w:r w:rsidR="00184888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редством телефонной связи</w:t>
      </w:r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ышестоящие органы управления образованием (Министерство образования и науки Республики Бурятия, муниципальный орган, осуществляющий управление в сфере образования) по форме приложения </w:t>
      </w:r>
      <w:r w:rsidR="00BA619A" w:rsidRPr="00331C86">
        <w:rPr>
          <w:rFonts w:ascii="Times New Roman" w:eastAsia="Segoe UI Symbol" w:hAnsi="Times New Roman" w:cs="Times New Roman"/>
          <w:color w:val="000000" w:themeColor="text1"/>
          <w:sz w:val="28"/>
          <w:szCs w:val="28"/>
        </w:rPr>
        <w:t>№</w:t>
      </w:r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</w:p>
    <w:p w:rsidR="00BA619A" w:rsidRPr="00331C86" w:rsidRDefault="003F17F5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3</w:t>
      </w:r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222F27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казом р</w:t>
      </w:r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оводител</w:t>
      </w:r>
      <w:r w:rsidR="00222F27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тельной организации создается Комисси</w:t>
      </w:r>
      <w:r w:rsidR="00222F27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специальному расследованию суицидального, самоповреждающего поведения (далее - комиссия). 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следование проводится комиссией в течение 3 рабочих дней.   </w:t>
      </w:r>
    </w:p>
    <w:p w:rsidR="00767015" w:rsidRPr="00331C86" w:rsidRDefault="00767015" w:rsidP="007670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3.3. Материалы расследования с пометкой «для служебного пользования» в течение 1 рабочего дня направляются в отдел воспитания и взаимодействия с детскими общественными объединениями Министерства образования и науки РБ, муниципальный орган управления образованием муниципальную КДНиЗП по месту жительства несовершеннолетнего для 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анализа, осуществления контроля за проведением мероприятий по устранению причин, приведших к суицидальному поведению, при наличии оснований - привлечения к ответственности лиц, допустивших нарушение требований по обеспечению безопасности жизнедеятельности в образовательных организациях (Приложение 5,6). </w:t>
      </w:r>
    </w:p>
    <w:p w:rsidR="00BA619A" w:rsidRPr="00331C86" w:rsidRDefault="003F17F5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3</w:t>
      </w:r>
      <w:r w:rsidR="00767015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4</w:t>
      </w:r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о факту суицидального, самоповреждающего поведения образовательная организация в течение 3 рабочих дней с момента возобновления несовершеннолетним обучения осуществляет постановку несовершеннолетнего на </w:t>
      </w:r>
      <w:proofErr w:type="spellStart"/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утришкольный</w:t>
      </w:r>
      <w:proofErr w:type="spellEnd"/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 внутриучрежденческий учет. 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целью организации комплексной индивидуально-профилактической работы с несовершеннолетним разрабатывается индивидуальная программа сопровождения, которая включает мероприятия специалистов образовательного учреждения (классного руководителя, социального работника, педагога-психолога, учителей-предметников, педагог</w:t>
      </w:r>
      <w:r w:rsidR="00222F27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 дополнительного образования)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пия решения о постановке несовершеннолетнего на </w:t>
      </w:r>
      <w:proofErr w:type="spellStart"/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утришкольный</w:t>
      </w:r>
      <w:proofErr w:type="spellEnd"/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 внутриучрежденческий учет и индивидуальная программа сопровождения несовершеннолетнего направляются в районную (городскую) КДНиЗП по месту жительства несовершеннолетнего в течение 3 рабочих дней.</w:t>
      </w:r>
    </w:p>
    <w:p w:rsidR="00C17646" w:rsidRPr="00331C86" w:rsidRDefault="00767015" w:rsidP="00C1764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>3.3.5</w:t>
      </w:r>
      <w:r w:rsidR="00C17646" w:rsidRPr="00331C86">
        <w:rPr>
          <w:rFonts w:ascii="Times New Roman" w:hAnsi="Times New Roman" w:cs="Times New Roman"/>
          <w:sz w:val="28"/>
          <w:szCs w:val="28"/>
        </w:rPr>
        <w:t>. При получении отрывного талона по результатам консультации медицинского психолога образовательная организация вносит корректировку в ИПС.</w:t>
      </w:r>
      <w:r w:rsidR="00DC5224" w:rsidRPr="00331C86">
        <w:t xml:space="preserve"> </w:t>
      </w:r>
      <w:r w:rsidR="00DC5224" w:rsidRPr="00331C86">
        <w:rPr>
          <w:rFonts w:ascii="Times New Roman" w:hAnsi="Times New Roman" w:cs="Times New Roman"/>
          <w:sz w:val="28"/>
          <w:szCs w:val="28"/>
        </w:rPr>
        <w:t xml:space="preserve">Копия ИПС направляется в </w:t>
      </w:r>
      <w:r w:rsidR="00FB6A7B">
        <w:rPr>
          <w:rFonts w:ascii="Times New Roman" w:hAnsi="Times New Roman" w:cs="Times New Roman"/>
          <w:sz w:val="28"/>
          <w:szCs w:val="28"/>
        </w:rPr>
        <w:t>муниципальную</w:t>
      </w:r>
      <w:r w:rsidR="00DC5224" w:rsidRPr="00331C86">
        <w:rPr>
          <w:rFonts w:ascii="Times New Roman" w:hAnsi="Times New Roman" w:cs="Times New Roman"/>
          <w:sz w:val="28"/>
          <w:szCs w:val="28"/>
        </w:rPr>
        <w:t xml:space="preserve"> КДНиЗП по месту жительства несовершеннолетнего в течение 3 рабочих дней.</w:t>
      </w:r>
    </w:p>
    <w:p w:rsidR="00BA619A" w:rsidRPr="00331C86" w:rsidRDefault="003F17F5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>3.3</w:t>
      </w:r>
      <w:r w:rsidR="00767015" w:rsidRPr="00331C86">
        <w:rPr>
          <w:rFonts w:ascii="Times New Roman" w:hAnsi="Times New Roman" w:cs="Times New Roman"/>
          <w:sz w:val="28"/>
          <w:szCs w:val="28"/>
        </w:rPr>
        <w:t>.6</w:t>
      </w:r>
      <w:r w:rsidR="00BA619A" w:rsidRPr="00331C86">
        <w:rPr>
          <w:rFonts w:ascii="Times New Roman" w:hAnsi="Times New Roman" w:cs="Times New Roman"/>
          <w:sz w:val="28"/>
          <w:szCs w:val="28"/>
        </w:rPr>
        <w:t xml:space="preserve">. Родителям (законным представителям) несовершеннолетнего с суицидальным, самоповреждающим поведением педагогом-психологом даётся рекомендация обратиться к медицинскому психологу медицинской организации по месту жительства с оформлением соответствующего направления </w:t>
      </w:r>
      <w:r w:rsidR="00222F27" w:rsidRPr="00331C86">
        <w:rPr>
          <w:rFonts w:ascii="Times New Roman" w:hAnsi="Times New Roman" w:cs="Times New Roman"/>
          <w:sz w:val="28"/>
          <w:szCs w:val="28"/>
        </w:rPr>
        <w:t>по форме согласно приложению № 4</w:t>
      </w:r>
      <w:r w:rsidR="00BA619A" w:rsidRPr="00331C86">
        <w:rPr>
          <w:rFonts w:ascii="Times New Roman" w:hAnsi="Times New Roman" w:cs="Times New Roman"/>
          <w:sz w:val="28"/>
          <w:szCs w:val="28"/>
        </w:rPr>
        <w:t xml:space="preserve"> к настоящему Алгоритму.</w:t>
      </w:r>
    </w:p>
    <w:p w:rsidR="00BA619A" w:rsidRPr="00331C86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>В случае отсутствия медицинского психолога по месту жительства выдается направление:</w:t>
      </w:r>
    </w:p>
    <w:p w:rsidR="00BA619A" w:rsidRPr="00331C86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>- для несовершеннолетних старше 15 лет - в отделение медико-психологической помощи ГБУЗ «Республиканский психоневрологический диспансер» по адресу: г. Улан-Удэ, ул. Модогоева, 1а, телефон для предварительной записи 21-19-86.</w:t>
      </w:r>
    </w:p>
    <w:p w:rsidR="00BA619A" w:rsidRPr="00331C86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>- для несовершеннолетних не достигших 15 лет - в детское диспансерное отделение ГБУЗ «Республиканский психоневрологический диспансер» по адресу: г. Улан-Удэ, ул. Комсомольская, 28а, телефон для предварительной записи 44-37-38.</w:t>
      </w:r>
    </w:p>
    <w:p w:rsidR="00BA619A" w:rsidRPr="00331C86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>В случае отказа родителей (законных представителей) от медико-психологического консультирования в ИПС фиксируется отказ от консультации, об указанном факте руководитель образовательной организации в срок не позднее 3 рабочих дней информирует в письменной форме муниципальную комиссию по делам несовершеннолетних и защите их прав.</w:t>
      </w:r>
    </w:p>
    <w:p w:rsidR="00BA619A" w:rsidRPr="00331C86" w:rsidRDefault="003F17F5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3.3</w:t>
      </w:r>
      <w:r w:rsidR="00767015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7</w:t>
      </w:r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Ежеквартально (до 5 числа, следующего за отчетным периодом) информацию о результатах проведения мероприятий ИПС с несовершеннолетним, а также о завершении проведения ИПС и снятии несовершеннолетнего с </w:t>
      </w:r>
      <w:proofErr w:type="spellStart"/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утришкольного</w:t>
      </w:r>
      <w:proofErr w:type="spellEnd"/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 внутриучрежденческого учета, руководитель образовательной организации направляет в муниципальную КДНиЗП.  </w:t>
      </w:r>
    </w:p>
    <w:p w:rsidR="00BA619A" w:rsidRPr="00331C86" w:rsidRDefault="003F17F5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3</w:t>
      </w:r>
      <w:r w:rsidR="00767015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8</w:t>
      </w:r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и выявлении случаев склонения несовершеннолетних к совершению самоубийства, а также случаев содействия к совершению суицидальных действий, работник образовательного учреждения, в течение 24 часов информирует руководителя образовательного учреждения.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итель образовательной организации незамедлительно передает информацию в территориальные органы МВД по РБ,  Следственного управления Следственного комитета РФ по РБ посредством телефонной связи с отметкой в журнале передаче сведений. </w:t>
      </w:r>
    </w:p>
    <w:p w:rsidR="001F2FE5" w:rsidRPr="00331C86" w:rsidRDefault="003F17F5" w:rsidP="001A2A10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BA619A" w:rsidRPr="00331C8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7015" w:rsidRPr="00331C86">
        <w:rPr>
          <w:rFonts w:ascii="Times New Roman" w:eastAsia="Times New Roman" w:hAnsi="Times New Roman" w:cs="Times New Roman"/>
          <w:sz w:val="28"/>
          <w:szCs w:val="28"/>
        </w:rPr>
        <w:t>9</w:t>
      </w:r>
      <w:r w:rsidR="00BA619A" w:rsidRPr="00331C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F2FE5" w:rsidRPr="00331C86">
        <w:rPr>
          <w:rFonts w:ascii="Times New Roman" w:eastAsia="Times New Roman" w:hAnsi="Times New Roman" w:cs="Times New Roman"/>
          <w:sz w:val="28"/>
          <w:szCs w:val="28"/>
        </w:rPr>
        <w:t xml:space="preserve">В случае отказа от психолого-педагогического сопровождения, при выявлении семьи, в которой несовершеннолетний совершил попытку суицида, с неблагополучными социальными факторами, информация передается в муниципальную КДНиЗП для проведения с семьей профилактической работы. </w:t>
      </w:r>
    </w:p>
    <w:p w:rsidR="00BA619A" w:rsidRPr="00331C86" w:rsidRDefault="00767015" w:rsidP="00BA61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4</w:t>
      </w:r>
      <w:r w:rsidR="00BA619A" w:rsidRPr="00331C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Организации социального обслуживания семьи и детей.  </w:t>
      </w:r>
    </w:p>
    <w:p w:rsidR="00BA619A" w:rsidRPr="00331C86" w:rsidRDefault="00767015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4</w:t>
      </w:r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1. При поступлении несовершеннолетних в организации социального обслуживания семьи и детей с признаками суицидального, самоповреждающего поведения</w:t>
      </w:r>
      <w:r w:rsidR="008910E3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гласно пункту 1.7 Алгоритма</w:t>
      </w:r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уководитель организации</w:t>
      </w:r>
      <w:r w:rsidR="00BA619A" w:rsidRPr="00331C86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 социального обслуживания семьи и детей</w:t>
      </w:r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течение 24 часов</w:t>
      </w:r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формирует о выявленных фактах т</w:t>
      </w:r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риториальные отделы</w:t>
      </w:r>
      <w:r w:rsidR="00BA619A" w:rsidRPr="00331C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ВД по РБ, родителей (иных законных представителей) несовершеннолетних</w:t>
      </w:r>
      <w:r w:rsidR="00184888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редством телефонной связи</w:t>
      </w:r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A619A" w:rsidRPr="00331C86" w:rsidRDefault="00006F64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767015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2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910E3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ководитель организации</w:t>
      </w:r>
      <w:r w:rsidR="008910E3" w:rsidRPr="00331C86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 социального обслуживания семьи и детей</w:t>
      </w:r>
      <w:r w:rsidR="008910E3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910E3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равляет сообщение в муниципальные КДНиЗП, органы опеки и попечительства муниципальных образований</w:t>
      </w:r>
      <w:r w:rsidR="00BA619A" w:rsidRPr="00331C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выявлении несовершеннолетних с </w:t>
      </w:r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знаками суицидального, самоповреждающего поведения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чение 24 часов</w:t>
      </w:r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момента выявления факта.</w:t>
      </w:r>
    </w:p>
    <w:p w:rsidR="00BA619A" w:rsidRPr="00331C86" w:rsidRDefault="00767015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4.3</w:t>
      </w:r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сихолог организации социального обслуживания семьи и детей по результатам </w:t>
      </w:r>
      <w:r w:rsidR="00006F64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сихологического обследования </w:t>
      </w:r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течение 3 рабочих дней составляет заключение, разрабатывает рекомендации воспитателям группы по организации дальнейшей работы с несовершеннолетним и его семьей.</w:t>
      </w:r>
    </w:p>
    <w:p w:rsidR="00BA619A" w:rsidRPr="00331C86" w:rsidRDefault="00975891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>3.4.4</w:t>
      </w:r>
      <w:r w:rsidR="00BA619A" w:rsidRPr="00331C86">
        <w:rPr>
          <w:rFonts w:ascii="Times New Roman" w:hAnsi="Times New Roman" w:cs="Times New Roman"/>
          <w:sz w:val="28"/>
          <w:szCs w:val="28"/>
        </w:rPr>
        <w:t>. При выявлении признаков суицидального, самоповреждающего поведения организуется направление несовершеннолетнего на медико-психологическое консультирования к медицинскому психологу медицинской организации по месту жительства.</w:t>
      </w:r>
    </w:p>
    <w:p w:rsidR="00BA619A" w:rsidRPr="00331C86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 xml:space="preserve"> В случае отсутствия медицинского психолога по месту жительства выдается направление:</w:t>
      </w:r>
    </w:p>
    <w:p w:rsidR="00BA619A" w:rsidRPr="00331C86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 xml:space="preserve">- для несовершеннолетних старше 15 лет - в отделение медико-психологической помощи ГБУЗ «Республиканский психоневрологический </w:t>
      </w:r>
      <w:r w:rsidRPr="00331C86">
        <w:rPr>
          <w:rFonts w:ascii="Times New Roman" w:hAnsi="Times New Roman" w:cs="Times New Roman"/>
          <w:sz w:val="28"/>
          <w:szCs w:val="28"/>
        </w:rPr>
        <w:lastRenderedPageBreak/>
        <w:t>диспансер» по адресу: г. Улан-Удэ, ул. Модогоева, 1а, телефон для предварительной записи 21-19-86.</w:t>
      </w:r>
    </w:p>
    <w:p w:rsidR="00BA619A" w:rsidRPr="00331C86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>- для несовершеннолетних не достигших 15 лет - в детское диспансерное отделение ГБУЗ «Республиканский психоневрологический диспансер» по адресу: г. Улан-Удэ, ул. Комсомольская, 28а, телефон для предварительной записи 44-37-38.</w:t>
      </w:r>
    </w:p>
    <w:p w:rsidR="00BA619A" w:rsidRPr="00331C86" w:rsidRDefault="00975891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>3.4.5</w:t>
      </w:r>
      <w:r w:rsidR="00BA619A" w:rsidRPr="00331C86">
        <w:rPr>
          <w:rFonts w:ascii="Times New Roman" w:hAnsi="Times New Roman" w:cs="Times New Roman"/>
          <w:sz w:val="28"/>
          <w:szCs w:val="28"/>
        </w:rPr>
        <w:t xml:space="preserve">. Специалисты обособленных подразделений </w:t>
      </w:r>
      <w:r w:rsidR="00767015" w:rsidRPr="00331C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ГУ</w:t>
      </w:r>
      <w:r w:rsidR="00006F64" w:rsidRPr="00331C86">
        <w:rPr>
          <w:rFonts w:ascii="Times New Roman" w:hAnsi="Times New Roman" w:cs="Times New Roman"/>
          <w:sz w:val="28"/>
          <w:szCs w:val="28"/>
        </w:rPr>
        <w:t xml:space="preserve"> </w:t>
      </w:r>
      <w:r w:rsidR="00BA619A" w:rsidRPr="00331C86">
        <w:rPr>
          <w:rFonts w:ascii="Times New Roman" w:hAnsi="Times New Roman" w:cs="Times New Roman"/>
          <w:sz w:val="28"/>
          <w:szCs w:val="28"/>
        </w:rPr>
        <w:t>«Ц</w:t>
      </w:r>
      <w:r w:rsidR="00006F64" w:rsidRPr="00331C86">
        <w:rPr>
          <w:rFonts w:ascii="Times New Roman" w:hAnsi="Times New Roman" w:cs="Times New Roman"/>
          <w:sz w:val="28"/>
          <w:szCs w:val="28"/>
        </w:rPr>
        <w:t>ентр социальной поддержки населения</w:t>
      </w:r>
      <w:r w:rsidR="00BA619A" w:rsidRPr="00331C86">
        <w:rPr>
          <w:rFonts w:ascii="Times New Roman" w:hAnsi="Times New Roman" w:cs="Times New Roman"/>
          <w:sz w:val="28"/>
          <w:szCs w:val="28"/>
        </w:rPr>
        <w:t>» в ходе проведения контрольных посещений семей</w:t>
      </w:r>
      <w:r w:rsidR="00767015" w:rsidRPr="00331C86">
        <w:rPr>
          <w:rFonts w:ascii="Times New Roman" w:hAnsi="Times New Roman" w:cs="Times New Roman"/>
          <w:sz w:val="28"/>
          <w:szCs w:val="28"/>
        </w:rPr>
        <w:t>,</w:t>
      </w:r>
      <w:r w:rsidR="00BA619A" w:rsidRPr="00331C86">
        <w:rPr>
          <w:rFonts w:ascii="Times New Roman" w:hAnsi="Times New Roman" w:cs="Times New Roman"/>
          <w:sz w:val="28"/>
          <w:szCs w:val="28"/>
        </w:rPr>
        <w:t xml:space="preserve"> </w:t>
      </w:r>
      <w:r w:rsidR="00006F64" w:rsidRPr="00331C86">
        <w:rPr>
          <w:rFonts w:ascii="Times New Roman" w:hAnsi="Times New Roman" w:cs="Times New Roman"/>
          <w:sz w:val="28"/>
          <w:szCs w:val="28"/>
        </w:rPr>
        <w:t>находящихся в социально-опасном положении</w:t>
      </w:r>
      <w:r w:rsidR="00767015" w:rsidRPr="00331C86">
        <w:rPr>
          <w:rFonts w:ascii="Times New Roman" w:hAnsi="Times New Roman" w:cs="Times New Roman"/>
          <w:sz w:val="28"/>
          <w:szCs w:val="28"/>
        </w:rPr>
        <w:t>,</w:t>
      </w:r>
      <w:r w:rsidR="00BA619A" w:rsidRPr="00331C86">
        <w:rPr>
          <w:rFonts w:ascii="Times New Roman" w:hAnsi="Times New Roman" w:cs="Times New Roman"/>
          <w:sz w:val="28"/>
          <w:szCs w:val="28"/>
        </w:rPr>
        <w:t xml:space="preserve"> в случае выявления признаков суицидальног</w:t>
      </w:r>
      <w:r w:rsidR="00767015" w:rsidRPr="00331C86">
        <w:rPr>
          <w:rFonts w:ascii="Times New Roman" w:hAnsi="Times New Roman" w:cs="Times New Roman"/>
          <w:sz w:val="28"/>
          <w:szCs w:val="28"/>
        </w:rPr>
        <w:t>о, самоповреждающего поведения несовершеннолетнего</w:t>
      </w:r>
      <w:r w:rsidR="00BA619A" w:rsidRPr="00331C86">
        <w:rPr>
          <w:rFonts w:ascii="Times New Roman" w:hAnsi="Times New Roman" w:cs="Times New Roman"/>
          <w:sz w:val="28"/>
          <w:szCs w:val="28"/>
        </w:rPr>
        <w:t xml:space="preserve"> незамедлительно передают информацию в муниципальн</w:t>
      </w:r>
      <w:r w:rsidR="00FB6A7B">
        <w:rPr>
          <w:rFonts w:ascii="Times New Roman" w:hAnsi="Times New Roman" w:cs="Times New Roman"/>
          <w:sz w:val="28"/>
          <w:szCs w:val="28"/>
        </w:rPr>
        <w:t>ую</w:t>
      </w:r>
      <w:r w:rsidR="00BA619A" w:rsidRPr="00331C86">
        <w:rPr>
          <w:rFonts w:ascii="Times New Roman" w:hAnsi="Times New Roman" w:cs="Times New Roman"/>
          <w:sz w:val="28"/>
          <w:szCs w:val="28"/>
        </w:rPr>
        <w:t xml:space="preserve"> КДН и ЗП.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A619A" w:rsidRPr="00331C86" w:rsidRDefault="00975891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5</w:t>
      </w:r>
      <w:r w:rsidR="00BA619A" w:rsidRPr="00331C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Муниципальные комиссии по делам несовершеннолетних и защите их прав</w:t>
      </w:r>
    </w:p>
    <w:p w:rsidR="00BA619A" w:rsidRPr="00331C86" w:rsidRDefault="00975891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5</w:t>
      </w:r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. Муниципальные КДНиЗП регистрируют сообщение о несовершеннолетних </w:t>
      </w:r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признаками суицидального, самоповреждающего поведения</w:t>
      </w:r>
      <w:r w:rsidR="002F1C6C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51297F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 часов</w:t>
      </w:r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общают в КДНиЗП Правительства Республики Бурятия, уполномоченному по правам ребенка РБ, </w:t>
      </w:r>
      <w:r w:rsidR="00BA619A" w:rsidRPr="00331C86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форме приложения </w:t>
      </w:r>
      <w:r w:rsidR="00BA619A" w:rsidRPr="00331C86">
        <w:rPr>
          <w:rFonts w:ascii="Times New Roman" w:eastAsia="Segoe UI Symbol" w:hAnsi="Times New Roman" w:cs="Times New Roman"/>
          <w:color w:val="000000" w:themeColor="text1"/>
          <w:sz w:val="28"/>
          <w:szCs w:val="28"/>
        </w:rPr>
        <w:t>№</w:t>
      </w:r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.</w:t>
      </w:r>
    </w:p>
    <w:p w:rsidR="00084793" w:rsidRPr="00331C86" w:rsidRDefault="00975891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5</w:t>
      </w:r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8068A1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мках работы Положения о межведомственной мобильной группе экстренного реагирования по случаям суицидальных действий несовершеннолетних, оказания им комплексной (экстренной) помощи и их ближайшему окружению, утвержденного постановлением КДНиЗП Правительства РБ от 24.06.2024 г. №15</w:t>
      </w:r>
      <w:r w:rsidR="0051297F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084793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ая ММГ осуществляе</w:t>
      </w:r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выезд группы</w:t>
      </w:r>
      <w:r w:rsidR="00084793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емью несовершеннолетнего для проведения мероприятий в рамках компетенций специалистов</w:t>
      </w:r>
      <w:r w:rsidR="003307E8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ериод максимально приближенный к травматическому событию (от 3 до 7 календарных дней)</w:t>
      </w:r>
      <w:r w:rsidR="00084793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1297F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84793" w:rsidRPr="00331C86" w:rsidRDefault="00084793" w:rsidP="000847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итогам выезда в течение 3 рабочих дней </w:t>
      </w:r>
      <w:r w:rsidR="003A0F04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итель 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ы осуществляют подготовку рекомендаций для субъектов системы профилактики по организации индивидуальной профилактической работы с несовершеннолетним и его семьей.</w:t>
      </w:r>
    </w:p>
    <w:p w:rsidR="003307E8" w:rsidRPr="00331C86" w:rsidRDefault="00767015" w:rsidP="003307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975891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3307E8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3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A0F04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ь м</w:t>
      </w:r>
      <w:r w:rsidR="003307E8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иципальн</w:t>
      </w:r>
      <w:r w:rsidR="003A0F04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="003307E8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ДНиЗП создает Комиссию по проведению служебной проверки суицидального, самоповреждающего поведения. В состав Комиссии по согласованию входят: представители отделов социальной защиты населения, органов опеки и попечительства, представителей учреждения здравоохранения, органа, осуществляющего управление в сфере образования, руководитель муниципальной (городской) психологической службы.</w:t>
      </w:r>
    </w:p>
    <w:p w:rsidR="003307E8" w:rsidRPr="00331C86" w:rsidRDefault="00975891" w:rsidP="003307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5</w:t>
      </w:r>
      <w:r w:rsidR="003307E8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4. Проверка проводится в течение </w:t>
      </w:r>
      <w:r w:rsidR="00B95623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3307E8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чих дней с момента совершения суицидального, самоповреждающего поведения несовершеннолетнего.</w:t>
      </w:r>
    </w:p>
    <w:p w:rsidR="00767015" w:rsidRPr="00331C86" w:rsidRDefault="00975891" w:rsidP="007670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5</w:t>
      </w:r>
      <w:r w:rsidR="003307E8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5</w:t>
      </w:r>
      <w:r w:rsidR="00767015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и проведении проверки устанавливаются следующие обстоятельства:</w:t>
      </w:r>
    </w:p>
    <w:p w:rsidR="00767015" w:rsidRPr="00331C86" w:rsidRDefault="00767015" w:rsidP="007670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характеристика образовательной организации на обучающегося (с указанием основных черт характера, привычки, возрастные особенности обучающегося, поведение в школе, семье, характер отношений с одноклассниками, друзьями, ровесниками, отношение к учебе, успеваемость и др. особенности ребенка), объяснения несовершеннолетнего (в случае попытки суицида) и родителей (законных представителей) относительно суицидальных действий, друзей, одноклассников, классного руководителя, социального педагога, заместителя директора по учебно-воспитательной работе, данные о посещаемости уроков, успеваемости (копии соответствующих страниц из классного журнала), занятости во внеурочное время, интересах, результатах психологического тестирования (с приложением результатов теста, рекомендаций и др.). В случае перевода несовершеннолетнего на иную форму обучения или в другую образовательную организацию выявить причину перевода с приложением соответствующих документов (заявление, заключение клинико-экспертной комиссии, решение психолого-медико-педагогической комиссии и др.);</w:t>
      </w:r>
    </w:p>
    <w:p w:rsidR="00767015" w:rsidRPr="00331C86" w:rsidRDefault="00767015" w:rsidP="007670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циально-бытовые условия семьи: семейное благополучие, наличие у родителей (законных представителей) постоянного места работы; привлечение к уголовной, административной ответственности, наличие несовершеннолетних детей, акты  обследования семейно-бытовых условий;</w:t>
      </w:r>
    </w:p>
    <w:p w:rsidR="00767015" w:rsidRPr="00331C86" w:rsidRDefault="00767015" w:rsidP="007670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отсутствие доверительных отношений в семье, авторитарный стиль отношений, отсутствие контроля за соблюдением режима дня и др. (из беседы с классным руководителем, педагогом-психологом); </w:t>
      </w:r>
    </w:p>
    <w:p w:rsidR="003307E8" w:rsidRPr="00331C86" w:rsidRDefault="003307E8" w:rsidP="003307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употребление алкоголя, </w:t>
      </w:r>
      <w:proofErr w:type="spellStart"/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активных</w:t>
      </w:r>
      <w:proofErr w:type="spellEnd"/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ществ как родителями (законными представителями), так и несовершеннолетним; наличие подтверждающих документов из МВД по РБ, органов опеки и попечительства, учреждений здравоохранения;</w:t>
      </w:r>
    </w:p>
    <w:p w:rsidR="00767015" w:rsidRPr="00331C86" w:rsidRDefault="00767015" w:rsidP="007670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становка на профилактический учет семьи, находящейся в социально   опасном положении (COП);</w:t>
      </w:r>
    </w:p>
    <w:p w:rsidR="00767015" w:rsidRPr="00331C86" w:rsidRDefault="00767015" w:rsidP="007670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ыявление и постановка на профилактический учет с целью определения необходимых мер по выявлению проблем несовершеннолетнего: состоял(</w:t>
      </w:r>
      <w:proofErr w:type="spellStart"/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</w:t>
      </w:r>
      <w:proofErr w:type="spellEnd"/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ли несовершеннолетний на </w:t>
      </w:r>
      <w:proofErr w:type="spellStart"/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утришкольном</w:t>
      </w:r>
      <w:proofErr w:type="spellEnd"/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те, на учете как нуждающийся в индивидуальном психолого-педагогическом подходе (с какого времени, по каким основаниям), результативность принимаемых мер;  </w:t>
      </w:r>
    </w:p>
    <w:p w:rsidR="00767015" w:rsidRPr="00331C86" w:rsidRDefault="00767015" w:rsidP="007670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олнота и своевременность выявления проблем, оказания социально-психологической и педагогической помощи; </w:t>
      </w:r>
    </w:p>
    <w:p w:rsidR="00767015" w:rsidRPr="00331C86" w:rsidRDefault="00767015" w:rsidP="007670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 случае, если несовершеннолетний состоял(</w:t>
      </w:r>
      <w:proofErr w:type="spellStart"/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</w:t>
      </w:r>
      <w:proofErr w:type="spellEnd"/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на профилактическом учете, проявлял ранее суицидальное, </w:t>
      </w:r>
      <w:proofErr w:type="spellStart"/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повреждающее</w:t>
      </w:r>
      <w:proofErr w:type="spellEnd"/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ведение, высказывал намерения о суициде: наличие плана индивидуально-профилактической работы, доказательства ее проведения (тестирование, анкетирование, акты, беседы, мониторинг, журналы учёта индивидуальных и групповых форм работы);</w:t>
      </w:r>
    </w:p>
    <w:p w:rsidR="00767015" w:rsidRPr="00331C86" w:rsidRDefault="00767015" w:rsidP="007670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отоколы заседаний Совета профилактики образовательного учреждения, педагогического Совета, административных совещаний;</w:t>
      </w:r>
    </w:p>
    <w:p w:rsidR="00767015" w:rsidRPr="00331C86" w:rsidRDefault="00767015" w:rsidP="007670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иные документы, содержащие сведения о личности несовершеннолетнего, его связях, проведении досуга, условиях воспитания и др.;</w:t>
      </w:r>
    </w:p>
    <w:p w:rsidR="00767015" w:rsidRPr="00331C86" w:rsidRDefault="00767015" w:rsidP="007670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ланы работы классного руководителя, психолога, социального педагога, учителей-предметников (в случае, если имеются пропуски уроков, «школьная </w:t>
      </w:r>
      <w:proofErr w:type="spellStart"/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успешность</w:t>
      </w:r>
      <w:proofErr w:type="spellEnd"/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по предмету и др.), по оказанию психолого-педагогической помощи несовершеннолетнему, родителям (законным представителям), его исполнение;</w:t>
      </w:r>
    </w:p>
    <w:p w:rsidR="00767015" w:rsidRPr="00331C86" w:rsidRDefault="00767015" w:rsidP="007670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5C7047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ы, подтверждающие осуществление первичной и вторичной профилактики в отношении несовершеннолетнего с 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ицидальным поведением,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также в отношении его ближайшего окружения.</w:t>
      </w:r>
    </w:p>
    <w:p w:rsidR="00BA619A" w:rsidRPr="00331C86" w:rsidRDefault="00975891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5</w:t>
      </w:r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307E8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Муниципальные КДНиЗП в течение </w:t>
      </w:r>
      <w:r w:rsidR="003307E8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 рабочих</w:t>
      </w:r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ней с момента поступления сообщения о </w:t>
      </w:r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ицидальном, самоповреждающем поведении несовершеннолетнего</w:t>
      </w:r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одят внеочередное заседание, принимают постановление о реализации мер профилактического характера с несовершеннолетним, а также с ближайшим окружением </w:t>
      </w:r>
      <w:proofErr w:type="spellStart"/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ицидента</w:t>
      </w:r>
      <w:proofErr w:type="spellEnd"/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рамках комплексной реабилитации ближайшего окружения последнего (одноклассники, друзья, родственники) и с проведением первичных мер реабилитации. 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выявления нарушенных прав и законных интересов несовершеннолетнего информирует органы прокуратуры районного звена, следственные и правоохранительные органы по территориальности для принятия соответствующих мер реагирования.</w:t>
      </w:r>
    </w:p>
    <w:p w:rsidR="00BA619A" w:rsidRPr="00331C86" w:rsidRDefault="00975891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5</w:t>
      </w:r>
      <w:r w:rsidR="003307E8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7</w:t>
      </w:r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опию постановления о принятых мерах направляет в КДН и ЗП Правительства Республики Бурятия в срок не позднее 3 рабочих дней после вынесения решения (постановления) на внеочередном заседании Комиссии.</w:t>
      </w:r>
    </w:p>
    <w:p w:rsidR="00BA619A" w:rsidRPr="00331C86" w:rsidRDefault="00975891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5</w:t>
      </w:r>
      <w:r w:rsidR="003307E8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8</w:t>
      </w:r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Муниципальные КДНиЗП осуществляют контроль за проведением ИПР с несовершеннолетним и его ближайшим окружением до завершения мероприятий в рамках ИПР. </w:t>
      </w:r>
    </w:p>
    <w:p w:rsidR="00BA619A" w:rsidRPr="00331C86" w:rsidRDefault="00975891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5</w:t>
      </w:r>
      <w:r w:rsidR="003307E8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9</w:t>
      </w:r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Еже</w:t>
      </w:r>
      <w:r w:rsidR="00E711BF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артально</w:t>
      </w:r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слушивает отчет органов и учреждений системы профилактики о проведенных профилактических мероприятиях в рамках оказания психологической, медицинской, педагогической или иной помощи, в том числе после получения информации о результатах </w:t>
      </w:r>
      <w:proofErr w:type="spellStart"/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ледственной</w:t>
      </w:r>
      <w:proofErr w:type="spellEnd"/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рки и принятом правовом решении от территориальных отделов СУ СК России по Республике Бурятия, </w:t>
      </w:r>
      <w:r w:rsidR="00F635B1" w:rsidRPr="00331C86">
        <w:rPr>
          <w:rFonts w:ascii="Times New Roman" w:hAnsi="Times New Roman" w:cs="Times New Roman"/>
          <w:sz w:val="28"/>
          <w:szCs w:val="28"/>
        </w:rPr>
        <w:t>территориальных органов МВД России по Республике Бурятия</w:t>
      </w:r>
      <w:r w:rsidR="00F635B1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нимает решение о </w:t>
      </w:r>
      <w:r w:rsidR="00F635B1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должении/завершении </w:t>
      </w:r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ализации профилактических мер в отношении несовершеннолетнего и его ближайшего окружения. </w:t>
      </w:r>
    </w:p>
    <w:p w:rsidR="00BA619A" w:rsidRPr="00331C86" w:rsidRDefault="00975891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5</w:t>
      </w:r>
      <w:r w:rsidR="00F635B1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0</w:t>
      </w:r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Муниципальные КДНиЗП обеспечивают согласованность действий субъектов профилактики по проводимым профилактическим мероприятиям, с несовершеннолетним с суицидальным, самоповреждающим поведением, в целях недопущения их дублирования различными службами и их подразделениями.</w:t>
      </w:r>
    </w:p>
    <w:p w:rsidR="00BA619A" w:rsidRPr="00331C86" w:rsidRDefault="00975891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>3.5</w:t>
      </w:r>
      <w:r w:rsidR="00F635B1" w:rsidRPr="00331C86">
        <w:rPr>
          <w:rFonts w:ascii="Times New Roman" w:hAnsi="Times New Roman" w:cs="Times New Roman"/>
          <w:sz w:val="28"/>
          <w:szCs w:val="28"/>
        </w:rPr>
        <w:t>.11</w:t>
      </w:r>
      <w:r w:rsidR="00BA619A" w:rsidRPr="00331C86">
        <w:rPr>
          <w:rFonts w:ascii="Times New Roman" w:hAnsi="Times New Roman" w:cs="Times New Roman"/>
          <w:sz w:val="28"/>
          <w:szCs w:val="28"/>
        </w:rPr>
        <w:t xml:space="preserve">. При получении информации от образовательной организации об  отказе от психолого-педагогического сопровождения, от медицинской </w:t>
      </w:r>
      <w:r w:rsidR="00BA619A" w:rsidRPr="00331C86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об отказе от медицинской помощи, при выявлении несовершеннолетнего с признаками суицидального, самоповреждающего поведения из семьи с признаками социального неблагополучия проводит профилактическую работу с семьей, дают оценку надлежащему исполнению возложенных на них обязанностей по воспитанию детей. </w:t>
      </w:r>
    </w:p>
    <w:p w:rsidR="00BA619A" w:rsidRPr="00331C86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619A" w:rsidRPr="00331C86" w:rsidRDefault="00975891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C86">
        <w:rPr>
          <w:rFonts w:ascii="Times New Roman" w:hAnsi="Times New Roman" w:cs="Times New Roman"/>
          <w:b/>
          <w:sz w:val="28"/>
          <w:szCs w:val="28"/>
        </w:rPr>
        <w:t>3.6</w:t>
      </w:r>
      <w:r w:rsidR="00BA619A" w:rsidRPr="00331C86">
        <w:rPr>
          <w:rFonts w:ascii="Times New Roman" w:hAnsi="Times New Roman" w:cs="Times New Roman"/>
          <w:b/>
          <w:sz w:val="28"/>
          <w:szCs w:val="28"/>
        </w:rPr>
        <w:t>. Территориальные органы МВД России по Республике Бурятия</w:t>
      </w:r>
    </w:p>
    <w:p w:rsidR="00BA619A" w:rsidRPr="00331C86" w:rsidRDefault="00975891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>3.6</w:t>
      </w:r>
      <w:r w:rsidR="00BA619A" w:rsidRPr="00331C86">
        <w:rPr>
          <w:rFonts w:ascii="Times New Roman" w:hAnsi="Times New Roman" w:cs="Times New Roman"/>
          <w:sz w:val="28"/>
          <w:szCs w:val="28"/>
        </w:rPr>
        <w:t xml:space="preserve">.1. При получении информации о несовершеннолетнем с признаками суицидального, самоповреждающего поведения в течение 24 часов осуществляют уведомление муниципальной КДНиЗП по месту жительства несовершеннолетнего в письменной форме (приложение 2) для принятия мер профилактического характера. </w:t>
      </w:r>
    </w:p>
    <w:p w:rsidR="00F635B1" w:rsidRPr="00331C86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>3.</w:t>
      </w:r>
      <w:r w:rsidR="00975891" w:rsidRPr="00331C86">
        <w:rPr>
          <w:rFonts w:ascii="Times New Roman" w:hAnsi="Times New Roman" w:cs="Times New Roman"/>
          <w:sz w:val="28"/>
          <w:szCs w:val="28"/>
        </w:rPr>
        <w:t>6</w:t>
      </w:r>
      <w:r w:rsidRPr="00331C86">
        <w:rPr>
          <w:rFonts w:ascii="Times New Roman" w:hAnsi="Times New Roman" w:cs="Times New Roman"/>
          <w:sz w:val="28"/>
          <w:szCs w:val="28"/>
        </w:rPr>
        <w:t xml:space="preserve">.2. По </w:t>
      </w:r>
      <w:r w:rsidR="00436025" w:rsidRPr="00331C86">
        <w:rPr>
          <w:rFonts w:ascii="Times New Roman" w:hAnsi="Times New Roman" w:cs="Times New Roman"/>
          <w:sz w:val="28"/>
          <w:szCs w:val="28"/>
        </w:rPr>
        <w:t>результатам проверки сообщения по фактам суицидального поведения несовершеннолетних, пре</w:t>
      </w:r>
      <w:r w:rsidR="000E2879" w:rsidRPr="00331C86">
        <w:rPr>
          <w:rFonts w:ascii="Times New Roman" w:hAnsi="Times New Roman" w:cs="Times New Roman"/>
          <w:sz w:val="28"/>
          <w:szCs w:val="28"/>
        </w:rPr>
        <w:t>дусмотренного п. 1.7. Алгоритма,</w:t>
      </w:r>
      <w:r w:rsidR="00F635B1" w:rsidRPr="00331C86">
        <w:rPr>
          <w:rFonts w:ascii="Times New Roman" w:hAnsi="Times New Roman" w:cs="Times New Roman"/>
          <w:sz w:val="28"/>
          <w:szCs w:val="28"/>
        </w:rPr>
        <w:t xml:space="preserve"> принимается решение о направлении материалов проверки в территориальные отделы Следственного Управления Следственного Комитета РФ по РБ (при наличии преступлений предусмотренных статьями 110, 110.1, 110.2 УК РФ) либо о приобщении сообщения к материалам </w:t>
      </w:r>
      <w:r w:rsidR="00436025" w:rsidRPr="00331C86">
        <w:rPr>
          <w:rFonts w:ascii="Times New Roman" w:hAnsi="Times New Roman" w:cs="Times New Roman"/>
          <w:sz w:val="28"/>
          <w:szCs w:val="28"/>
        </w:rPr>
        <w:t>номенклатурного</w:t>
      </w:r>
      <w:r w:rsidR="00F635B1" w:rsidRPr="00331C86">
        <w:rPr>
          <w:rFonts w:ascii="Times New Roman" w:hAnsi="Times New Roman" w:cs="Times New Roman"/>
          <w:sz w:val="28"/>
          <w:szCs w:val="28"/>
        </w:rPr>
        <w:t xml:space="preserve"> дела.</w:t>
      </w:r>
    </w:p>
    <w:p w:rsidR="003F17F5" w:rsidRPr="00331C86" w:rsidRDefault="003F17F5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619A" w:rsidRPr="00331C86" w:rsidRDefault="00975891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C86">
        <w:rPr>
          <w:rFonts w:ascii="Times New Roman" w:hAnsi="Times New Roman" w:cs="Times New Roman"/>
          <w:b/>
          <w:sz w:val="28"/>
          <w:szCs w:val="28"/>
        </w:rPr>
        <w:t>3.7</w:t>
      </w:r>
      <w:r w:rsidR="003F17F5" w:rsidRPr="00331C86">
        <w:rPr>
          <w:rFonts w:ascii="Times New Roman" w:hAnsi="Times New Roman" w:cs="Times New Roman"/>
          <w:b/>
          <w:sz w:val="28"/>
          <w:szCs w:val="28"/>
        </w:rPr>
        <w:t>.</w:t>
      </w:r>
      <w:r w:rsidR="00BA619A" w:rsidRPr="00331C86">
        <w:rPr>
          <w:rFonts w:ascii="Times New Roman" w:hAnsi="Times New Roman" w:cs="Times New Roman"/>
          <w:b/>
          <w:sz w:val="28"/>
          <w:szCs w:val="28"/>
        </w:rPr>
        <w:t xml:space="preserve"> Территориальные отделы следственного управления Следственного комитета РФ по РБ</w:t>
      </w:r>
    </w:p>
    <w:p w:rsidR="00BA619A" w:rsidRPr="00331C86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>3.</w:t>
      </w:r>
      <w:r w:rsidR="00975891" w:rsidRPr="00331C86">
        <w:rPr>
          <w:rFonts w:ascii="Times New Roman" w:hAnsi="Times New Roman" w:cs="Times New Roman"/>
          <w:sz w:val="28"/>
          <w:szCs w:val="28"/>
        </w:rPr>
        <w:t>7</w:t>
      </w:r>
      <w:r w:rsidRPr="00331C86">
        <w:rPr>
          <w:rFonts w:ascii="Times New Roman" w:hAnsi="Times New Roman" w:cs="Times New Roman"/>
          <w:sz w:val="28"/>
          <w:szCs w:val="28"/>
        </w:rPr>
        <w:t xml:space="preserve">.1. Территориальные отделы следственного управления Следственного комитета РФ по РБ после проведения </w:t>
      </w:r>
      <w:proofErr w:type="spellStart"/>
      <w:r w:rsidRPr="00331C86">
        <w:rPr>
          <w:rFonts w:ascii="Times New Roman" w:hAnsi="Times New Roman" w:cs="Times New Roman"/>
          <w:sz w:val="28"/>
          <w:szCs w:val="28"/>
        </w:rPr>
        <w:t>доследственной</w:t>
      </w:r>
      <w:proofErr w:type="spellEnd"/>
      <w:r w:rsidRPr="00331C86">
        <w:rPr>
          <w:rFonts w:ascii="Times New Roman" w:hAnsi="Times New Roman" w:cs="Times New Roman"/>
          <w:sz w:val="28"/>
          <w:szCs w:val="28"/>
        </w:rPr>
        <w:t xml:space="preserve"> проверки по факту суицидального</w:t>
      </w:r>
      <w:r w:rsidR="00AB7250" w:rsidRPr="00331C86">
        <w:rPr>
          <w:rFonts w:ascii="Times New Roman" w:hAnsi="Times New Roman" w:cs="Times New Roman"/>
          <w:sz w:val="28"/>
          <w:szCs w:val="28"/>
        </w:rPr>
        <w:t xml:space="preserve"> </w:t>
      </w:r>
      <w:r w:rsidRPr="00331C86">
        <w:rPr>
          <w:rFonts w:ascii="Times New Roman" w:hAnsi="Times New Roman" w:cs="Times New Roman"/>
          <w:sz w:val="28"/>
          <w:szCs w:val="28"/>
        </w:rPr>
        <w:t>поведения несовершеннолетнего информируют муниципальную КДНиЗП по месту жительства несовершеннолетнего о принятом по результатам проверки правовом решении в течение 5 рабочих дней.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="00975891" w:rsidRPr="00331C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8</w:t>
      </w:r>
      <w:r w:rsidRPr="00331C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Межведомственная мобильная группа экстренного реагирования по случаям суицидальных действий несовершеннолетних, оказания им комплексной (экстренной) помощи и их ближайшему окружению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роприятия по психологической поддержке ближайшего окружения </w:t>
      </w:r>
      <w:proofErr w:type="spellStart"/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ицидента</w:t>
      </w:r>
      <w:proofErr w:type="spellEnd"/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ализуются в рамках Положения о межведомственной мобильной группе экстренного реагирования по случаям суицидальных действий несовершеннолетних, оказания им комплексной (экстренной) помощи и их ближайшему окружению, утвержденного постановлением КДНиЗП Правительства РБ</w:t>
      </w:r>
      <w:r w:rsidR="0052709B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24.06.2024 г. №15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2709B" w:rsidRPr="00331C86" w:rsidRDefault="0052709B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19A" w:rsidRPr="00331C86" w:rsidRDefault="00BA619A" w:rsidP="00BA619A">
      <w:pPr>
        <w:numPr>
          <w:ilvl w:val="0"/>
          <w:numId w:val="13"/>
        </w:num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горитм работы по факту суицида несовершеннолетнего</w:t>
      </w:r>
    </w:p>
    <w:p w:rsidR="008E5CA5" w:rsidRPr="00331C86" w:rsidRDefault="008E5CA5" w:rsidP="008E5CA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1. Территориальные органы МВД по РБ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получении информации о факте завершенного суицида несовершеннолетнего уведомляют в письменной форме в течение 24 часов 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КДН и ЗП по месту жительства несовершеннолетнего (по форме приложения </w:t>
      </w:r>
      <w:r w:rsidRPr="00331C86">
        <w:rPr>
          <w:rFonts w:ascii="Times New Roman" w:eastAsia="Segoe UI Symbol" w:hAnsi="Times New Roman" w:cs="Times New Roman"/>
          <w:color w:val="000000" w:themeColor="text1"/>
          <w:sz w:val="28"/>
          <w:szCs w:val="28"/>
        </w:rPr>
        <w:t>№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).</w:t>
      </w:r>
    </w:p>
    <w:p w:rsidR="0039406E" w:rsidRPr="00331C86" w:rsidRDefault="0039406E" w:rsidP="004360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36025" w:rsidRPr="00331C86" w:rsidRDefault="00436025" w:rsidP="004360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2. Территориальные отделы следственного управления Следственного комитета РФ по РБ</w:t>
      </w:r>
    </w:p>
    <w:p w:rsidR="00436025" w:rsidRPr="00331C86" w:rsidRDefault="00436025" w:rsidP="004360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риториальные  отделы</w:t>
      </w:r>
      <w:proofErr w:type="gramEnd"/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ственного управления Следственного комитета РФ по РБ по завершению </w:t>
      </w:r>
      <w:proofErr w:type="spellStart"/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ледственной</w:t>
      </w:r>
      <w:proofErr w:type="spellEnd"/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рки, либо расследования уголовного дела по завершенным суицидам  информируют муниципальную КДНиЗП по месту жительства несовершеннолетнего о принятом по результатам проверки правовом решении, направлении уголовного дела в суд в течение 5 рабочих дней. </w:t>
      </w:r>
    </w:p>
    <w:p w:rsidR="0039406E" w:rsidRPr="00331C86" w:rsidRDefault="0039406E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A619A" w:rsidRPr="00331C86" w:rsidRDefault="00436025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3</w:t>
      </w:r>
      <w:r w:rsidR="00BA619A" w:rsidRPr="00331C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Медицинские организации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ветственные лица МО при выявлении факта о несовершеннолетнем, совершившем суицид, в течение 24 часов передают информацию в территориальные органы МВД по РБ по месту совершения завершенного суицида, отдел медицинской помощи детям и службы родовспоможения Минздрава РБ по </w:t>
      </w:r>
      <w:proofErr w:type="spellStart"/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фону</w:t>
      </w:r>
      <w:proofErr w:type="spellEnd"/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8-3012-214090, в </w:t>
      </w:r>
      <w:r w:rsidRPr="00331C86">
        <w:rPr>
          <w:rFonts w:ascii="Times New Roman" w:hAnsi="Times New Roman" w:cs="Times New Roman"/>
          <w:sz w:val="28"/>
          <w:szCs w:val="28"/>
        </w:rPr>
        <w:t>ГБУЗ «Республиканский медицинский информационно-аналитический центр» (донесение о смерти несовершеннолетнего).</w:t>
      </w:r>
    </w:p>
    <w:p w:rsidR="0039406E" w:rsidRPr="00331C86" w:rsidRDefault="0039406E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4. Образовательные организации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4.1. При получении информации или обнаружении факта суицида обучающимся руководитель образовательной организации незамедлительно сообщает о случившемся в территориальные органы МВД по РБ, Следственного управления Следственного комитета РФ по РБ и вышестоящие органы управления образованием (Министерство образования и науки Республики Бурятия, муниципальный орган, осуществляющий управление в сфере образования) </w:t>
      </w:r>
      <w:r w:rsidRPr="00331C86">
        <w:rPr>
          <w:rFonts w:ascii="Times New Roman" w:hAnsi="Times New Roman" w:cs="Times New Roman"/>
          <w:sz w:val="28"/>
          <w:szCs w:val="28"/>
        </w:rPr>
        <w:t>по форме приложения №1.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4.2. В образовательной организации незамедлительно создается Комиссия по специальному расследованию по факту завершенного суицида (далее - Комиссия). </w:t>
      </w:r>
    </w:p>
    <w:p w:rsidR="00436025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следование проводится Комиссией в течение 3 </w:t>
      </w:r>
      <w:r w:rsidR="0052709B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чих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ней с момента получения информации. </w:t>
      </w:r>
    </w:p>
    <w:p w:rsidR="00436025" w:rsidRPr="00331C86" w:rsidRDefault="00436025" w:rsidP="004360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4.3. Материалы расследования с пометкой «для служебного пользования» не позднее следующего дня окончания работы по специальному расследованию направляются в отдел воспитания и взаимодействия с детскими общественными объединениями Министерства образования и науки РБ, муниципальный орган управления образованием муниципальную КДНиЗП по месту жительства несовершеннолетнего для анализа, осуществления контроля за проведением мероприятий по устранению причин, приведших к суицидальному поведению, при наличии оснований - привлечения к ответственности лиц, допустивших нарушение требований по обеспечению безопасности жизнедеятельности в образовательных организациях (Приложение 5,6). </w:t>
      </w:r>
    </w:p>
    <w:p w:rsidR="00BA619A" w:rsidRPr="00331C86" w:rsidRDefault="00436025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4.4.4</w:t>
      </w:r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Работа с ближайшим окружением </w:t>
      </w:r>
      <w:proofErr w:type="spellStart"/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ицидента</w:t>
      </w:r>
      <w:proofErr w:type="spellEnd"/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жна быть организована педагогом-психологом после похорон </w:t>
      </w:r>
      <w:proofErr w:type="spellStart"/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ицидента</w:t>
      </w:r>
      <w:proofErr w:type="spellEnd"/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о не позднее 7 календарных дней</w:t>
      </w:r>
      <w:r w:rsidR="008E5CA5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та с ближайшим окружением может быть проведена экстренно, при наличии у кого-либо из обучающихся (одноклассников, </w:t>
      </w:r>
      <w:proofErr w:type="spellStart"/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группников</w:t>
      </w:r>
      <w:proofErr w:type="spellEnd"/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друзей </w:t>
      </w:r>
      <w:proofErr w:type="spellStart"/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ицидента</w:t>
      </w:r>
      <w:proofErr w:type="spellEnd"/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не менее трёх (словесных, либо поведенческих) признаков, в соответствии с чек-листом. </w:t>
      </w:r>
    </w:p>
    <w:p w:rsidR="00BA619A" w:rsidRPr="00331C86" w:rsidRDefault="00436025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4.5</w:t>
      </w:r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Работа с ближайшим окружением </w:t>
      </w:r>
      <w:proofErr w:type="spellStart"/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ицидента</w:t>
      </w:r>
      <w:proofErr w:type="spellEnd"/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числа родственников (братьями, сестрами) проводится только с письменного согласия родителей (законных представителей).   </w:t>
      </w:r>
    </w:p>
    <w:p w:rsidR="00BA619A" w:rsidRPr="00331C86" w:rsidRDefault="00436025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4.6</w:t>
      </w:r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Работа с ближайшим окружением осуществляется специалистом с психологическим образованием. При отсутствии педагогов-психологов в образовательные организации направляются специалисты ГБОУ «Республиканский центр образования», МАОУ ДО «Центр диагностики и консультирования» г. Улан-Удэ.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19A" w:rsidRPr="00331C86" w:rsidRDefault="00975891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5</w:t>
      </w:r>
      <w:r w:rsidR="00BA619A" w:rsidRPr="00331C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Муниципальные комиссии по делам несовершеннолетних и защите их прав</w:t>
      </w:r>
    </w:p>
    <w:p w:rsidR="00BA619A" w:rsidRPr="00331C86" w:rsidRDefault="00975891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5</w:t>
      </w:r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 Муниципальные КДНиЗП регистрируют сообщение о завершенном суициде и незамедлительно, посредством телефонной связи с последующим письменным извещением в течение 24 ч. сообщают в КДНиЗП Правительства Республики Бурятия (приложение 2).</w:t>
      </w:r>
    </w:p>
    <w:p w:rsidR="00436025" w:rsidRPr="00331C86" w:rsidRDefault="00975891" w:rsidP="004360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436025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2</w:t>
      </w:r>
      <w:r w:rsidR="00436025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77AB4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ь м</w:t>
      </w:r>
      <w:r w:rsidR="00436025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иц</w:t>
      </w:r>
      <w:r w:rsidR="00D77AB4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пальной</w:t>
      </w:r>
      <w:r w:rsidR="00436025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ДНиЗП </w:t>
      </w:r>
      <w:r w:rsidR="000E2879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ждает</w:t>
      </w:r>
      <w:r w:rsidR="00436025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иссию по проведению служебной проверки по факту суицида. В состав Комиссии по согласованию входят: представители отделов социальной защиты населения, органов опеки и попечительства, представителей учреждения здравоохранения, органа, осуществляющего управление в сфере образования, руководитель муниципальной (городской) психологической службы.</w:t>
      </w:r>
    </w:p>
    <w:p w:rsidR="00436025" w:rsidRPr="00331C86" w:rsidRDefault="00975891" w:rsidP="004360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5.3</w:t>
      </w:r>
      <w:r w:rsidR="00436025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роверка проводится в течение 7 рабочих дней с момента совершения </w:t>
      </w:r>
      <w:r w:rsidR="00FB6A7B" w:rsidRPr="00FB6A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ициде </w:t>
      </w:r>
      <w:r w:rsidR="00436025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овершеннолетнего.</w:t>
      </w:r>
    </w:p>
    <w:p w:rsidR="00436025" w:rsidRPr="00331C86" w:rsidRDefault="00975891" w:rsidP="004360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5.4</w:t>
      </w:r>
      <w:r w:rsidR="00436025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и проведении проверки устанавливаются следующие обстоятельства:</w:t>
      </w:r>
    </w:p>
    <w:p w:rsidR="00436025" w:rsidRPr="00331C86" w:rsidRDefault="00436025" w:rsidP="004360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характеристика образовательной организации на обучающегося (с указанием основных черт характера, привычки, возрастные особенности обучающегося, поведение в школе, семье, характер отношений с одноклассниками, друзьями, ровесниками, отношение к учебе, успеваемость и др. особенности ребенка), объяснения несовершеннолетнего (в случае попытки суицида) и родителей (законных представителей) относительно суицидальных действий, друзей, одноклассников, классного руководителя, социального педагога, заместителя директора по учебно-воспитательной работе, данные о посещаемости уроков, успеваемости (копии соответствующих страниц из классного журнала), занятости во внеурочное время, интересах, результатах психологического тестирования (с приложением результатов теста, рекомендаций и др.). В случае перевода несовершеннолетнего на иную форму обучения или в другую 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бразовательную организацию выявить причину перевода с приложением соответствующих документов (заявление, заключение клинико-экспертной комиссии, решение психолого-медико-педагогической комиссии и др.);</w:t>
      </w:r>
    </w:p>
    <w:p w:rsidR="00436025" w:rsidRPr="00331C86" w:rsidRDefault="00436025" w:rsidP="004360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циально-бытовые условия семьи: семейное благополучие, наличие у родителей (законных представителей) постоянного места работы; привлечение к уголовной, административной ответственности, наличие несовершеннолетних детей, акты  обследования семейно-бытовых условий;</w:t>
      </w:r>
    </w:p>
    <w:p w:rsidR="00436025" w:rsidRPr="00331C86" w:rsidRDefault="00436025" w:rsidP="004360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отсутствие доверительных отношений в семье, авторитарный стиль отношений, отсутствие контроля за соблюдением режима дня и др. (из беседы с классным руководителем, педагогом-психологом); </w:t>
      </w:r>
    </w:p>
    <w:p w:rsidR="00436025" w:rsidRPr="00331C86" w:rsidRDefault="00436025" w:rsidP="004360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употребление алкоголя, </w:t>
      </w:r>
      <w:proofErr w:type="spellStart"/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активных</w:t>
      </w:r>
      <w:proofErr w:type="spellEnd"/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ществ как родителями (законными представителями), так и несовершеннолетним; наличие подтверждающих документов из МВД по РБ, органов опеки и попечительства, учреждений здравоохранения;</w:t>
      </w:r>
    </w:p>
    <w:p w:rsidR="00436025" w:rsidRPr="00331C86" w:rsidRDefault="00436025" w:rsidP="004360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становка на профилактический учет семьи, находящейся в социально   опасном положении (COП);</w:t>
      </w:r>
    </w:p>
    <w:p w:rsidR="00436025" w:rsidRPr="00331C86" w:rsidRDefault="00436025" w:rsidP="004360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ыявление и постановка на профилактический учет с целью определения необходимых мер по выявлению проблем несовершеннолетнего: состоял(</w:t>
      </w:r>
      <w:proofErr w:type="spellStart"/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</w:t>
      </w:r>
      <w:proofErr w:type="spellEnd"/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ли несовершеннолетний на </w:t>
      </w:r>
      <w:proofErr w:type="spellStart"/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утришкольном</w:t>
      </w:r>
      <w:proofErr w:type="spellEnd"/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те, на учете как нуждающийся в индивидуальном психолого-педагогическом подходе (с какого времени, по каким основаниям), результативность принимаемых мер;  </w:t>
      </w:r>
    </w:p>
    <w:p w:rsidR="00436025" w:rsidRPr="00331C86" w:rsidRDefault="00436025" w:rsidP="004360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олнота и своевременность выявления проблем, оказания социально-психологической и педагогической помощи; </w:t>
      </w:r>
    </w:p>
    <w:p w:rsidR="00436025" w:rsidRPr="00331C86" w:rsidRDefault="00436025" w:rsidP="004360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 случае, если несовершеннолетний состоял(</w:t>
      </w:r>
      <w:proofErr w:type="spellStart"/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</w:t>
      </w:r>
      <w:proofErr w:type="spellEnd"/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на профилактическом учете, проявлял ранее суицидальное, </w:t>
      </w:r>
      <w:proofErr w:type="spellStart"/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повреждающее</w:t>
      </w:r>
      <w:proofErr w:type="spellEnd"/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ведение, высказывал намерения о суициде: наличие плана индивидуально-профилактической работы, доказательства ее проведения (тестирование, анкетирование, акты, беседы, мониторинг, журналы учёта индивидуальных и групповых форм работы);</w:t>
      </w:r>
    </w:p>
    <w:p w:rsidR="00436025" w:rsidRPr="00331C86" w:rsidRDefault="00436025" w:rsidP="004360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отоколы заседаний Совета профилактики образовательного учреждения, педагогического Совета, административных совещаний;</w:t>
      </w:r>
    </w:p>
    <w:p w:rsidR="00436025" w:rsidRPr="00331C86" w:rsidRDefault="00436025" w:rsidP="004360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ные документы, содержащие сведения о личности несовершеннолетнего, его связях, проведении досуга, условиях воспитания и др.;</w:t>
      </w:r>
    </w:p>
    <w:p w:rsidR="00436025" w:rsidRPr="00331C86" w:rsidRDefault="00436025" w:rsidP="004360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ланы работы классного руководителя, психолога, социального педагога, учителей-предметников (в случае, если имеются пропуски уроков, «школьная </w:t>
      </w:r>
      <w:proofErr w:type="spellStart"/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успешность</w:t>
      </w:r>
      <w:proofErr w:type="spellEnd"/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по предмету и др.), по оказанию психолого-педагогической помощи несовершеннолетнему, родителям (законным представителям), его исполнение;</w:t>
      </w:r>
    </w:p>
    <w:p w:rsidR="00436025" w:rsidRPr="00331C86" w:rsidRDefault="00436025" w:rsidP="004360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документы, подтверждающие осуществление первичной и вторичной профилактики в отношении несовершеннолетнего с 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ицидальным поведением,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также в отношении его ближайшего окружения.</w:t>
      </w:r>
    </w:p>
    <w:p w:rsidR="00BA619A" w:rsidRPr="00331C86" w:rsidRDefault="00975891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5.5</w:t>
      </w:r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а основе полученных материалов по итогам расследования рассматривает вопрос на внеочередном заседании комиссии и принимает </w:t>
      </w:r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решение о реализации комплекса мер, направленных на профилактику суицидального поведения в отношении ближайшего окружения несовершеннолетнего (одноклассники, друзья, родственники, педагоги), совершившего суицид.  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выявления нарушенных прав несовершеннолетних информирует органы прокуратуры районного звена, следственные и правоохранительные органы в течение 3 рабочих дней для принятия соответствующих мер реагирования.</w:t>
      </w:r>
    </w:p>
    <w:p w:rsidR="00BA619A" w:rsidRPr="00331C86" w:rsidRDefault="00975891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5.6</w:t>
      </w:r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опию данного постановления направляет в КДНиЗП Правительства Республики Бурятия в течение 3 рабочих дней.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19A" w:rsidRPr="00331C86" w:rsidRDefault="00BA619A" w:rsidP="00BA619A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рядок межведомственного взаимодействия при установлении факта суицида, попытки суицида взрослым лицом, имеющим несовершеннолетних детей, для организации профилактической работы с семьей</w:t>
      </w:r>
    </w:p>
    <w:p w:rsidR="00591A06" w:rsidRPr="00331C86" w:rsidRDefault="00591A06" w:rsidP="008E5CA5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91A06" w:rsidRPr="00331C86" w:rsidRDefault="007B781D" w:rsidP="00591A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.1.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1A06" w:rsidRPr="00331C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рриториальные отделы следственного управления Следственного комитета РФ по РБ</w:t>
      </w:r>
    </w:p>
    <w:p w:rsidR="007B781D" w:rsidRPr="00331C86" w:rsidRDefault="00591A06" w:rsidP="00591A06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1.1. При регистрации сообщений о факте</w:t>
      </w:r>
      <w:r w:rsidR="007B781D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ицида, попытки суицида взрослым лицом </w:t>
      </w:r>
      <w:r w:rsidR="007B781D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танавливают наличие </w:t>
      </w:r>
      <w:proofErr w:type="gramStart"/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овершеннолетних детей</w:t>
      </w:r>
      <w:proofErr w:type="gramEnd"/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ходящихся на воспитании у взрослого </w:t>
      </w:r>
      <w:proofErr w:type="spellStart"/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ицидента</w:t>
      </w:r>
      <w:proofErr w:type="spellEnd"/>
      <w:r w:rsidR="007B781D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факт присут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ия</w:t>
      </w:r>
      <w:r w:rsidR="007B781D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ей в момент суиц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да</w:t>
      </w:r>
      <w:r w:rsidR="007B781D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указ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ные</w:t>
      </w:r>
      <w:r w:rsidR="007B781D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ед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я</w:t>
      </w:r>
      <w:r w:rsidR="007B781D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дают для принятия мер в рамках полномоч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</w:t>
      </w:r>
      <w:r w:rsidR="007B781D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муниц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пальн</w:t>
      </w:r>
      <w:r w:rsidR="00283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ю</w:t>
      </w:r>
      <w:r w:rsidR="007B781D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ДНиЗП</w:t>
      </w:r>
      <w:r w:rsidR="007B781D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месту жит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ьства для организации профилактической работы</w:t>
      </w:r>
      <w:r w:rsidR="007B781D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91A06" w:rsidRPr="00331C86" w:rsidRDefault="00591A06" w:rsidP="00591A06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.</w:t>
      </w:r>
      <w:r w:rsidR="00591A06" w:rsidRPr="00331C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Pr="00331C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Образовательные организации: 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лассный руководитель/куратор группы: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в случае получения информации о факте суицида, попытки суицида родителями (законными представителями), близкими родственниками несовершеннолетних обучающихся, незамедлительно информирует о случившемся руководителя образовательной организации; доводит информацию до педагога-психолога для последующего оказания психологической помощи  несовершеннолетним, воспитывающимся в семье взрослого </w:t>
      </w:r>
      <w:proofErr w:type="spellStart"/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ицидента</w:t>
      </w:r>
      <w:proofErr w:type="spellEnd"/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нформирует педагога-психолога об изменениях в поведении обучающегося, согласно чек-листа;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сполняет рекомендации педагога-психолога.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влекает к проведению профилактической работы советника директора образовательной организации, социального педагога, принимает участие в составлении комплексной программы сопровождения.  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едагог-психолог образовательной организации незамедлительно: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оказывает психоэмоциональную поддержку несовершеннолетнему; 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оводит диагностику психоэмоционального состояния несовершеннолетнего;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оценивает риск суицидального поведения несовершеннолетнего. 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наличии риска: 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язывается с законными представителями и приглашает на консультацию;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 направляет к медицинскому психологу несовершеннолетнего;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наблюдает за изменениями в поведении несовершеннолетнего;</w:t>
      </w:r>
    </w:p>
    <w:p w:rsidR="00BA619A" w:rsidRPr="00331C86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>- составляет заключение (хранится у педагога-психолога, информация носит конфиденциальный характер), разрабатывает рекомендации классному руководителю/мастеру группы, педагогическим работникам по организации дальнейшей работы с несовершеннолетним и его семьей.</w:t>
      </w:r>
    </w:p>
    <w:p w:rsidR="00BA619A" w:rsidRPr="00331C86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 xml:space="preserve">- выносит на рассмотрение психолого-педагогического консилиума вопрос о разработке и реализации индивидуальной программы сопровождения несовершеннолетнего.   </w:t>
      </w:r>
    </w:p>
    <w:p w:rsidR="00BA619A" w:rsidRPr="00331C86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i/>
          <w:sz w:val="28"/>
          <w:szCs w:val="28"/>
        </w:rPr>
        <w:t xml:space="preserve"> Руководитель психолого-педагогического консилиума</w:t>
      </w:r>
      <w:r w:rsidRPr="00331C86">
        <w:rPr>
          <w:rFonts w:ascii="Times New Roman" w:hAnsi="Times New Roman" w:cs="Times New Roman"/>
          <w:sz w:val="28"/>
          <w:szCs w:val="28"/>
        </w:rPr>
        <w:t xml:space="preserve"> не позднее 5 рабочих дней после получения информации от педагога-психолога проводит заседание психолого-педагогического консилиума, на котором утверждается ИПС несовершеннолетнего.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19A" w:rsidRPr="00331C86" w:rsidRDefault="00591A06" w:rsidP="00BA61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.3</w:t>
      </w:r>
      <w:r w:rsidR="00BA619A" w:rsidRPr="00331C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Медицинские организации: </w:t>
      </w:r>
    </w:p>
    <w:p w:rsidR="00A71A6B" w:rsidRPr="00331C86" w:rsidRDefault="00591A06" w:rsidP="00A71A6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sz w:val="28"/>
          <w:szCs w:val="28"/>
        </w:rPr>
        <w:t>5.3</w:t>
      </w:r>
      <w:r w:rsidR="00BA619A" w:rsidRPr="00331C86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BA619A" w:rsidRPr="00331C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619A" w:rsidRPr="00331C86">
        <w:rPr>
          <w:rFonts w:ascii="Times New Roman" w:eastAsia="Times New Roman" w:hAnsi="Times New Roman" w:cs="Times New Roman"/>
          <w:sz w:val="28"/>
          <w:szCs w:val="28"/>
        </w:rPr>
        <w:t xml:space="preserve">В случае регистрации завершенного суицида у взрослого лица и при наличии информации о нахождении у него детей несовершеннолетних детей (социальных связей с ними), медицинские работники </w:t>
      </w:r>
      <w:r w:rsidR="00A71A6B" w:rsidRPr="00331C86">
        <w:rPr>
          <w:rFonts w:ascii="Times New Roman" w:eastAsia="Times New Roman" w:hAnsi="Times New Roman" w:cs="Times New Roman"/>
          <w:sz w:val="28"/>
          <w:szCs w:val="28"/>
        </w:rPr>
        <w:t xml:space="preserve">информируют ответственное лицо медицинской организации, которое направляет несовершеннолетнего на медико-психологическое консультирование к медицинскому психологу медицинской организации по месту жительства </w:t>
      </w:r>
      <w:r w:rsidR="00A71A6B" w:rsidRPr="00331C86">
        <w:rPr>
          <w:rFonts w:ascii="Times New Roman" w:hAnsi="Times New Roman" w:cs="Times New Roman"/>
          <w:sz w:val="28"/>
          <w:szCs w:val="28"/>
        </w:rPr>
        <w:t>(кабинеты медико-психологического консультирования городских поликлиник или центральных районных больниц)</w:t>
      </w:r>
      <w:r w:rsidR="00BA619A" w:rsidRPr="00331C86">
        <w:rPr>
          <w:rFonts w:ascii="Times New Roman" w:hAnsi="Times New Roman" w:cs="Times New Roman"/>
          <w:sz w:val="28"/>
          <w:szCs w:val="28"/>
        </w:rPr>
        <w:t>. В случае отсутствия медицинского психолога по месту жительства выдается направление</w:t>
      </w:r>
      <w:r w:rsidR="00A71A6B" w:rsidRPr="00331C8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A619A" w:rsidRPr="00331C86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>- для несовершеннолетних старше 15 лет - в отделение медико-психологической помощи ГБУЗ «Республиканский психоневрологический диспансер» по адресу: г. Улан-Удэ, ул. Модогоева, 1а, телефон для предварительной записи 21-19-86.</w:t>
      </w:r>
    </w:p>
    <w:p w:rsidR="00BA619A" w:rsidRPr="00331C86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>- для несовершеннолетних не достигших 15 лет - в детское диспансерное отделение ГБУЗ «Республиканский психоневрологический диспансер» по адресу: г. Улан-Удэ, ул. Комсомольская, 28а, телефон для предварительной записи 44-37-38.</w:t>
      </w:r>
    </w:p>
    <w:p w:rsidR="006C3756" w:rsidRPr="00331C86" w:rsidRDefault="006C3756" w:rsidP="006C375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>При оказании медико-психологической помощи медицинские работники используют методические рекомендации «Суицидальное поведение несовершеннолетних (факторы риска, предикторы развития, диагностика)», утвержденными Ученым Советом ФГБУ «НМИЦ ПН им. В.П. Сербского» Минздрава России 24.06.2024).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591A06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4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31C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рганы опеки и попечительства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591A06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. При выявлении указанных фактов в замещающих семьях осуществляют передачу информации о происшествии в муниципальные 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омиссии по делам несовершеннолетних и защите их прав (далее – РКДН и ЗП) в письменной форме незамедлительно.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591A06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2. Проводят внеплановую проверку условий жизни подопечного, соблюдения опекунами или попечителями прав и законных интересов несовершеннолетних подопечных, а также надлежащего выполнения опекунами или попечителями требований к осуществлению своих прав и исполнению обязанностей, в соответствии с Правилами, утвержденными постановлением Правительства Российской Федерации от 18.05.2009 </w:t>
      </w:r>
      <w:r w:rsidRPr="00331C86">
        <w:rPr>
          <w:rFonts w:ascii="Times New Roman" w:eastAsia="Segoe UI Symbol" w:hAnsi="Times New Roman" w:cs="Times New Roman"/>
          <w:color w:val="000000" w:themeColor="text1"/>
          <w:sz w:val="28"/>
          <w:szCs w:val="28"/>
        </w:rPr>
        <w:t>№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23 «Об отдельных вопросах осуществления опеки и попечительства в отношении несовершеннолетних граждан» (далее – Постановление Правительства РФ </w:t>
      </w:r>
      <w:r w:rsidRPr="00331C86">
        <w:rPr>
          <w:rFonts w:ascii="Times New Roman" w:eastAsia="Segoe UI Symbol" w:hAnsi="Times New Roman" w:cs="Times New Roman"/>
          <w:color w:val="000000" w:themeColor="text1"/>
          <w:sz w:val="28"/>
          <w:szCs w:val="28"/>
        </w:rPr>
        <w:t>№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23).</w:t>
      </w:r>
    </w:p>
    <w:p w:rsidR="00BA619A" w:rsidRPr="00331C86" w:rsidRDefault="00591A06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4</w:t>
      </w:r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3.</w:t>
      </w:r>
      <w:r w:rsidR="00BA619A" w:rsidRPr="00331C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азывают консультативную помощь подопечным и опекунам во взаимодействии с образовательными организациями, медицинскими организациями, организациями, оказывающими социальные услуги, или иными организациями, в том числе для детей-сирот и детей, оставшихся без попечения родителей, и общественными организациями в соответствии со статьей 6 Федерального закона </w:t>
      </w:r>
      <w:r w:rsidR="00BA619A" w:rsidRPr="00331C86">
        <w:rPr>
          <w:rFonts w:ascii="Times New Roman" w:eastAsia="Segoe UI Symbol" w:hAnsi="Times New Roman" w:cs="Times New Roman"/>
          <w:color w:val="000000" w:themeColor="text1"/>
          <w:sz w:val="28"/>
          <w:szCs w:val="28"/>
        </w:rPr>
        <w:t>№</w:t>
      </w:r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8-ФЗ «Об опеке и попечительстве».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591A06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4. Оформляют акт внеплановой проверки условий жизни подопечного в порядке и сроки, установленные Правилами, утвержденными Постановлением Правительства РФ </w:t>
      </w:r>
      <w:r w:rsidRPr="00331C86">
        <w:rPr>
          <w:rFonts w:ascii="Times New Roman" w:eastAsia="Segoe UI Symbol" w:hAnsi="Times New Roman" w:cs="Times New Roman"/>
          <w:color w:val="000000" w:themeColor="text1"/>
          <w:sz w:val="28"/>
          <w:szCs w:val="28"/>
        </w:rPr>
        <w:t>№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23 и направляют в  муниципальные КДН и ЗП в течение 1 рабочего дня со дня его составления.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591A06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5. При выявлении фактов неисполнения, ненадлежащего исполнения опекуном обязанностей, нарушения им прав и законных интересов подопечного: 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разъясняют опекуну перечень выявленных нарушений и сроки их устранения; 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дают рекомендации опекуну о принятии мер по улучшению условий жизни подопечного и исполнению опекуном возложенных на него обязанностей; 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направляют сведения в правоохранительные органы о привлечении опекуна к ответственности за неисполнение, ненадлежащее исполнение им обязанностей, предусмотренных </w:t>
      </w:r>
      <w:hyperlink r:id="rId16">
        <w:r w:rsidRPr="00331C8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законодательством</w:t>
        </w:r>
      </w:hyperlink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в соответствии с пунктом 10 Правил, утвержденных Постановлением Правительства РФ </w:t>
      </w:r>
      <w:r w:rsidRPr="00331C86">
        <w:rPr>
          <w:rFonts w:ascii="Times New Roman" w:eastAsia="Segoe UI Symbol" w:hAnsi="Times New Roman" w:cs="Times New Roman"/>
          <w:color w:val="000000" w:themeColor="text1"/>
          <w:sz w:val="28"/>
          <w:szCs w:val="28"/>
        </w:rPr>
        <w:t>№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23.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если действия опекуна осуществляются с нарушением законодательства Российской Федерации и (или) наносят вред здоровью, физическому, психологическому и нравственному развитию подопечного, а также если выявленные в результате проверки нарушения невозможно устранить без прекращения опеки или попечительства, орган опеки и попечительства в течение 3 </w:t>
      </w:r>
      <w:r w:rsidR="0052709B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чих 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ей со дня проведения проверки: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нимает акт об освобождении опекуна от исполнения возложенных на него обязанностей либо об отстранении его от их исполнения, который направляется опекуну; 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осуществляет меры по временному устройству подопечного (при необходимости); 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- принимает решение об устройстве подопечного в другую семью или в организацию для детей-сирот в соответствии с пунктом 13 Правил, утвержденных Постановлением </w:t>
      </w:r>
      <w:r w:rsidRPr="00331C86">
        <w:rPr>
          <w:rFonts w:ascii="Times New Roman" w:eastAsia="Segoe UI Symbol" w:hAnsi="Times New Roman" w:cs="Times New Roman"/>
          <w:color w:val="000000" w:themeColor="text1"/>
          <w:sz w:val="28"/>
          <w:szCs w:val="28"/>
        </w:rPr>
        <w:t>№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23.</w:t>
      </w:r>
    </w:p>
    <w:p w:rsidR="00BA619A" w:rsidRPr="00331C86" w:rsidRDefault="00591A06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4</w:t>
      </w:r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6. В случае возникновения непосредственной угрозы жизни или здоровью подопечного орган опеки и попечительства </w:t>
      </w:r>
      <w:r w:rsidR="00D413C0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има</w:t>
      </w:r>
      <w:r w:rsidR="007D73DD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</w:t>
      </w:r>
      <w:r w:rsidR="00D413C0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ры к незамедлительному отобранию ребенка </w:t>
      </w:r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орядке, установленном статьей 77 Семейного кодекса Российской Федерации.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45C3B" w:rsidRPr="00331C86" w:rsidRDefault="00545C3B" w:rsidP="00545C3B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рядок межведомственного взаимодействия при выявлении у несовершеннолетнего признаков самоповреждающего поведения со сроком давности более 6 месяцев</w:t>
      </w:r>
    </w:p>
    <w:p w:rsidR="00545C3B" w:rsidRPr="00331C86" w:rsidRDefault="00A8096D" w:rsidP="00545C3B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1. Сведения о выявленных</w:t>
      </w:r>
      <w:r w:rsidR="00545C3B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стоятельных повреждениях кожных покровов (порезов, ожогов) сроком давности более</w:t>
      </w:r>
      <w:r w:rsidR="00545C3B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6 месяцев 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несовершеннолетних не передаю</w:t>
      </w:r>
      <w:r w:rsidR="00545C3B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ся в правоохранительные органы.</w:t>
      </w:r>
    </w:p>
    <w:p w:rsidR="00545C3B" w:rsidRPr="00331C86" w:rsidRDefault="00545C3B" w:rsidP="00545C3B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2. </w:t>
      </w:r>
      <w:r w:rsidR="007B781D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 выявлении у несовершеннолетних </w:t>
      </w:r>
      <w:r w:rsidR="007B781D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стоятельных повреждений</w:t>
      </w:r>
      <w:r w:rsidR="00A8096D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жных покровов (порезов, ожогов) сроком давности более 6 месяцев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545C3B" w:rsidRPr="00331C86" w:rsidRDefault="00545C3B" w:rsidP="00545C3B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2.1. </w:t>
      </w:r>
      <w:r w:rsidR="008E5CA5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7B781D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ботниками 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тельных организаций </w:t>
      </w:r>
      <w:r w:rsidR="008E5CA5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имаются меры к оказанию психологической помощи несовершеннолетнему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B781D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E5CA5" w:rsidRPr="00331C86" w:rsidRDefault="00545C3B" w:rsidP="00545C3B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2.2. </w:t>
      </w:r>
      <w:r w:rsidR="008E5CA5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дицинским работником </w:t>
      </w:r>
      <w:r w:rsidR="008E5CA5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нимаются меры к оказанию психологической помощи несовершеннолетнему. </w:t>
      </w:r>
    </w:p>
    <w:p w:rsidR="00545C3B" w:rsidRPr="00331C86" w:rsidRDefault="008E5CA5" w:rsidP="00545C3B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2.3. С</w:t>
      </w:r>
      <w:r w:rsidR="00545C3B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рудником организации социального обслуживания семей и детей 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имаются меры к оказанию психологической помощи несовершеннолетнему.</w:t>
      </w:r>
    </w:p>
    <w:p w:rsidR="00A71A6B" w:rsidRPr="00331C86" w:rsidRDefault="008E5CA5" w:rsidP="00545C3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3. П</w:t>
      </w:r>
      <w:r w:rsidR="00545C3B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 определении суицидального риска психологи образовательной организации и организации социального обслуживания семей и детей </w:t>
      </w:r>
      <w:r w:rsidR="00545C3B" w:rsidRPr="00331C86">
        <w:rPr>
          <w:rFonts w:ascii="Times New Roman" w:eastAsia="Times New Roman" w:hAnsi="Times New Roman" w:cs="Times New Roman"/>
          <w:sz w:val="28"/>
          <w:szCs w:val="28"/>
        </w:rPr>
        <w:t>направляют несовершеннолетнего на медико-психологическое консультирование к медицинскому психологу медицинской организации по месту жительства</w:t>
      </w:r>
      <w:r w:rsidRPr="00331C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1A6B" w:rsidRPr="00331C86">
        <w:rPr>
          <w:rFonts w:ascii="Times New Roman" w:hAnsi="Times New Roman" w:cs="Times New Roman"/>
          <w:sz w:val="28"/>
          <w:szCs w:val="28"/>
        </w:rPr>
        <w:t>(кабинеты медико-психологического консультирования городских поликлиник или центральных районных больниц)</w:t>
      </w:r>
      <w:r w:rsidR="00545C3B" w:rsidRPr="00331C86">
        <w:rPr>
          <w:rFonts w:ascii="Times New Roman" w:hAnsi="Times New Roman" w:cs="Times New Roman"/>
          <w:sz w:val="28"/>
          <w:szCs w:val="28"/>
        </w:rPr>
        <w:t>.</w:t>
      </w:r>
    </w:p>
    <w:p w:rsidR="00545C3B" w:rsidRPr="00331C86" w:rsidRDefault="00545C3B" w:rsidP="00545C3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>В случае отсутствия медицинского психолога по месту жительства выдается направление:</w:t>
      </w:r>
    </w:p>
    <w:p w:rsidR="00545C3B" w:rsidRPr="00331C86" w:rsidRDefault="00545C3B" w:rsidP="00545C3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>- для несовершеннолетних старше 15 лет - в отделение медико-психологической помощи ГБУЗ «Республиканский психоневрологический диспансер» по адресу: г. Улан-Удэ, ул. Модогоева, 1а, телефон для предварительной записи 21-19-86.</w:t>
      </w:r>
    </w:p>
    <w:p w:rsidR="00545C3B" w:rsidRPr="00331C86" w:rsidRDefault="00545C3B" w:rsidP="00545C3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>- для несовершеннолетних не достигших 15 лет - в детское диспансерное отделение ГБУЗ «Республиканский психоневрологический диспансер» по адресу: г. Улан-Удэ, ул. Комсомольская, 28а, телефон для предварительной записи 44-37-38.</w:t>
      </w:r>
    </w:p>
    <w:p w:rsidR="000E718E" w:rsidRPr="00331C86" w:rsidRDefault="000E718E" w:rsidP="000E718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 xml:space="preserve">При выявлении </w:t>
      </w:r>
      <w:r w:rsidR="00A8096D" w:rsidRPr="00331C86">
        <w:rPr>
          <w:rFonts w:ascii="Times New Roman" w:hAnsi="Times New Roman" w:cs="Times New Roman"/>
          <w:sz w:val="28"/>
          <w:szCs w:val="28"/>
        </w:rPr>
        <w:t xml:space="preserve">признаков патопсихологического </w:t>
      </w:r>
      <w:proofErr w:type="spellStart"/>
      <w:r w:rsidR="00A8096D" w:rsidRPr="00331C86">
        <w:rPr>
          <w:rFonts w:ascii="Times New Roman" w:hAnsi="Times New Roman" w:cs="Times New Roman"/>
          <w:sz w:val="28"/>
          <w:szCs w:val="28"/>
        </w:rPr>
        <w:t>симптомокомплекса</w:t>
      </w:r>
      <w:proofErr w:type="spellEnd"/>
      <w:r w:rsidR="00A8096D" w:rsidRPr="00331C86">
        <w:rPr>
          <w:rFonts w:ascii="Times New Roman" w:hAnsi="Times New Roman" w:cs="Times New Roman"/>
          <w:sz w:val="28"/>
          <w:szCs w:val="28"/>
        </w:rPr>
        <w:t xml:space="preserve"> </w:t>
      </w:r>
      <w:r w:rsidRPr="00331C86">
        <w:rPr>
          <w:rFonts w:ascii="Times New Roman" w:hAnsi="Times New Roman" w:cs="Times New Roman"/>
          <w:sz w:val="28"/>
          <w:szCs w:val="28"/>
        </w:rPr>
        <w:t>медицинский психолог выдает направление на консультацию к врачу-психиатру по месту жительства</w:t>
      </w:r>
      <w:r w:rsidR="00A71A6B" w:rsidRPr="00331C86">
        <w:rPr>
          <w:rFonts w:ascii="Times New Roman" w:hAnsi="Times New Roman" w:cs="Times New Roman"/>
          <w:sz w:val="28"/>
          <w:szCs w:val="28"/>
        </w:rPr>
        <w:t xml:space="preserve"> (кабинеты врача-психиатра городских поликлиник или центральных районных больниц).</w:t>
      </w:r>
      <w:r w:rsidRPr="00331C86">
        <w:rPr>
          <w:rFonts w:ascii="Times New Roman" w:hAnsi="Times New Roman" w:cs="Times New Roman"/>
          <w:sz w:val="28"/>
          <w:szCs w:val="28"/>
        </w:rPr>
        <w:t xml:space="preserve"> В случае отсутствия врача-психиатра по месту жительства выдается направление:</w:t>
      </w:r>
    </w:p>
    <w:p w:rsidR="000E718E" w:rsidRPr="00331C86" w:rsidRDefault="000E718E" w:rsidP="000E718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lastRenderedPageBreak/>
        <w:t>- для несовершеннолетних старше 15 лет - в отделение медико-психологической помощи ГБУЗ «Республиканский психоневрологический диспансер» по адресу: г. Улан-Удэ, ул. Модогоева, 1а, телефон для предварительной записи 21-19-86.</w:t>
      </w:r>
    </w:p>
    <w:p w:rsidR="000E718E" w:rsidRPr="00331C86" w:rsidRDefault="000E718E" w:rsidP="000E718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>- для несовершеннолетних не достигших 15 лет - в детское диспансерное отделение ГБУЗ «Республиканский психоневрологический диспансер» по адресу: г. Улан-Удэ, ул. Комсомольская, 28а, телефон для предварительной записи 44-37-38.</w:t>
      </w:r>
    </w:p>
    <w:p w:rsidR="000E718E" w:rsidRPr="00331C86" w:rsidRDefault="000E718E" w:rsidP="000E718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>При оказании медико-психологической помощи медицинские работники используют методические рекомендации «Суицидальное поведение несовершеннолетних (факторы риска, предикторы развития, диагностика)», утвержденными Ученым Советом ФГБУ «НМИЦ ПН им. В.П. Сербского» Минздрава России 24.06.2024).</w:t>
      </w:r>
    </w:p>
    <w:p w:rsidR="00545C3B" w:rsidRPr="00331C86" w:rsidRDefault="00545C3B" w:rsidP="00545C3B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hAnsi="Times New Roman" w:cs="Times New Roman"/>
          <w:sz w:val="28"/>
          <w:szCs w:val="28"/>
        </w:rPr>
        <w:t xml:space="preserve">6.4. В случае отсутствия </w:t>
      </w:r>
      <w:r w:rsidR="00A71A6B" w:rsidRPr="00331C86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A71A6B" w:rsidRPr="00331C86">
        <w:rPr>
          <w:rFonts w:ascii="Times New Roman" w:hAnsi="Times New Roman" w:cs="Times New Roman"/>
          <w:sz w:val="28"/>
          <w:szCs w:val="28"/>
        </w:rPr>
        <w:t>неподтверждения</w:t>
      </w:r>
      <w:proofErr w:type="spellEnd"/>
      <w:r w:rsidR="00A71A6B" w:rsidRPr="00331C86">
        <w:rPr>
          <w:rFonts w:ascii="Times New Roman" w:hAnsi="Times New Roman" w:cs="Times New Roman"/>
          <w:sz w:val="28"/>
          <w:szCs w:val="28"/>
        </w:rPr>
        <w:t xml:space="preserve"> </w:t>
      </w:r>
      <w:r w:rsidRPr="00331C86">
        <w:rPr>
          <w:rFonts w:ascii="Times New Roman" w:hAnsi="Times New Roman" w:cs="Times New Roman"/>
          <w:sz w:val="28"/>
          <w:szCs w:val="28"/>
        </w:rPr>
        <w:t xml:space="preserve">у несовершеннолетнего суицидального риска </w:t>
      </w:r>
      <w:r w:rsidR="00A71A6B" w:rsidRPr="00331C86">
        <w:rPr>
          <w:rFonts w:ascii="Times New Roman" w:hAnsi="Times New Roman" w:cs="Times New Roman"/>
          <w:sz w:val="28"/>
          <w:szCs w:val="28"/>
        </w:rPr>
        <w:t>при консультировании</w:t>
      </w:r>
      <w:r w:rsidRPr="00331C86">
        <w:rPr>
          <w:rFonts w:ascii="Times New Roman" w:hAnsi="Times New Roman" w:cs="Times New Roman"/>
          <w:sz w:val="28"/>
          <w:szCs w:val="28"/>
        </w:rPr>
        <w:t xml:space="preserve"> психологом, медицинским психологом </w:t>
      </w:r>
      <w:r w:rsidR="005F20C3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бенок </w:t>
      </w:r>
      <w:r w:rsidR="00A71A6B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альнейшем наблюдении субъектами профилактики </w:t>
      </w:r>
      <w:r w:rsidR="005F20C3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A71A6B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ждается</w:t>
      </w:r>
      <w:r w:rsidR="005F20C3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A619A" w:rsidRPr="00331C86" w:rsidRDefault="00BA619A" w:rsidP="00BA619A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нтроль за реализацией настоящего Алгоритма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19A" w:rsidRPr="00331C86" w:rsidRDefault="005F20C3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</w:t>
      </w:r>
      <w:r w:rsidR="00BA619A" w:rsidRPr="00331C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1 Муниципальные комиссии по делам несовершеннолетних и защите их прав, </w:t>
      </w:r>
      <w:r w:rsidR="00283D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BA619A" w:rsidRPr="00331C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ектор по обеспечению деятельности КДН и ЗП </w:t>
      </w:r>
      <w:r w:rsidR="00283D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равительства Республики Бурятия </w:t>
      </w:r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яют контроль за реализацией настоящего Алгоритма территориальными органами и учреждениями системы профилактики. </w:t>
      </w:r>
    </w:p>
    <w:p w:rsidR="00D413C0" w:rsidRPr="00331C86" w:rsidRDefault="000E2879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заседании КДНи</w:t>
      </w:r>
      <w:r w:rsidR="007D73DD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П Правительства </w:t>
      </w:r>
      <w:r w:rsidR="00283DF2" w:rsidRPr="00283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спублики Бурятия </w:t>
      </w:r>
      <w:r w:rsidR="007D73DD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D413C0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квартально заслушива</w:t>
      </w:r>
      <w:r w:rsidR="007B781D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ся</w:t>
      </w:r>
      <w:r w:rsidR="00D413C0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73DD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ет муниципальных КДНиЗП</w:t>
      </w:r>
      <w:r w:rsidR="007B781D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D73DD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ходя из </w:t>
      </w:r>
      <w:r w:rsidR="003A5B63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еративной обстановки</w:t>
      </w:r>
      <w:r w:rsidR="007D73DD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5B63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3A5B63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ицидальному и самоповреждающему поведению</w:t>
      </w:r>
      <w:r w:rsidR="003A5B63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73DD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="003A5B63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3A5B63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тных </w:t>
      </w:r>
      <w:r w:rsidR="007D73DD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х образований</w:t>
      </w:r>
      <w:r w:rsidR="003A5B63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D73DD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BA619A" w:rsidRPr="00331C86" w:rsidRDefault="005F20C3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</w:t>
      </w:r>
      <w:r w:rsidR="00BA619A" w:rsidRPr="00331C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2. Муниципальный орган, осуществляющий управление в сфере  образования</w:t>
      </w:r>
    </w:p>
    <w:p w:rsidR="00BA619A" w:rsidRPr="00331C86" w:rsidRDefault="005F20C3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1. Осуществляют контроль за реализацией образовательными организациями мероприятий, направленных на профилактику суицидального поведения несовершеннолетних.</w:t>
      </w:r>
    </w:p>
    <w:p w:rsidR="00D413C0" w:rsidRPr="00331C86" w:rsidRDefault="005F20C3" w:rsidP="00D41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2.2. </w:t>
      </w:r>
      <w:r w:rsidR="00D413C0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жегодно, до 25 декабря направляет сводный отчет по мониторингу психологического здоровья в Министерство образования и науки РБ, в КДНиЗП муниципального образования по форме (приложение 3).</w:t>
      </w:r>
    </w:p>
    <w:p w:rsidR="00D413C0" w:rsidRPr="00331C86" w:rsidRDefault="00BA619A" w:rsidP="00D41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</w:t>
      </w:r>
      <w:r w:rsidR="00283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учет несовершеннолетних, в отношении которых выявлены факторы риска суицидального поведения, ежеквартально, до 10 числа месяца, за отчетным периодом, направляют в муниципальные КДНиЗП отчет по форме (приложение 3).</w:t>
      </w:r>
      <w:r w:rsidR="00D413C0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A619A" w:rsidRPr="00331C86" w:rsidRDefault="005F20C3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</w:t>
      </w:r>
      <w:r w:rsidR="00BA619A" w:rsidRPr="00331C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3. Министерство здравоохранения Республики Бурятия.</w:t>
      </w:r>
    </w:p>
    <w:p w:rsidR="00BA619A" w:rsidRPr="00331C86" w:rsidRDefault="005F20C3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3.1. Осуществляет мониторинг суицидального, самоповреждающего поведения, завершенных суицидов несовершеннолетних.</w:t>
      </w:r>
    </w:p>
    <w:p w:rsidR="006C29F2" w:rsidRPr="00331C86" w:rsidRDefault="005F20C3" w:rsidP="006C2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3.2. По итогам каждого месяца (до 10 числа, следующего за отчетным) проводит сверку по фактам завершенных суицидов, </w:t>
      </w:r>
      <w:r w:rsidR="00172A65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повреждающего, суицидального поведения</w:t>
      </w:r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совершеннолетних с Министерством внутренних дел по Республике Бурятия</w:t>
      </w:r>
      <w:r w:rsidR="007C2579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6C29F2" w:rsidRPr="00331C8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6C29F2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яет сводный мониторинг</w:t>
      </w:r>
      <w:r w:rsidR="003A5B63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учетом результатов работы </w:t>
      </w:r>
      <w:r w:rsidR="00B40348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кспертной группы по изучению причин и условий суицидального поведения несовершеннолетних </w:t>
      </w:r>
      <w:r w:rsidR="006C29F2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40348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куратуру Республики Бурятия, </w:t>
      </w:r>
      <w:r w:rsidR="006C29F2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ДНиЗП Правительства Республики Бурятия</w:t>
      </w:r>
      <w:r w:rsidR="007C2579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о 15 числа, следующего за отчетным)</w:t>
      </w:r>
      <w:r w:rsidR="006C29F2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A619A" w:rsidRPr="00331C86" w:rsidRDefault="005F20C3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</w:t>
      </w:r>
      <w:r w:rsidR="00BA619A" w:rsidRPr="00331C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4. Министерство образования и науки Республики Бурятия</w:t>
      </w:r>
    </w:p>
    <w:p w:rsidR="00BA619A" w:rsidRPr="00331C86" w:rsidRDefault="005F20C3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4.1. </w:t>
      </w:r>
      <w:r w:rsidR="00D413C0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жемесячно</w:t>
      </w:r>
      <w:r w:rsidR="00BA619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о 15 числа, следующего за отчетным) проводит сверку поступившей информации от муниципальных образований по фактам суицидального, самоповреждающего поведения, а также суицидов несовершеннолетних с Министерством здравоохранения Республики Бурятия.</w:t>
      </w:r>
    </w:p>
    <w:p w:rsidR="00BA619A" w:rsidRPr="00331C86" w:rsidRDefault="00BA619A" w:rsidP="00BA619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:rsidR="00BA619A" w:rsidRPr="00331C86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Приложение </w:t>
      </w:r>
      <w:r w:rsidRPr="00331C86">
        <w:rPr>
          <w:rFonts w:ascii="Times New Roman" w:eastAsia="Segoe UI Symbol" w:hAnsi="Times New Roman" w:cs="Times New Roman"/>
          <w:color w:val="000000" w:themeColor="text1"/>
          <w:sz w:val="24"/>
          <w:szCs w:val="24"/>
          <w:shd w:val="clear" w:color="auto" w:fill="FFFFFF"/>
        </w:rPr>
        <w:t>№</w:t>
      </w: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 </w:t>
      </w:r>
    </w:p>
    <w:p w:rsidR="00BA619A" w:rsidRPr="00331C86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 Алгоритму межведомственного взаимодействия </w:t>
      </w:r>
    </w:p>
    <w:p w:rsidR="00BA619A" w:rsidRPr="00331C86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по организации профилактической работы с несовершеннолетними, при выявлении признаков </w:t>
      </w:r>
    </w:p>
    <w:p w:rsidR="00BA619A" w:rsidRPr="00331C86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ицидального, самоповреждающего поведения,</w:t>
      </w:r>
    </w:p>
    <w:p w:rsidR="00BA619A" w:rsidRPr="00331C86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вершенного суицида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A619A" w:rsidRPr="00331C86" w:rsidRDefault="00BA619A" w:rsidP="00BA6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</w:pPr>
      <w:r w:rsidRPr="00331C86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>Оперативная информация о факте завершенного суицида</w:t>
      </w:r>
    </w:p>
    <w:p w:rsidR="00BA619A" w:rsidRPr="00331C86" w:rsidRDefault="00BA619A" w:rsidP="00BA6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</w:pPr>
      <w:r w:rsidRPr="00331C86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 xml:space="preserve"> (суицидального, самоповреждающего поведения)</w:t>
      </w:r>
    </w:p>
    <w:p w:rsidR="00BA619A" w:rsidRPr="00331C86" w:rsidRDefault="00BA619A" w:rsidP="00BA6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</w:pPr>
    </w:p>
    <w:p w:rsidR="00BA619A" w:rsidRPr="00331C86" w:rsidRDefault="00BA619A" w:rsidP="00BA6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</w:pPr>
    </w:p>
    <w:p w:rsidR="00BA619A" w:rsidRPr="00331C86" w:rsidRDefault="00BA619A" w:rsidP="00BA61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____________________________________________________________</w:t>
      </w:r>
    </w:p>
    <w:p w:rsidR="00BA619A" w:rsidRPr="00331C86" w:rsidRDefault="00BA619A" w:rsidP="00BA61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(полное название образовательной  организации)</w:t>
      </w:r>
    </w:p>
    <w:p w:rsidR="00BA619A" w:rsidRPr="00331C86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доводит до Вашего сведения, что несовершеннолетний</w:t>
      </w:r>
    </w:p>
    <w:p w:rsidR="00BA619A" w:rsidRPr="00331C86" w:rsidRDefault="00BA619A" w:rsidP="00BA619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Ф.И.О. обучающегося, воспитанника________________________________________</w:t>
      </w:r>
    </w:p>
    <w:p w:rsidR="00BA619A" w:rsidRPr="00331C86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_______________________________________________________________________</w:t>
      </w:r>
    </w:p>
    <w:p w:rsidR="00BA619A" w:rsidRPr="00331C86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2. Дата рождения (число, месяц, год) ____________________________________________ </w:t>
      </w:r>
    </w:p>
    <w:p w:rsidR="00BA619A" w:rsidRPr="00331C86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3. Возраст ____________________________________________________________________</w:t>
      </w:r>
    </w:p>
    <w:p w:rsidR="00BA619A" w:rsidRPr="00331C86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4. Класс, группа _______________________________________________________________</w:t>
      </w:r>
    </w:p>
    <w:p w:rsidR="00BA619A" w:rsidRPr="00331C86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5. Статус ребенка (обучающийся)________________________________________________  6. Статус семьи_______________________________________________________________ </w:t>
      </w:r>
    </w:p>
    <w:p w:rsidR="00BA619A" w:rsidRPr="00331C86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7. Несовершеннолетние братья, сестры ____________________________________________</w:t>
      </w:r>
    </w:p>
    <w:p w:rsidR="00BA619A" w:rsidRPr="00331C86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8. Учет несовершеннолетнего и его семьи в органах системы профилактики_____________</w:t>
      </w:r>
    </w:p>
    <w:p w:rsidR="00BA619A" w:rsidRPr="00331C86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9. Состояние здоровья (включая психическое) _____________________________________</w:t>
      </w:r>
    </w:p>
    <w:p w:rsidR="00BA619A" w:rsidRPr="00331C86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10. Дата и время происшествия (совершения суицида или попытки) ______________</w:t>
      </w:r>
    </w:p>
    <w:p w:rsidR="00BA619A" w:rsidRPr="00331C86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_____________________________________________________________________________ </w:t>
      </w:r>
    </w:p>
    <w:p w:rsidR="00BA619A" w:rsidRPr="00331C86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11. Дата обращения в правоохранительные органы __________________________________</w:t>
      </w:r>
    </w:p>
    <w:p w:rsidR="00BA619A" w:rsidRPr="00331C86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12. Вид  (завершённый/попытка)_________________________________________________  13. Способ совершения суицида или попытки______________________________________ _____________________________________________________________________________14. Краткая характеристика места (объекта), где произошло происшествие __________________________________________________________________________________________________________________________________________________________15. Обстоятельства и предварительная причина суицида или попытки _______________________________________________________________________________________________________________________________________________________________________________________________________________________________________16. Принятые меры к устранению причин суицида или попытки _____________________________________________________________________________ </w:t>
      </w:r>
    </w:p>
    <w:p w:rsidR="00BA619A" w:rsidRPr="00331C86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Контактная информация сотрудника, направившего сообщение: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ФИО______________________________________________________________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Телефон___________________________________________________________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Адрес_____________________________________________________________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Должность_________________________________подпись_________________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«      » ______________20____г.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Руководитель образовательной организации                                   М.П.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_____________________________________________________                                  (подпись) </w:t>
      </w:r>
    </w:p>
    <w:p w:rsidR="00BA619A" w:rsidRPr="00331C86" w:rsidRDefault="00BA619A" w:rsidP="00BA619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BA619A" w:rsidRPr="00331C86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Приложение </w:t>
      </w:r>
      <w:r w:rsidRPr="00331C86">
        <w:rPr>
          <w:rFonts w:ascii="Times New Roman" w:eastAsia="Segoe UI Symbo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№ </w:t>
      </w: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 </w:t>
      </w:r>
    </w:p>
    <w:p w:rsidR="00BA619A" w:rsidRPr="00331C86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 Алгоритму межведомственного взаимодействия </w:t>
      </w:r>
    </w:p>
    <w:p w:rsidR="00BA619A" w:rsidRPr="00331C86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по организации профилактической работы с несовершеннолетними, при выявлении признаков </w:t>
      </w:r>
    </w:p>
    <w:p w:rsidR="00BA619A" w:rsidRPr="00331C86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ицидального, самоповреждающего поведения,</w:t>
      </w:r>
    </w:p>
    <w:p w:rsidR="00BA619A" w:rsidRPr="00331C86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вершенного суицида</w:t>
      </w:r>
    </w:p>
    <w:p w:rsidR="00BA619A" w:rsidRPr="00331C86" w:rsidRDefault="00B40348" w:rsidP="00BA61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правка</w:t>
      </w:r>
      <w:r w:rsidR="00E90EF6" w:rsidRPr="00331C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регистрации сообщения согласно п. 1.7. Алгоритма</w:t>
      </w:r>
      <w:r w:rsidR="00BA619A" w:rsidRPr="00331C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E90EF6" w:rsidRPr="00331C86" w:rsidRDefault="00E90EF6" w:rsidP="00BA61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1"/>
        <w:gridCol w:w="5202"/>
        <w:gridCol w:w="3180"/>
      </w:tblGrid>
      <w:tr w:rsidR="00BA619A" w:rsidRPr="00331C86" w:rsidTr="00B40348">
        <w:trPr>
          <w:trHeight w:val="1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331C86" w:rsidRDefault="00BA619A" w:rsidP="00BE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331C86" w:rsidRDefault="00BA619A" w:rsidP="00BE5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происшествия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331C86" w:rsidRDefault="00BA619A" w:rsidP="00BE5B6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19A" w:rsidRPr="00331C86" w:rsidTr="00B40348">
        <w:trPr>
          <w:trHeight w:val="1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331C86" w:rsidRDefault="00BA619A" w:rsidP="00BE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331C86" w:rsidRDefault="00BA619A" w:rsidP="00BE5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поступления сообщения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331C86" w:rsidRDefault="00BA619A" w:rsidP="00BE5B6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19A" w:rsidRPr="00331C86" w:rsidTr="00B40348">
        <w:trPr>
          <w:trHeight w:val="1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331C86" w:rsidRDefault="00BA619A" w:rsidP="00BE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331C86" w:rsidRDefault="00BA619A" w:rsidP="00BE5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о совершения попытки/ завершенного суицида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331C86" w:rsidRDefault="00BA619A" w:rsidP="00BE5B6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19A" w:rsidRPr="00331C86" w:rsidTr="00B40348">
        <w:trPr>
          <w:trHeight w:val="1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331C86" w:rsidRDefault="00BA619A" w:rsidP="00BE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331C86" w:rsidRDefault="00BA619A" w:rsidP="00BE5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О несовершеннолетнего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331C86" w:rsidRDefault="00BA619A" w:rsidP="00BE5B6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19A" w:rsidRPr="00331C86" w:rsidTr="00B40348">
        <w:trPr>
          <w:trHeight w:val="1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331C86" w:rsidRDefault="00BA619A" w:rsidP="00BE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331C86" w:rsidRDefault="00BA619A" w:rsidP="00BE5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331C86" w:rsidRDefault="00BA619A" w:rsidP="00BE5B6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19A" w:rsidRPr="00331C86" w:rsidTr="00B40348">
        <w:trPr>
          <w:trHeight w:val="1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331C86" w:rsidRDefault="00BA619A" w:rsidP="00BE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331C86" w:rsidRDefault="00BA619A" w:rsidP="00BE5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ных лет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331C86" w:rsidRDefault="00BA619A" w:rsidP="00BE5B6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19A" w:rsidRPr="00331C86" w:rsidTr="00B40348">
        <w:trPr>
          <w:trHeight w:val="1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331C86" w:rsidRDefault="00BA619A" w:rsidP="00BE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331C86" w:rsidRDefault="00BA619A" w:rsidP="00BE5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о регистрации и фактического проживания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331C86" w:rsidRDefault="00BA619A" w:rsidP="00BE5B6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5623" w:rsidRPr="00331C86" w:rsidTr="00B40348">
        <w:trPr>
          <w:trHeight w:val="1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623" w:rsidRPr="00331C86" w:rsidRDefault="00B95623" w:rsidP="00BE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623" w:rsidRPr="00331C86" w:rsidRDefault="00B95623" w:rsidP="00BE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о обучения несовершеннолетнего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623" w:rsidRPr="00331C86" w:rsidRDefault="00B95623" w:rsidP="00BE5B6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19A" w:rsidRPr="00331C86" w:rsidTr="00B40348">
        <w:trPr>
          <w:trHeight w:val="1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331C86" w:rsidRDefault="00B95623" w:rsidP="00BE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331C86" w:rsidRDefault="00BA619A" w:rsidP="00BE5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стоятельства попытки/ завершенного суицида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331C86" w:rsidRDefault="00BA619A" w:rsidP="00BE5B6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19A" w:rsidRPr="00331C86" w:rsidTr="00B40348">
        <w:trPr>
          <w:trHeight w:val="1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331C86" w:rsidRDefault="00B95623" w:rsidP="00BE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331C86" w:rsidRDefault="00BA619A" w:rsidP="00BE5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варительные причины и условия, способствовавшие попытке/ завершенному суициду</w:t>
            </w:r>
            <w:r w:rsidR="00B40348" w:rsidRPr="00331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согласно объяснению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331C86" w:rsidRDefault="00BA619A" w:rsidP="00BE5B6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19A" w:rsidRPr="00331C86" w:rsidTr="00B40348">
        <w:trPr>
          <w:trHeight w:val="1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331C86" w:rsidRDefault="00BA619A" w:rsidP="00B9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95623" w:rsidRPr="00331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331C86" w:rsidRDefault="00BA619A" w:rsidP="00BE5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ая информация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331C86" w:rsidRDefault="00BA619A" w:rsidP="00BE5B6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19A" w:rsidRPr="00331C86" w:rsidTr="00B40348">
        <w:trPr>
          <w:trHeight w:val="1"/>
        </w:trPr>
        <w:tc>
          <w:tcPr>
            <w:tcW w:w="9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331C86" w:rsidRDefault="00BA619A" w:rsidP="00BE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полнительная информация</w:t>
            </w:r>
          </w:p>
        </w:tc>
      </w:tr>
      <w:tr w:rsidR="00BA619A" w:rsidRPr="00331C86" w:rsidTr="00B40348">
        <w:trPr>
          <w:trHeight w:val="1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331C86" w:rsidRDefault="00BA619A" w:rsidP="00B9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95623" w:rsidRPr="00331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331C86" w:rsidRDefault="00BA619A" w:rsidP="00BE5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рактеристика семьи несовершеннолетнего (сведения о родителях/ законных представителях, их занятости, благополучие семьи, уровень жизни семьи, жилищно-бытовых условий и др.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331C86" w:rsidRDefault="00BA619A" w:rsidP="00BE5B6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19A" w:rsidRPr="00331C86" w:rsidTr="00B40348">
        <w:trPr>
          <w:trHeight w:val="1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331C86" w:rsidRDefault="00BA619A" w:rsidP="00B9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95623" w:rsidRPr="00331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331C86" w:rsidRDefault="00BA619A" w:rsidP="00BE5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ет несовершеннолетнего и его семьи в органах системы профилактики, принимаемые мер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331C86" w:rsidRDefault="00BA619A" w:rsidP="00BE5B6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19A" w:rsidRPr="00331C86" w:rsidTr="00B40348">
        <w:trPr>
          <w:trHeight w:val="1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331C86" w:rsidRDefault="00BA619A" w:rsidP="00B9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95623" w:rsidRPr="00331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331C86" w:rsidRDefault="00BA619A" w:rsidP="00BE5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ое лицо за представленную информацию, контактные данные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331C86" w:rsidRDefault="00BA619A" w:rsidP="00BE5B6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19A" w:rsidRPr="00331C86" w:rsidRDefault="00BA619A" w:rsidP="00BA619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BA619A" w:rsidRPr="00331C86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lastRenderedPageBreak/>
        <w:t xml:space="preserve">Приложение </w:t>
      </w:r>
      <w:r w:rsidRPr="00331C86">
        <w:rPr>
          <w:rFonts w:ascii="Times New Roman" w:eastAsia="Segoe UI Symbol" w:hAnsi="Times New Roman" w:cs="Times New Roman"/>
          <w:color w:val="000000" w:themeColor="text1"/>
          <w:sz w:val="24"/>
          <w:szCs w:val="28"/>
        </w:rPr>
        <w:t>№</w:t>
      </w: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3</w:t>
      </w:r>
    </w:p>
    <w:p w:rsidR="00BA619A" w:rsidRPr="00331C86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к Алгоритму межведомственного взаимодействия </w:t>
      </w:r>
    </w:p>
    <w:p w:rsidR="00BA619A" w:rsidRPr="00331C86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                                    по организации профилактической работы с несовершеннолетними, при выявлении признаков </w:t>
      </w:r>
    </w:p>
    <w:p w:rsidR="00BA619A" w:rsidRPr="00331C86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суицидального, самоповреждающего поведения,</w:t>
      </w:r>
    </w:p>
    <w:p w:rsidR="00BA619A" w:rsidRPr="00331C86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завершенного суицида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Cs w:val="28"/>
          <w:shd w:val="clear" w:color="auto" w:fill="FFFFFF"/>
        </w:rPr>
      </w:pPr>
    </w:p>
    <w:p w:rsidR="00BA619A" w:rsidRPr="00331C86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</w:p>
    <w:p w:rsidR="00BA619A" w:rsidRPr="00331C86" w:rsidRDefault="00BA619A" w:rsidP="00BA61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shd w:val="clear" w:color="auto" w:fill="FFFFFF"/>
        </w:rPr>
      </w:pPr>
      <w:r w:rsidRPr="00331C86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 xml:space="preserve">Форма учета несовершеннолетних, </w:t>
      </w: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в</w:t>
      </w:r>
      <w:r w:rsidRPr="00331C86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 xml:space="preserve"> отношении которых выявлены факторы суицидального риска, </w:t>
      </w:r>
      <w:r w:rsidRPr="00331C86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shd w:val="clear" w:color="auto" w:fill="FFFFFF"/>
        </w:rPr>
        <w:t>суицидального поведения (склонного к суициду), попытки суицида несовершеннолетнего</w:t>
      </w:r>
    </w:p>
    <w:p w:rsidR="00BA619A" w:rsidRPr="00331C86" w:rsidRDefault="00BA619A" w:rsidP="00BA61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</w:pPr>
      <w:r w:rsidRPr="00331C86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>_________________________________________(муниципальный район)</w:t>
      </w:r>
    </w:p>
    <w:p w:rsidR="00BA619A" w:rsidRPr="00331C86" w:rsidRDefault="00BA619A" w:rsidP="00BA61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8"/>
        <w:gridCol w:w="1125"/>
        <w:gridCol w:w="1623"/>
        <w:gridCol w:w="1909"/>
        <w:gridCol w:w="1389"/>
        <w:gridCol w:w="1909"/>
      </w:tblGrid>
      <w:tr w:rsidR="00177EBE" w:rsidRPr="00331C86" w:rsidTr="00177EBE">
        <w:trPr>
          <w:trHeight w:val="1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EBE" w:rsidRPr="00331C86" w:rsidRDefault="00177EBE" w:rsidP="00BE5B63">
            <w:pPr>
              <w:spacing w:after="0" w:line="240" w:lineRule="auto"/>
              <w:ind w:firstLine="4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31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Наименование образовательной организации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EBE" w:rsidRPr="00331C86" w:rsidRDefault="00177EBE" w:rsidP="00BE5B63">
            <w:pPr>
              <w:spacing w:after="0" w:line="240" w:lineRule="auto"/>
              <w:ind w:firstLine="4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31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Количество учащихся 5-11 классов, чел., для СПО до 18 л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EBE" w:rsidRPr="00331C86" w:rsidRDefault="00177EBE" w:rsidP="00BE5B63">
            <w:pPr>
              <w:spacing w:after="0" w:line="240" w:lineRule="auto"/>
              <w:ind w:firstLine="4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31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из них охвачены мониторингом психологического здоровья, чел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EBE" w:rsidRPr="00331C86" w:rsidRDefault="00177EBE" w:rsidP="00BE5B63">
            <w:pPr>
              <w:spacing w:after="0" w:line="240" w:lineRule="auto"/>
              <w:ind w:firstLine="4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31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Выявлено несовершеннолетних, имеющих факторы риска суицидального поведения, чел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EBE" w:rsidRPr="00331C86" w:rsidRDefault="00177EBE" w:rsidP="008706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31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Составлены ИПС в отношении несовершенно-летних, чел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EBE" w:rsidRPr="00331C86" w:rsidRDefault="00177EBE" w:rsidP="00BE5B63">
            <w:pPr>
              <w:spacing w:after="0" w:line="240" w:lineRule="auto"/>
              <w:ind w:firstLine="4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31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Завершена реализация ИПС в отношении несовершеннолетних, чел.</w:t>
            </w:r>
          </w:p>
        </w:tc>
      </w:tr>
      <w:tr w:rsidR="00177EBE" w:rsidRPr="00331C86" w:rsidTr="00177EBE">
        <w:trPr>
          <w:trHeight w:val="1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EBE" w:rsidRPr="00331C86" w:rsidRDefault="00177EBE" w:rsidP="00BE5B63">
            <w:pPr>
              <w:spacing w:after="0" w:line="240" w:lineRule="auto"/>
              <w:ind w:firstLine="4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EBE" w:rsidRPr="00331C86" w:rsidRDefault="00177EBE" w:rsidP="00BE5B63">
            <w:pPr>
              <w:spacing w:after="0" w:line="240" w:lineRule="auto"/>
              <w:ind w:firstLine="4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EBE" w:rsidRPr="00331C86" w:rsidRDefault="00177EBE" w:rsidP="00BE5B63">
            <w:pPr>
              <w:spacing w:after="0" w:line="240" w:lineRule="auto"/>
              <w:ind w:firstLine="4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EBE" w:rsidRPr="00331C86" w:rsidRDefault="00177EBE" w:rsidP="00BE5B63">
            <w:pPr>
              <w:spacing w:after="0" w:line="240" w:lineRule="auto"/>
              <w:ind w:firstLine="4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EBE" w:rsidRPr="00331C86" w:rsidRDefault="00177EBE" w:rsidP="00BE5B63">
            <w:pPr>
              <w:spacing w:after="0" w:line="240" w:lineRule="auto"/>
              <w:ind w:firstLine="4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EBE" w:rsidRPr="00331C86" w:rsidRDefault="00177EBE" w:rsidP="00BE5B63">
            <w:pPr>
              <w:spacing w:after="0" w:line="240" w:lineRule="auto"/>
              <w:ind w:firstLine="4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BA619A" w:rsidRPr="00331C86" w:rsidRDefault="00BA619A" w:rsidP="00BA619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</w:pPr>
    </w:p>
    <w:p w:rsidR="00BA619A" w:rsidRPr="00331C86" w:rsidRDefault="00BA619A" w:rsidP="00BA619A">
      <w:pPr>
        <w:rPr>
          <w:rFonts w:ascii="Times New Roman" w:eastAsia="Times New Roman" w:hAnsi="Times New Roman" w:cs="Times New Roman"/>
          <w:b/>
          <w:strike/>
          <w:color w:val="000000" w:themeColor="text1"/>
          <w:sz w:val="28"/>
          <w:szCs w:val="28"/>
          <w:shd w:val="clear" w:color="auto" w:fill="FF00FF"/>
        </w:rPr>
      </w:pPr>
      <w:r w:rsidRPr="00331C86">
        <w:rPr>
          <w:rFonts w:ascii="Times New Roman" w:eastAsia="Times New Roman" w:hAnsi="Times New Roman" w:cs="Times New Roman"/>
          <w:b/>
          <w:strike/>
          <w:color w:val="000000" w:themeColor="text1"/>
          <w:sz w:val="28"/>
          <w:szCs w:val="28"/>
          <w:shd w:val="clear" w:color="auto" w:fill="FF00FF"/>
        </w:rPr>
        <w:br w:type="page"/>
      </w:r>
    </w:p>
    <w:p w:rsidR="00BA619A" w:rsidRPr="00331C86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иложение № 4</w:t>
      </w:r>
    </w:p>
    <w:p w:rsidR="00BA619A" w:rsidRPr="00331C86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 Алгоритму межведомственного взаимодействия </w:t>
      </w:r>
    </w:p>
    <w:p w:rsidR="00BA619A" w:rsidRPr="00331C86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по организации профилактической работы с несовершеннолетними, при выявлении признаков </w:t>
      </w:r>
    </w:p>
    <w:p w:rsidR="00BA619A" w:rsidRPr="00331C86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ицидального, самоповреждающего поведения,</w:t>
      </w:r>
    </w:p>
    <w:p w:rsidR="00BA619A" w:rsidRPr="00331C86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вершенного суицида</w:t>
      </w:r>
    </w:p>
    <w:p w:rsidR="00BA619A" w:rsidRPr="00331C86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A619A" w:rsidRPr="00331C86" w:rsidRDefault="00BA619A" w:rsidP="00BA6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разец направления на консультацию с отрывным талоном</w:t>
      </w:r>
    </w:p>
    <w:p w:rsidR="00BA619A" w:rsidRPr="00331C86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                  ____________</w:t>
      </w:r>
      <w:r w:rsidR="008706A2"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</w:t>
      </w: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</w:t>
      </w:r>
    </w:p>
    <w:p w:rsidR="00BA619A" w:rsidRPr="00331C86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наименование организации)       (наименование медицинской организации)</w:t>
      </w:r>
    </w:p>
    <w:p w:rsidR="00BA619A" w:rsidRPr="00331C86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х</w:t>
      </w:r>
      <w:proofErr w:type="spellEnd"/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1C86">
        <w:rPr>
          <w:rFonts w:ascii="Times New Roman" w:eastAsia="Segoe UI Symbol" w:hAnsi="Times New Roman" w:cs="Times New Roman"/>
          <w:color w:val="000000" w:themeColor="text1"/>
          <w:sz w:val="24"/>
          <w:szCs w:val="24"/>
        </w:rPr>
        <w:t>№</w:t>
      </w: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____________________</w:t>
      </w:r>
    </w:p>
    <w:p w:rsidR="00BA619A" w:rsidRPr="00331C86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«______»________________20______»</w:t>
      </w:r>
    </w:p>
    <w:p w:rsidR="00BA619A" w:rsidRPr="00331C86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619A" w:rsidRPr="00331C86" w:rsidRDefault="00BA619A" w:rsidP="00BA61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авление к медицинскому психологу</w:t>
      </w:r>
    </w:p>
    <w:p w:rsidR="00BA619A" w:rsidRPr="00331C86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619A" w:rsidRPr="00331C86" w:rsidRDefault="00BA619A" w:rsidP="00BA61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ервично, повторно)</w:t>
      </w:r>
    </w:p>
    <w:p w:rsidR="00BA619A" w:rsidRPr="00331C86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авляется</w:t>
      </w:r>
    </w:p>
    <w:p w:rsidR="00BA619A" w:rsidRPr="00331C86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О_____________________________________________________________</w:t>
      </w:r>
    </w:p>
    <w:p w:rsidR="00BA619A" w:rsidRPr="00331C86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а рождения_____________________________________________________</w:t>
      </w:r>
    </w:p>
    <w:p w:rsidR="00BA619A" w:rsidRPr="00331C86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йся (класс, группа, ОО)___________________________________</w:t>
      </w:r>
    </w:p>
    <w:p w:rsidR="00BA619A" w:rsidRPr="00331C86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619A" w:rsidRPr="00331C86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живающий по адресу___________________________________________</w:t>
      </w:r>
    </w:p>
    <w:p w:rsidR="00BA619A" w:rsidRPr="00331C86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О родителя (законного представителя)____________________________</w:t>
      </w:r>
    </w:p>
    <w:p w:rsidR="00BA619A" w:rsidRPr="00331C86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</w:t>
      </w:r>
    </w:p>
    <w:p w:rsidR="00BA619A" w:rsidRPr="00331C86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ен/не согласен на информирование о результатах консультации </w:t>
      </w:r>
    </w:p>
    <w:p w:rsidR="00BA619A" w:rsidRPr="00331C86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нужное подчеркнуть)</w:t>
      </w:r>
    </w:p>
    <w:p w:rsidR="00BA619A" w:rsidRPr="00331C86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дицинского психолога___________________________________________</w:t>
      </w:r>
    </w:p>
    <w:p w:rsidR="00BA619A" w:rsidRPr="00331C86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(подпись родителя/законного представителя)</w:t>
      </w:r>
    </w:p>
    <w:p w:rsidR="00BA619A" w:rsidRPr="00331C86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ль направления (обоснование)__________________________________________</w:t>
      </w:r>
    </w:p>
    <w:p w:rsidR="00BA619A" w:rsidRPr="00331C86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</w:t>
      </w:r>
    </w:p>
    <w:p w:rsidR="00BA619A" w:rsidRPr="00331C86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</w:t>
      </w:r>
    </w:p>
    <w:p w:rsidR="00BA619A" w:rsidRPr="00331C86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значенное время _______________________________________________ Заместитель директора, ответственный за организацию ИПС (подпись)___________</w:t>
      </w:r>
    </w:p>
    <w:p w:rsidR="00BA619A" w:rsidRPr="00331C86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иректор ОО _________                                         </w:t>
      </w:r>
      <w:proofErr w:type="spellStart"/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.п</w:t>
      </w:r>
      <w:proofErr w:type="spellEnd"/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A619A" w:rsidRPr="00331C86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619A" w:rsidRPr="00331C86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линия отреза</w:t>
      </w:r>
    </w:p>
    <w:p w:rsidR="00BA619A" w:rsidRPr="00331C86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619A" w:rsidRPr="00331C86" w:rsidRDefault="00BA619A" w:rsidP="00BA61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рывной талон к направлению </w:t>
      </w:r>
      <w:r w:rsidRPr="00331C86">
        <w:rPr>
          <w:rFonts w:ascii="Times New Roman" w:eastAsia="Segoe UI Symbol" w:hAnsi="Times New Roman" w:cs="Times New Roman"/>
          <w:color w:val="000000" w:themeColor="text1"/>
          <w:sz w:val="24"/>
          <w:szCs w:val="24"/>
        </w:rPr>
        <w:t>№</w:t>
      </w: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от_____________20_____г.</w:t>
      </w:r>
    </w:p>
    <w:p w:rsidR="00BA619A" w:rsidRPr="00331C86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619A" w:rsidRPr="00331C86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О, возраст ___________________________________________________</w:t>
      </w:r>
    </w:p>
    <w:p w:rsidR="00BA619A" w:rsidRPr="00331C86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етил кабинет медицинского психолога __________________________</w:t>
      </w:r>
    </w:p>
    <w:p w:rsidR="00BA619A" w:rsidRPr="00331C86" w:rsidRDefault="00BA619A" w:rsidP="00BA61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дата посещения.</w:t>
      </w:r>
    </w:p>
    <w:p w:rsidR="00BA619A" w:rsidRPr="00331C86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ы консультации</w:t>
      </w:r>
      <w:r w:rsidR="008706A2"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рекомендации</w:t>
      </w: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</w:t>
      </w:r>
    </w:p>
    <w:p w:rsidR="00BA619A" w:rsidRPr="00331C86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</w:t>
      </w:r>
      <w:r w:rsidR="008706A2"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</w:t>
      </w: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</w:t>
      </w:r>
    </w:p>
    <w:p w:rsidR="00BA619A" w:rsidRPr="00331C86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</w:t>
      </w:r>
      <w:r w:rsidR="008706A2"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</w:t>
      </w: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</w:t>
      </w:r>
    </w:p>
    <w:p w:rsidR="00BA619A" w:rsidRPr="00331C86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 случае письменного согласия родителя/законного представителя)</w:t>
      </w:r>
    </w:p>
    <w:p w:rsidR="00BA619A" w:rsidRPr="00331C86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торная явка____________________________________________________________</w:t>
      </w:r>
    </w:p>
    <w:p w:rsidR="00BA619A" w:rsidRPr="00331C86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дицинский психолог__________________________</w:t>
      </w:r>
      <w:r w:rsidR="008706A2"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</w:t>
      </w: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</w:t>
      </w:r>
    </w:p>
    <w:p w:rsidR="00BA619A" w:rsidRPr="00331C86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(подпись)                                           </w:t>
      </w:r>
      <w:proofErr w:type="spellStart"/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.п</w:t>
      </w:r>
      <w:proofErr w:type="spellEnd"/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A619A" w:rsidRPr="00331C86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619A" w:rsidRPr="00331C86" w:rsidRDefault="00BA619A" w:rsidP="00BA619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BA619A" w:rsidRPr="00331C86" w:rsidRDefault="00BA619A" w:rsidP="00BA61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Образец психолого-педагогической характеристики обучающегося</w:t>
      </w:r>
    </w:p>
    <w:p w:rsidR="00D413C0" w:rsidRPr="00331C86" w:rsidRDefault="00D413C0" w:rsidP="00BA61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619A" w:rsidRPr="00331C86" w:rsidRDefault="00BA619A" w:rsidP="00BA61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сихолого-педагогическая характеристика на обучающегося  ________класса (группы)</w:t>
      </w:r>
    </w:p>
    <w:p w:rsidR="00BA619A" w:rsidRPr="00331C86" w:rsidRDefault="00BA619A" w:rsidP="00BA61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619A" w:rsidRPr="00331C86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О_________________________________________________________________________</w:t>
      </w:r>
    </w:p>
    <w:p w:rsidR="00BA619A" w:rsidRPr="00331C86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а рождения_________________________________________________________________</w:t>
      </w:r>
    </w:p>
    <w:p w:rsidR="00BA619A" w:rsidRPr="00331C86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ие сведения о ребенке (период обучения в данной ОО) __________________________</w:t>
      </w:r>
    </w:p>
    <w:p w:rsidR="00BA619A" w:rsidRPr="00331C86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BA619A" w:rsidRPr="00331C86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A619A" w:rsidRPr="00331C86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фера нарушения адаптации:</w:t>
      </w:r>
    </w:p>
    <w:p w:rsidR="00BA619A" w:rsidRPr="00331C86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ожности обучения __________________________________________________________</w:t>
      </w:r>
    </w:p>
    <w:p w:rsidR="00BA619A" w:rsidRPr="00331C86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A619A" w:rsidRPr="00331C86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дности усвоения норм поведения__________________________________________ __________________________________________________________________________________________________________________________________________________________</w:t>
      </w:r>
    </w:p>
    <w:p w:rsidR="00BA619A" w:rsidRPr="00331C86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енности взаимодействия и общения со сверстниками___________________________ __________________________________________________________________________________________________________________________________________________________</w:t>
      </w:r>
    </w:p>
    <w:p w:rsidR="00BA619A" w:rsidRPr="00331C86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зиция учащегося в коллективе (социометрический статус, наличие друзей)___________</w:t>
      </w:r>
    </w:p>
    <w:p w:rsidR="00BA619A" w:rsidRPr="00331C86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BA619A" w:rsidRPr="00331C86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енности общения с педагогами _____________________________________________</w:t>
      </w:r>
    </w:p>
    <w:p w:rsidR="00BA619A" w:rsidRPr="00331C86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________________________________                                                                                               </w:t>
      </w:r>
    </w:p>
    <w:p w:rsidR="00BA619A" w:rsidRPr="00331C86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арактеристика эмоционального состояния в учебной ситуации (отношение к школе, к учебным успехам и неудачам) ___________________________________________________</w:t>
      </w:r>
    </w:p>
    <w:p w:rsidR="00BA619A" w:rsidRPr="00331C86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BA619A" w:rsidRPr="00331C86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аимоотношения в семье ______________________________________________________</w:t>
      </w:r>
    </w:p>
    <w:p w:rsidR="00BA619A" w:rsidRPr="00331C86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чностные особенности ______________________________________________________</w:t>
      </w:r>
    </w:p>
    <w:p w:rsidR="00BA619A" w:rsidRPr="00331C86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BA619A" w:rsidRPr="00331C86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фера наблюдаемых изменений (нужное подчеркнуть) внешний вид, прилежание/ поведение/общение/эмоциональное состояние/отношение к учебе/цели, ценности/интересы/высказывания </w:t>
      </w:r>
    </w:p>
    <w:p w:rsidR="00BA619A" w:rsidRPr="00331C86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е данные о жалобах со стороны обучающегося или родителей/законных представителей _____________________________________________________________________________</w:t>
      </w:r>
    </w:p>
    <w:p w:rsidR="00BA619A" w:rsidRPr="00331C86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ные о результатах социально-психологического тестирования _____________________</w:t>
      </w:r>
    </w:p>
    <w:p w:rsidR="00BA619A" w:rsidRPr="00331C86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A619A" w:rsidRPr="00331C86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619A" w:rsidRPr="00331C86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619A" w:rsidRPr="00331C86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лассный руководитель________________________(подпись) __________________________                                               </w:t>
      </w:r>
    </w:p>
    <w:p w:rsidR="00BA619A" w:rsidRPr="00331C86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619A" w:rsidRPr="00331C86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иректор________________________(подпись) _________________________________                                               </w:t>
      </w:r>
    </w:p>
    <w:p w:rsidR="00BA619A" w:rsidRPr="00331C86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619A" w:rsidRPr="00331C86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.п</w:t>
      </w:r>
      <w:proofErr w:type="spellEnd"/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»</w:t>
      </w:r>
      <w:proofErr w:type="gramEnd"/>
    </w:p>
    <w:p w:rsidR="00BA619A" w:rsidRPr="00331C86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619A" w:rsidRPr="00331C86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619A" w:rsidRPr="00331C86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BA619A" w:rsidRPr="00331C86" w:rsidRDefault="00BA619A" w:rsidP="00BA619A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BA619A" w:rsidRPr="00331C86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  <w:r w:rsidRPr="00331C86">
        <w:rPr>
          <w:rFonts w:ascii="Times New Roman" w:eastAsia="Segoe UI Symbol" w:hAnsi="Times New Roman" w:cs="Times New Roman"/>
          <w:color w:val="000000" w:themeColor="text1"/>
          <w:sz w:val="24"/>
          <w:szCs w:val="24"/>
        </w:rPr>
        <w:t>№</w:t>
      </w: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5</w:t>
      </w:r>
    </w:p>
    <w:p w:rsidR="00BA619A" w:rsidRPr="00331C86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 Алгоритму межведомственного взаимодействия </w:t>
      </w:r>
    </w:p>
    <w:p w:rsidR="00BA619A" w:rsidRPr="00331C86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по организации профилактической работы с несовершеннолетними, при выявлении признаков </w:t>
      </w:r>
    </w:p>
    <w:p w:rsidR="00BA619A" w:rsidRPr="00331C86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ицидального, самоповреждающего поведения,</w:t>
      </w:r>
    </w:p>
    <w:p w:rsidR="00BA619A" w:rsidRPr="00331C86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вершенного суицида</w:t>
      </w:r>
    </w:p>
    <w:p w:rsidR="00BA619A" w:rsidRPr="00331C86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A619A" w:rsidRPr="00331C86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A619A" w:rsidRPr="00331C86" w:rsidRDefault="00BA619A" w:rsidP="00BA6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ПРАВКА</w:t>
      </w:r>
    </w:p>
    <w:p w:rsidR="00BA619A" w:rsidRPr="00331C86" w:rsidRDefault="00BA619A" w:rsidP="00BA61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иссии ______________________________________________________________</w:t>
      </w:r>
    </w:p>
    <w:p w:rsidR="00BA619A" w:rsidRPr="00331C86" w:rsidRDefault="00BA619A" w:rsidP="00BA61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олное наименование образовательной организации)</w:t>
      </w:r>
    </w:p>
    <w:p w:rsidR="00BA619A" w:rsidRPr="00331C86" w:rsidRDefault="00BA619A" w:rsidP="00BA61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проведении специального расследования</w:t>
      </w:r>
    </w:p>
    <w:p w:rsidR="00BA619A" w:rsidRPr="00331C86" w:rsidRDefault="00BA619A" w:rsidP="00BA61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D413C0"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кту</w:t>
      </w: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уицид</w:t>
      </w:r>
      <w:r w:rsidR="00D413C0"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1C86">
        <w:rPr>
          <w:rFonts w:ascii="Times New Roman" w:eastAsia="Times New Roman" w:hAnsi="Times New Roman" w:cs="Times New Roman"/>
          <w:color w:val="000000" w:themeColor="text1"/>
          <w:szCs w:val="24"/>
        </w:rPr>
        <w:t>(</w:t>
      </w:r>
      <w:r w:rsidR="00D413C0" w:rsidRPr="00331C86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суицидального, самоповреждающего поведения</w:t>
      </w:r>
      <w:r w:rsidRPr="00331C8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) </w:t>
      </w: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учающегося    </w:t>
      </w:r>
    </w:p>
    <w:p w:rsidR="00BA619A" w:rsidRPr="00331C86" w:rsidRDefault="00BA619A" w:rsidP="00BA61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619A" w:rsidRPr="00331C86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Дата и время  происшествия </w:t>
      </w:r>
    </w:p>
    <w:p w:rsidR="00BA619A" w:rsidRPr="00331C86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619A" w:rsidRPr="00331C86" w:rsidRDefault="00BA619A" w:rsidP="00BA61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число, месяц, год и время происшествия)</w:t>
      </w:r>
    </w:p>
    <w:p w:rsidR="00BA619A" w:rsidRPr="00331C86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Место происшествия (с указанием адреса)____________________________</w:t>
      </w:r>
    </w:p>
    <w:p w:rsidR="00BA619A" w:rsidRPr="00331C86" w:rsidRDefault="00BA619A" w:rsidP="00BA619A">
      <w:pPr>
        <w:tabs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</w:t>
      </w:r>
    </w:p>
    <w:p w:rsidR="00BA619A" w:rsidRPr="00331C86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Учебное заведение  _____________________________________________________</w:t>
      </w:r>
    </w:p>
    <w:p w:rsidR="00BA619A" w:rsidRPr="00331C86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619A" w:rsidRPr="00331C86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619A" w:rsidRPr="00331C86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Лица, проводившие расследование: _________________________________</w:t>
      </w:r>
    </w:p>
    <w:p w:rsidR="00BA619A" w:rsidRPr="00331C86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619A" w:rsidRPr="00331C86" w:rsidRDefault="00BA619A" w:rsidP="00BA61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фамилии, инициалы, должности и место работы)</w:t>
      </w:r>
    </w:p>
    <w:p w:rsidR="00BA619A" w:rsidRPr="00331C86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BA619A" w:rsidRPr="00331C86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Сведения о пострадавшем:</w:t>
      </w:r>
    </w:p>
    <w:p w:rsidR="00BA619A" w:rsidRPr="00331C86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милия, имя, отчество  _____________________________________________________________________________</w:t>
      </w:r>
    </w:p>
    <w:p w:rsidR="00BA619A" w:rsidRPr="00331C86" w:rsidRDefault="00BA619A" w:rsidP="00BA61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 (мужской, женский)  ___________________________________________________________________________</w:t>
      </w:r>
    </w:p>
    <w:p w:rsidR="00BA619A" w:rsidRPr="00331C86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а рождения___________________________________________________</w:t>
      </w:r>
      <w:r w:rsidR="00D413C0"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</w:t>
      </w: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</w:t>
      </w:r>
    </w:p>
    <w:p w:rsidR="00BA619A" w:rsidRPr="00331C86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асс/группа /курс ________________________________________________</w:t>
      </w:r>
      <w:r w:rsidR="00D413C0"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</w:t>
      </w: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</w:t>
      </w:r>
    </w:p>
    <w:p w:rsidR="00BA619A" w:rsidRPr="00331C86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. Краткая характеристика места (объекта), где произошло происшествие  </w:t>
      </w:r>
    </w:p>
    <w:p w:rsidR="00BA619A" w:rsidRPr="00331C86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619A" w:rsidRPr="00331C86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</w:t>
      </w:r>
    </w:p>
    <w:p w:rsidR="00BA619A" w:rsidRPr="00331C86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 Вид происшествия __________________________________________________________________</w:t>
      </w:r>
    </w:p>
    <w:p w:rsidR="00BA619A" w:rsidRPr="00331C86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619A" w:rsidRPr="00331C86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8. Характер полученных повреждений тела______________________________________________________________ </w:t>
      </w:r>
    </w:p>
    <w:p w:rsidR="00BA619A" w:rsidRPr="00331C86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619A" w:rsidRPr="00331C86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619A" w:rsidRPr="00331C86" w:rsidRDefault="00BA619A" w:rsidP="00BA61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619A" w:rsidRPr="00331C86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. Краткое описание ситуации, предшествующей суициду __________________________________________________________________</w:t>
      </w:r>
    </w:p>
    <w:p w:rsidR="00BA619A" w:rsidRPr="00331C86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619A" w:rsidRPr="00331C86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619A" w:rsidRPr="00331C86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619A" w:rsidRPr="00331C86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10. Предсмертная записка (текст)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619A" w:rsidRPr="00331C86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.Наличие и оценка программы по профилактике суицидального поведения среди обучающихся</w:t>
      </w:r>
      <w:r w:rsidR="0000363E"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твержденной образовательным учреждением </w:t>
      </w: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</w:t>
      </w:r>
    </w:p>
    <w:p w:rsidR="00BA619A" w:rsidRPr="00331C86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A619A" w:rsidRPr="00331C86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2. Полнота и эффективность проведения комплексной индивидуальной профилактической работы с несовершеннолетним со стороны </w:t>
      </w:r>
    </w:p>
    <w:p w:rsidR="00BA619A" w:rsidRPr="00331C86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ассного руководителя______________________________________________________</w:t>
      </w:r>
    </w:p>
    <w:p w:rsidR="00BA619A" w:rsidRPr="00331C86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циального педагога__________________________________________________________</w:t>
      </w:r>
    </w:p>
    <w:p w:rsidR="0000363E" w:rsidRPr="00331C86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дагога-психолога ____________________________________________________________  учителей-предметников________________________________________________________  </w:t>
      </w:r>
    </w:p>
    <w:p w:rsidR="00637A3F" w:rsidRPr="00331C86" w:rsidRDefault="00637A3F" w:rsidP="00637A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0363E" w:rsidRPr="00331C86" w:rsidRDefault="0000363E" w:rsidP="00637A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. Выявленные недостатки в оказании психолого-педагогической помощи несовершеннолетнему, его родителям (законным представителям), какие требования федерального законодательства при этом не исполнены (нарушены):</w:t>
      </w:r>
    </w:p>
    <w:p w:rsidR="0000363E" w:rsidRPr="00331C86" w:rsidRDefault="0000363E" w:rsidP="000036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несвоевременное выявление проблем уровня тревожности, одиночества, депрессии несовершеннолетнего путем тестирования, бесед с родителями (законными представителями), друзьями, одноклассниками;</w:t>
      </w:r>
    </w:p>
    <w:p w:rsidR="0000363E" w:rsidRPr="00331C86" w:rsidRDefault="0000363E" w:rsidP="000036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непринятие мер по выявлению семейной истории суицида, попыток путем проведения бесед с родителями (законными представителями), родительских собраний, получения информации от органов внутренних дел, учреждений здравоохранения;</w:t>
      </w:r>
    </w:p>
    <w:p w:rsidR="0000363E" w:rsidRPr="00331C86" w:rsidRDefault="0000363E" w:rsidP="000036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непринятие мер по выявлению и устранению проблем во взаимоотношениях с родителями (законными представителями), ровесниками, педагогами;</w:t>
      </w:r>
    </w:p>
    <w:p w:rsidR="0000363E" w:rsidRPr="00331C86" w:rsidRDefault="0000363E" w:rsidP="000036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несвоевременная (либо отсутствие) постановка несовершеннолетнего на профилактический учет;</w:t>
      </w:r>
    </w:p>
    <w:p w:rsidR="0000363E" w:rsidRPr="00331C86" w:rsidRDefault="0000363E" w:rsidP="000036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несвоевременное информирование (кем, указать работника ОУ) органов системы профилактики о необходимости оказания несовершеннолетнему, его родителям (законным представителям) помощи в соответствии с компетенцией органов и должностных лиц (указать период, когда данные обстоятельства были установлены, дату информирования);</w:t>
      </w:r>
    </w:p>
    <w:p w:rsidR="0000363E" w:rsidRPr="00331C86" w:rsidRDefault="0000363E" w:rsidP="000036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недостатки в проведении комплексной индивидуально-профилактической работы.</w:t>
      </w:r>
    </w:p>
    <w:p w:rsidR="0000363E" w:rsidRPr="00331C86" w:rsidRDefault="0000363E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619A" w:rsidRPr="00331C86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637A3F"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Контроль и принятие управленческих решений со стороны заместителя директора по воспитательной работе ___________________________________________________директора образовательной организации_______________________________</w:t>
      </w:r>
    </w:p>
    <w:p w:rsidR="00BA619A" w:rsidRPr="00331C86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ключение комиссии</w:t>
      </w:r>
    </w:p>
    <w:p w:rsidR="00BA619A" w:rsidRPr="00331C86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619A" w:rsidRPr="00331C86" w:rsidRDefault="00637A3F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</w:t>
      </w:r>
      <w:r w:rsidR="00BA619A"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Рекомендации </w:t>
      </w:r>
    </w:p>
    <w:p w:rsidR="00BA619A" w:rsidRPr="00331C86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A619A" w:rsidRPr="00331C86" w:rsidRDefault="00637A3F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6</w:t>
      </w:r>
      <w:r w:rsidR="00BA619A"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рилагаемые копии документов___________________________________</w:t>
      </w:r>
    </w:p>
    <w:p w:rsidR="00BA619A" w:rsidRPr="00331C86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</w:t>
      </w:r>
    </w:p>
    <w:p w:rsidR="00BA619A" w:rsidRPr="00331C86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9"/>
        <w:gridCol w:w="1964"/>
        <w:gridCol w:w="752"/>
        <w:gridCol w:w="2718"/>
      </w:tblGrid>
      <w:tr w:rsidR="00BA619A" w:rsidRPr="00331C86" w:rsidTr="00BE5B63">
        <w:trPr>
          <w:trHeight w:val="1"/>
        </w:trPr>
        <w:tc>
          <w:tcPr>
            <w:tcW w:w="4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BA619A" w:rsidRPr="00331C86" w:rsidRDefault="00BA619A" w:rsidP="00BE5B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писи лиц, проводивших</w:t>
            </w:r>
            <w:r w:rsidRPr="00331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расследование </w:t>
            </w:r>
          </w:p>
        </w:tc>
        <w:tc>
          <w:tcPr>
            <w:tcW w:w="20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BA619A" w:rsidRPr="00331C86" w:rsidRDefault="00BA619A" w:rsidP="00BE5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BA619A" w:rsidRPr="00331C86" w:rsidRDefault="00BA619A" w:rsidP="00BE5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BA619A" w:rsidRPr="00331C86" w:rsidRDefault="00BA619A" w:rsidP="00BE5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19A" w:rsidRPr="00331C86" w:rsidTr="00BE5B63">
        <w:trPr>
          <w:trHeight w:val="1"/>
        </w:trPr>
        <w:tc>
          <w:tcPr>
            <w:tcW w:w="4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BA619A" w:rsidRPr="00331C86" w:rsidRDefault="00BA619A" w:rsidP="00BE5B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BA619A" w:rsidRPr="00331C86" w:rsidRDefault="00BA619A" w:rsidP="00BE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одписи)</w:t>
            </w:r>
          </w:p>
        </w:tc>
        <w:tc>
          <w:tcPr>
            <w:tcW w:w="8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BA619A" w:rsidRPr="00331C86" w:rsidRDefault="00BA619A" w:rsidP="00BE5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BA619A" w:rsidRPr="00331C86" w:rsidRDefault="00BA619A" w:rsidP="00BE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фамилии, инициалы)</w:t>
            </w:r>
          </w:p>
        </w:tc>
      </w:tr>
      <w:tr w:rsidR="00BA619A" w:rsidRPr="00331C86" w:rsidTr="00BE5B63">
        <w:trPr>
          <w:trHeight w:val="1"/>
        </w:trPr>
        <w:tc>
          <w:tcPr>
            <w:tcW w:w="4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BA619A" w:rsidRPr="00331C86" w:rsidRDefault="00BA619A" w:rsidP="00BE5B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BA619A" w:rsidRPr="00331C86" w:rsidRDefault="00BA619A" w:rsidP="00BE5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BA619A" w:rsidRPr="00331C86" w:rsidRDefault="00BA619A" w:rsidP="00BE5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BA619A" w:rsidRPr="00331C86" w:rsidRDefault="00BA619A" w:rsidP="00BE5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A619A" w:rsidRPr="00331C86" w:rsidRDefault="00BA619A" w:rsidP="00BA61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A619A" w:rsidRPr="00331C86" w:rsidRDefault="00BA619A" w:rsidP="00BA61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правке   формулируются выводы, предложения, рекомендации о принятии мер по устранению выявленных недостатков (организационно-методические в отношении образовательного учреждения, направление информации в органы и учреждения системы профилактики безнадзорности и правонарушений несовершеннолетних, рассмотрение результатов проверки на оперативном совещании, Советах директоров ОУ, принятии мер дисциплинарного характера к работникам образовательного учреждения).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лучае, когда в ходе проверки выявляется вина работника образовательного учреждения в Заключении дополнительно указывается его должность, Ф.И.О., сведения о выявленных недостатках и предлагаемое дисциплинарное взыскание. 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 материалам проверки прилагаются приказы, указания, информации и копии изданных ранее документов образовательного учреждения, управления образования в целях профилактики суицидов, а также копии всех документов, имеющих отношение к факту завершенного суицида (попытки суицида), изученных в ходе расследования. 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иалы служебной проверки должны быть представ</w:t>
      </w:r>
      <w:r w:rsidR="007A306A"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ны согласно Порядку, скреплен</w:t>
      </w: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 подписями председателя, членов комиссии. На титульном листе ставится отметка «ДСП» (для служебного пользования</w:t>
      </w:r>
      <w:r w:rsidR="00E90EF6"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A619A" w:rsidRPr="00331C86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A619A" w:rsidRPr="00331C86" w:rsidRDefault="00BA619A" w:rsidP="00BA619A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31C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BA619A" w:rsidRPr="00331C86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lastRenderedPageBreak/>
        <w:t>Приложение 6</w:t>
      </w:r>
    </w:p>
    <w:p w:rsidR="00BA619A" w:rsidRPr="00331C86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 Алгоритму межведомственного взаимодействия </w:t>
      </w:r>
    </w:p>
    <w:p w:rsidR="00BA619A" w:rsidRPr="00331C86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по организации профилактической работы с несовершеннолетними, при выявлении признаков </w:t>
      </w:r>
    </w:p>
    <w:p w:rsidR="00BA619A" w:rsidRPr="00331C86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ицидального, самоповреждающего поведения,</w:t>
      </w:r>
    </w:p>
    <w:p w:rsidR="00BA619A" w:rsidRPr="00331C86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вершенного суицида</w:t>
      </w:r>
    </w:p>
    <w:p w:rsidR="00BA619A" w:rsidRPr="00331C86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A619A" w:rsidRPr="00331C86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277FE" w:rsidRPr="00331C86" w:rsidRDefault="00BA619A" w:rsidP="00BA61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сихолого-педагогическое заключение</w:t>
      </w:r>
      <w:r w:rsidR="00A277FE" w:rsidRPr="00331C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31C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 факту</w:t>
      </w:r>
    </w:p>
    <w:p w:rsidR="00BA619A" w:rsidRPr="00331C86" w:rsidRDefault="00BA619A" w:rsidP="00BA61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уицида (</w:t>
      </w:r>
      <w:r w:rsidR="00A277FE" w:rsidRPr="00331C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уицидального, самоповреждающего поведения</w:t>
      </w:r>
      <w:r w:rsidRPr="00331C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 несовершеннолетнего</w:t>
      </w:r>
    </w:p>
    <w:p w:rsidR="00BA619A" w:rsidRPr="00331C86" w:rsidRDefault="00BA619A" w:rsidP="00BA619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19A" w:rsidRPr="00331C86" w:rsidRDefault="00BA619A" w:rsidP="007A306A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Ф.И.О. </w:t>
      </w:r>
      <w:proofErr w:type="spellStart"/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ицидента</w:t>
      </w:r>
      <w:proofErr w:type="spellEnd"/>
    </w:p>
    <w:p w:rsidR="00BA619A" w:rsidRPr="00331C86" w:rsidRDefault="00BA619A" w:rsidP="007A306A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Пол</w:t>
      </w:r>
    </w:p>
    <w:p w:rsidR="00BA619A" w:rsidRPr="00331C86" w:rsidRDefault="00BA619A" w:rsidP="007A306A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Дата рождения</w:t>
      </w:r>
    </w:p>
    <w:p w:rsidR="00BA619A" w:rsidRPr="00331C86" w:rsidRDefault="00BA619A" w:rsidP="007A306A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Домашний адрес</w:t>
      </w:r>
    </w:p>
    <w:p w:rsidR="00BA619A" w:rsidRPr="00331C86" w:rsidRDefault="00BA619A" w:rsidP="007A306A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 Наименование образовательной организации</w:t>
      </w:r>
    </w:p>
    <w:p w:rsidR="00BA619A" w:rsidRPr="00331C86" w:rsidRDefault="00BA619A" w:rsidP="007A306A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 Класс/курс/группа</w:t>
      </w:r>
    </w:p>
    <w:p w:rsidR="00BA619A" w:rsidRPr="00331C86" w:rsidRDefault="00BA619A" w:rsidP="007A306A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19A" w:rsidRPr="00331C86" w:rsidRDefault="00BA619A" w:rsidP="007A306A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стоятельства суицида</w:t>
      </w:r>
    </w:p>
    <w:p w:rsidR="00BA619A" w:rsidRPr="00331C86" w:rsidRDefault="00BA619A" w:rsidP="007A306A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 Дата происшествия: "___" ___________20____г.;</w:t>
      </w:r>
    </w:p>
    <w:p w:rsidR="00BA619A" w:rsidRPr="00331C86" w:rsidRDefault="00BA619A" w:rsidP="007A306A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 Вид происшествия (суицид/суицидальная попытка)</w:t>
      </w:r>
    </w:p>
    <w:p w:rsidR="00BA619A" w:rsidRPr="00331C86" w:rsidRDefault="00BA619A" w:rsidP="007A306A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 Способ совершения суицида/суицидальной попытки (повешение, медикаментозное отравление, огнестрельное ранение, порезы в области вен, и др.)</w:t>
      </w:r>
    </w:p>
    <w:p w:rsidR="00BA619A" w:rsidRPr="00331C86" w:rsidRDefault="00BA619A" w:rsidP="007A306A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 Наличие факторов суицидального поведения:</w:t>
      </w:r>
    </w:p>
    <w:p w:rsidR="00BA619A" w:rsidRPr="00331C86" w:rsidRDefault="00BA619A" w:rsidP="007A306A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ловесных (высказывания о своем негативном душевном состоянии; шутки на тему самоубийства; заинтересованность вопросами смерти и т.п.</w:t>
      </w:r>
    </w:p>
    <w:p w:rsidR="007A306A" w:rsidRPr="00331C86" w:rsidRDefault="00BA619A" w:rsidP="007A306A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веденческих (радикальные перемены в поведении: появилась замкнутость, неряшливость, признаки беспомощности, безнадежности, отчаяния, пропуски занятий; изменились привычки, нарушился сон, аппетит и др.)</w:t>
      </w:r>
      <w:r w:rsidR="007A306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A619A" w:rsidRPr="00331C86" w:rsidRDefault="00BA619A" w:rsidP="007A306A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итуационных (ранее предпринимал попытку суицида; перенес тяжелую потерю: смерть близкого, развод родителей, разрыв отношений с любимым человеком; социально изолирован: не имеет друзей, чувствует себя отверженным; конфликтные взаимоотношения в семье, кризис в семье и др.</w:t>
      </w:r>
    </w:p>
    <w:p w:rsidR="007A306A" w:rsidRPr="00331C86" w:rsidRDefault="007A306A" w:rsidP="007A306A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19A" w:rsidRPr="00331C86" w:rsidRDefault="00BA619A" w:rsidP="007A306A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актеристика семейного окружения</w:t>
      </w:r>
    </w:p>
    <w:p w:rsidR="00BA619A" w:rsidRPr="00331C86" w:rsidRDefault="00BA619A" w:rsidP="007A306A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19A" w:rsidRPr="00331C86" w:rsidRDefault="00BA619A" w:rsidP="007A306A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 Характеристика семейно-бытовых условий</w:t>
      </w:r>
    </w:p>
    <w:p w:rsidR="00EB26DA" w:rsidRPr="00331C86" w:rsidRDefault="00637A3F" w:rsidP="007A306A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ведения о </w:t>
      </w:r>
      <w:r w:rsidR="00EB26DA"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дителях (законных представителях): </w:t>
      </w:r>
    </w:p>
    <w:p w:rsidR="00EB26DA" w:rsidRPr="00331C86" w:rsidRDefault="00EB26DA" w:rsidP="007A306A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О _________________________________________________________</w:t>
      </w: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озраст ___________________________________________________________</w:t>
      </w:r>
    </w:p>
    <w:p w:rsidR="00EB26DA" w:rsidRPr="00331C86" w:rsidRDefault="00EB26DA" w:rsidP="007A306A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о работы ________________________________________________</w:t>
      </w:r>
    </w:p>
    <w:p w:rsidR="00EB26DA" w:rsidRPr="00331C86" w:rsidRDefault="00EB26DA" w:rsidP="007A306A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О сестер, братьев, возраст, место учебы _______________________</w:t>
      </w:r>
    </w:p>
    <w:p w:rsidR="00EB26DA" w:rsidRPr="00331C86" w:rsidRDefault="00EB26DA" w:rsidP="007A306A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ткая характеристика внутрисемейных отношений;</w:t>
      </w:r>
    </w:p>
    <w:p w:rsidR="00BA619A" w:rsidRPr="00331C86" w:rsidRDefault="00BA619A" w:rsidP="007A306A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12. Особенности семейного воспитания</w:t>
      </w:r>
    </w:p>
    <w:p w:rsidR="00BA619A" w:rsidRPr="00331C86" w:rsidRDefault="00BA619A" w:rsidP="007A306A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 Отношения с родными братьями и сестрами</w:t>
      </w:r>
    </w:p>
    <w:p w:rsidR="00BA619A" w:rsidRPr="00331C86" w:rsidRDefault="00BA619A" w:rsidP="007A306A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. Наличие суицидальных факторов  среди близких родственников (были ли ранее попытки или факты завершенного суицида)</w:t>
      </w:r>
    </w:p>
    <w:p w:rsidR="00BA619A" w:rsidRPr="00331C86" w:rsidRDefault="00BA619A" w:rsidP="007A306A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 Наличие факторов  отклоняющегося поведения у близких родственников (алкоголизм, наркомания  и др.)</w:t>
      </w:r>
    </w:p>
    <w:p w:rsidR="00BA619A" w:rsidRPr="00331C86" w:rsidRDefault="00BA619A" w:rsidP="007A306A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ие родителей в жизни несовершеннолетнего</w:t>
      </w:r>
    </w:p>
    <w:p w:rsidR="00BA619A" w:rsidRPr="00331C86" w:rsidRDefault="00BA619A" w:rsidP="007A306A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 Реакция семьи на вмешательство и предложение помощи</w:t>
      </w:r>
    </w:p>
    <w:p w:rsidR="00BA619A" w:rsidRPr="00331C86" w:rsidRDefault="00BA619A" w:rsidP="007A306A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19A" w:rsidRPr="00331C86" w:rsidRDefault="00BA619A" w:rsidP="007A306A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Усвоение образовательной программы</w:t>
      </w:r>
    </w:p>
    <w:p w:rsidR="00BA619A" w:rsidRPr="00331C86" w:rsidRDefault="00BA619A" w:rsidP="007A306A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19A" w:rsidRPr="00331C86" w:rsidRDefault="00BA619A" w:rsidP="007A306A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. Программу_________________________________________________</w:t>
      </w:r>
    </w:p>
    <w:p w:rsidR="00BA619A" w:rsidRPr="00331C86" w:rsidRDefault="00BA619A" w:rsidP="007A306A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(название общеобразовательной программы)</w:t>
      </w:r>
    </w:p>
    <w:p w:rsidR="00BA619A" w:rsidRPr="00331C86" w:rsidRDefault="00BA619A" w:rsidP="007A306A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ваивает/усваивает частично/не усваивает (нужное подчеркнуть)</w:t>
      </w:r>
    </w:p>
    <w:p w:rsidR="00BA619A" w:rsidRPr="00331C86" w:rsidRDefault="00BA619A" w:rsidP="007A306A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ублировал ________класс </w:t>
      </w:r>
    </w:p>
    <w:p w:rsidR="00BA619A" w:rsidRPr="00331C86" w:rsidRDefault="00BA619A" w:rsidP="007A306A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 Мотивация к обучению сформирована/не сформирована</w:t>
      </w:r>
    </w:p>
    <w:p w:rsidR="00BA619A" w:rsidRPr="00331C86" w:rsidRDefault="00BA619A" w:rsidP="007A306A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 Участие в классных и школьных мероприятиях</w:t>
      </w:r>
    </w:p>
    <w:p w:rsidR="00BA619A" w:rsidRPr="00331C86" w:rsidRDefault="00BA619A" w:rsidP="007A306A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. Участие во внеурочной деятельности (кружки, спортивные секции, хобби и др.)</w:t>
      </w:r>
    </w:p>
    <w:p w:rsidR="00BA619A" w:rsidRPr="00331C86" w:rsidRDefault="00BA619A" w:rsidP="007A306A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A619A" w:rsidRPr="00331C86" w:rsidRDefault="00BA619A" w:rsidP="007A306A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личностное общение</w:t>
      </w:r>
    </w:p>
    <w:p w:rsidR="00BA619A" w:rsidRPr="00331C86" w:rsidRDefault="00BA619A" w:rsidP="007A306A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. Друзья</w:t>
      </w:r>
    </w:p>
    <w:p w:rsidR="00BA619A" w:rsidRPr="00331C86" w:rsidRDefault="00BA619A" w:rsidP="007A306A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. Взаимоотношение с одноклассниками</w:t>
      </w:r>
    </w:p>
    <w:p w:rsidR="00BA619A" w:rsidRPr="00331C86" w:rsidRDefault="00BA619A" w:rsidP="007A306A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. Взаимоотношение с педагогами (наличие/отсутствие конфликтов)</w:t>
      </w:r>
    </w:p>
    <w:p w:rsidR="00BA619A" w:rsidRPr="00331C86" w:rsidRDefault="00BA619A" w:rsidP="007A306A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. Наличие близкого друга/подруги</w:t>
      </w:r>
    </w:p>
    <w:p w:rsidR="00BA619A" w:rsidRPr="00331C86" w:rsidRDefault="00BA619A" w:rsidP="007A306A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. Привычные формы проведения досуга</w:t>
      </w:r>
    </w:p>
    <w:p w:rsidR="00BA619A" w:rsidRPr="00331C86" w:rsidRDefault="00BA619A" w:rsidP="007A306A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. Участие в неформальных группах, в интернет сообществах</w:t>
      </w:r>
    </w:p>
    <w:p w:rsidR="00BA619A" w:rsidRPr="00331C86" w:rsidRDefault="00BA619A" w:rsidP="007A306A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. Наличие суицидальных факторов  среди друзей (были ли ранее попытки или факты завершенного суицида)</w:t>
      </w:r>
    </w:p>
    <w:p w:rsidR="00BA619A" w:rsidRPr="00331C86" w:rsidRDefault="00BA619A" w:rsidP="007A306A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19A" w:rsidRPr="00331C86" w:rsidRDefault="00BA619A" w:rsidP="007A306A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чие «факторов защиты»</w:t>
      </w:r>
    </w:p>
    <w:p w:rsidR="00BA619A" w:rsidRPr="00331C86" w:rsidRDefault="00BA619A" w:rsidP="007A306A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о результатам психодиагностических обследований)</w:t>
      </w:r>
    </w:p>
    <w:p w:rsidR="00BA619A" w:rsidRPr="00331C86" w:rsidRDefault="00BA619A" w:rsidP="007A306A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8. Принятие родителями </w:t>
      </w:r>
    </w:p>
    <w:p w:rsidR="00BA619A" w:rsidRPr="00331C86" w:rsidRDefault="00BA619A" w:rsidP="007A306A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9. Принятие одноклассниками</w:t>
      </w:r>
    </w:p>
    <w:p w:rsidR="00BA619A" w:rsidRPr="00331C86" w:rsidRDefault="00BA619A" w:rsidP="007A306A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0. Социальная активность </w:t>
      </w:r>
    </w:p>
    <w:p w:rsidR="00BA619A" w:rsidRPr="00331C86" w:rsidRDefault="00BA619A" w:rsidP="007A306A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. Самоконтроль поведения</w:t>
      </w:r>
    </w:p>
    <w:p w:rsidR="00BA619A" w:rsidRPr="00331C86" w:rsidRDefault="00BA619A" w:rsidP="007A306A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2. </w:t>
      </w:r>
      <w:proofErr w:type="spellStart"/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эффективность</w:t>
      </w:r>
      <w:proofErr w:type="spellEnd"/>
    </w:p>
    <w:p w:rsidR="00BA619A" w:rsidRPr="00331C86" w:rsidRDefault="00BA619A" w:rsidP="007A306A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3. </w:t>
      </w:r>
      <w:proofErr w:type="spellStart"/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птированность</w:t>
      </w:r>
      <w:proofErr w:type="spellEnd"/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нормам </w:t>
      </w:r>
    </w:p>
    <w:p w:rsidR="00BA619A" w:rsidRPr="00331C86" w:rsidRDefault="00BA619A" w:rsidP="007A306A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4. </w:t>
      </w:r>
      <w:proofErr w:type="spellStart"/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устрационная</w:t>
      </w:r>
      <w:proofErr w:type="spellEnd"/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ойчивость </w:t>
      </w:r>
    </w:p>
    <w:p w:rsidR="00BA619A" w:rsidRPr="00331C86" w:rsidRDefault="00BA619A" w:rsidP="007A306A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5. Дружелюбие, открытость.</w:t>
      </w:r>
    </w:p>
    <w:p w:rsidR="00BA619A" w:rsidRPr="00331C86" w:rsidRDefault="00BA619A" w:rsidP="00BA61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19A" w:rsidRPr="00331C86" w:rsidRDefault="00BA619A" w:rsidP="00BA61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19A" w:rsidRPr="00331C86" w:rsidRDefault="00BA619A" w:rsidP="00BA61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чие «факторов риска»</w:t>
      </w:r>
    </w:p>
    <w:p w:rsidR="00BA619A" w:rsidRPr="00331C86" w:rsidRDefault="00BA619A" w:rsidP="00BA61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о результатам психодиагностических обследований)</w:t>
      </w:r>
    </w:p>
    <w:p w:rsidR="00BA619A" w:rsidRPr="00331C86" w:rsidRDefault="00BA619A" w:rsidP="00BA61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36. Плохая приспосабливаемость, зависимость,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7. Потребность во внимании группы,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8. Принятие асоциальных (</w:t>
      </w:r>
      <w:proofErr w:type="spellStart"/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диктивных</w:t>
      </w:r>
      <w:proofErr w:type="spellEnd"/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установок, стремление к риску, 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9. Импульсивность, 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0. Тревожность, 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1. </w:t>
      </w:r>
      <w:proofErr w:type="spellStart"/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устрированность</w:t>
      </w:r>
      <w:proofErr w:type="spellEnd"/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2. Склонность к </w:t>
      </w:r>
      <w:proofErr w:type="spellStart"/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инквентности</w:t>
      </w:r>
      <w:proofErr w:type="spellEnd"/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A619A" w:rsidRPr="00331C86" w:rsidRDefault="00BA619A" w:rsidP="00BA619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3. Состоял(а) на учете в КДН и ЗП, </w:t>
      </w:r>
      <w:proofErr w:type="spellStart"/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утришкольном</w:t>
      </w:r>
      <w:proofErr w:type="spellEnd"/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те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4. Осуществлялось ли психолого-педагогическое сопровождение: индивидуальное (беседы, консультации, коррекционные занятия); групповое (тренинги, коррекционно-развивающие программы).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иси: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директора по ВР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ссный руководитель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-психолог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альный педагог</w:t>
      </w:r>
    </w:p>
    <w:p w:rsidR="00BA619A" w:rsidRPr="00331C86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</w:p>
    <w:p w:rsidR="00BA619A" w:rsidRPr="00640CC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1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 "___" ________20___г.</w:t>
      </w:r>
    </w:p>
    <w:p w:rsidR="00BA619A" w:rsidRPr="00640CC1" w:rsidRDefault="00BA619A" w:rsidP="00BA619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19A" w:rsidRPr="00640CC1" w:rsidRDefault="00BA619A" w:rsidP="00BA61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19A" w:rsidRPr="00640CC1" w:rsidRDefault="00BA619A" w:rsidP="00BA619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8028F" w:rsidRDefault="0098028F"/>
    <w:sectPr w:rsidR="009802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F3D5D"/>
    <w:multiLevelType w:val="multilevel"/>
    <w:tmpl w:val="8A0EA9D2"/>
    <w:lvl w:ilvl="0">
      <w:start w:val="2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upperRoman"/>
      <w:lvlText w:val="%2.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A930413"/>
    <w:multiLevelType w:val="multilevel"/>
    <w:tmpl w:val="1E96D2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63773D"/>
    <w:multiLevelType w:val="hybridMultilevel"/>
    <w:tmpl w:val="645A401C"/>
    <w:lvl w:ilvl="0" w:tplc="9F58827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328C1"/>
    <w:multiLevelType w:val="multilevel"/>
    <w:tmpl w:val="4A4212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5F7E8F"/>
    <w:multiLevelType w:val="multilevel"/>
    <w:tmpl w:val="9CD28994"/>
    <w:lvl w:ilvl="0">
      <w:start w:val="5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upperRoman"/>
      <w:lvlText w:val="%2.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4DA4AE2"/>
    <w:multiLevelType w:val="multilevel"/>
    <w:tmpl w:val="8A0EA9D2"/>
    <w:lvl w:ilvl="0">
      <w:start w:val="2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upperRoman"/>
      <w:lvlText w:val="%2.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92E657A"/>
    <w:multiLevelType w:val="multilevel"/>
    <w:tmpl w:val="6B5643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E939E1"/>
    <w:multiLevelType w:val="multilevel"/>
    <w:tmpl w:val="6BDC5A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013802"/>
    <w:multiLevelType w:val="hybridMultilevel"/>
    <w:tmpl w:val="DAEAFB82"/>
    <w:lvl w:ilvl="0" w:tplc="9F58827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7207A"/>
    <w:multiLevelType w:val="multilevel"/>
    <w:tmpl w:val="B75E1ECA"/>
    <w:lvl w:ilvl="0">
      <w:start w:val="4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upperRoman"/>
      <w:lvlText w:val="%2.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0C07080"/>
    <w:multiLevelType w:val="hybridMultilevel"/>
    <w:tmpl w:val="831075B2"/>
    <w:lvl w:ilvl="0" w:tplc="9F58827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A3FC1"/>
    <w:multiLevelType w:val="multilevel"/>
    <w:tmpl w:val="025852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7BA1467"/>
    <w:multiLevelType w:val="multilevel"/>
    <w:tmpl w:val="592AF8AE"/>
    <w:lvl w:ilvl="0">
      <w:start w:val="1"/>
      <w:numFmt w:val="upperRoman"/>
      <w:lvlText w:val="%1."/>
      <w:lvlJc w:val="left"/>
    </w:lvl>
    <w:lvl w:ilvl="1">
      <w:start w:val="1"/>
      <w:numFmt w:val="upperRoman"/>
      <w:lvlText w:val="%2."/>
      <w:lvlJc w:val="left"/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22C53E4"/>
    <w:multiLevelType w:val="multilevel"/>
    <w:tmpl w:val="3EACCA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2"/>
  </w:num>
  <w:num w:numId="10">
    <w:abstractNumId w:val="8"/>
  </w:num>
  <w:num w:numId="11">
    <w:abstractNumId w:val="10"/>
  </w:num>
  <w:num w:numId="12">
    <w:abstractNumId w:val="5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9A"/>
    <w:rsid w:val="0000363E"/>
    <w:rsid w:val="00006F64"/>
    <w:rsid w:val="0003344A"/>
    <w:rsid w:val="00083C5C"/>
    <w:rsid w:val="00084793"/>
    <w:rsid w:val="000A0914"/>
    <w:rsid w:val="000B23A4"/>
    <w:rsid w:val="000C270D"/>
    <w:rsid w:val="000C4F3E"/>
    <w:rsid w:val="000C697B"/>
    <w:rsid w:val="000E2879"/>
    <w:rsid w:val="000E5C20"/>
    <w:rsid w:val="000E718E"/>
    <w:rsid w:val="0012591D"/>
    <w:rsid w:val="00127B41"/>
    <w:rsid w:val="00172A65"/>
    <w:rsid w:val="00177EBE"/>
    <w:rsid w:val="00184888"/>
    <w:rsid w:val="001928B4"/>
    <w:rsid w:val="001A2A10"/>
    <w:rsid w:val="001A610A"/>
    <w:rsid w:val="001C542C"/>
    <w:rsid w:val="001C6C27"/>
    <w:rsid w:val="001F01E8"/>
    <w:rsid w:val="001F2FE5"/>
    <w:rsid w:val="00217707"/>
    <w:rsid w:val="00222F27"/>
    <w:rsid w:val="002618F1"/>
    <w:rsid w:val="00274A3F"/>
    <w:rsid w:val="00283DF2"/>
    <w:rsid w:val="00296820"/>
    <w:rsid w:val="002F1C6C"/>
    <w:rsid w:val="00317985"/>
    <w:rsid w:val="003307E8"/>
    <w:rsid w:val="00331C86"/>
    <w:rsid w:val="00341A14"/>
    <w:rsid w:val="00371F45"/>
    <w:rsid w:val="0039406E"/>
    <w:rsid w:val="00397C04"/>
    <w:rsid w:val="003A0F04"/>
    <w:rsid w:val="003A5B63"/>
    <w:rsid w:val="003F17F5"/>
    <w:rsid w:val="00436025"/>
    <w:rsid w:val="00467B34"/>
    <w:rsid w:val="0051297F"/>
    <w:rsid w:val="0052173A"/>
    <w:rsid w:val="0052709B"/>
    <w:rsid w:val="00545C3B"/>
    <w:rsid w:val="0055589E"/>
    <w:rsid w:val="00591A06"/>
    <w:rsid w:val="00597A74"/>
    <w:rsid w:val="005A5055"/>
    <w:rsid w:val="005B7D76"/>
    <w:rsid w:val="005C7047"/>
    <w:rsid w:val="005F20C3"/>
    <w:rsid w:val="0060123B"/>
    <w:rsid w:val="00604A73"/>
    <w:rsid w:val="006306B9"/>
    <w:rsid w:val="006314DB"/>
    <w:rsid w:val="00637A3F"/>
    <w:rsid w:val="006C0DD1"/>
    <w:rsid w:val="006C29F2"/>
    <w:rsid w:val="006C3756"/>
    <w:rsid w:val="00733873"/>
    <w:rsid w:val="007414AD"/>
    <w:rsid w:val="0076598C"/>
    <w:rsid w:val="00767015"/>
    <w:rsid w:val="007A306A"/>
    <w:rsid w:val="007A7A3A"/>
    <w:rsid w:val="007B781D"/>
    <w:rsid w:val="007C2579"/>
    <w:rsid w:val="007D73DD"/>
    <w:rsid w:val="007E4AC9"/>
    <w:rsid w:val="00802CCE"/>
    <w:rsid w:val="008068A1"/>
    <w:rsid w:val="0084127F"/>
    <w:rsid w:val="00862052"/>
    <w:rsid w:val="008706A2"/>
    <w:rsid w:val="008910E3"/>
    <w:rsid w:val="008E5CA5"/>
    <w:rsid w:val="00962D6E"/>
    <w:rsid w:val="00975891"/>
    <w:rsid w:val="0098028F"/>
    <w:rsid w:val="009E305E"/>
    <w:rsid w:val="00A277FE"/>
    <w:rsid w:val="00A70FD0"/>
    <w:rsid w:val="00A71A6B"/>
    <w:rsid w:val="00A8096D"/>
    <w:rsid w:val="00AB7250"/>
    <w:rsid w:val="00B16197"/>
    <w:rsid w:val="00B40348"/>
    <w:rsid w:val="00B95623"/>
    <w:rsid w:val="00BA093C"/>
    <w:rsid w:val="00BA619A"/>
    <w:rsid w:val="00BE5B63"/>
    <w:rsid w:val="00BF53E1"/>
    <w:rsid w:val="00C17646"/>
    <w:rsid w:val="00D31707"/>
    <w:rsid w:val="00D413C0"/>
    <w:rsid w:val="00D44365"/>
    <w:rsid w:val="00D77AB4"/>
    <w:rsid w:val="00DC5224"/>
    <w:rsid w:val="00E53C61"/>
    <w:rsid w:val="00E711BF"/>
    <w:rsid w:val="00E90EF6"/>
    <w:rsid w:val="00EA6A27"/>
    <w:rsid w:val="00EB26DA"/>
    <w:rsid w:val="00F2439C"/>
    <w:rsid w:val="00F576B4"/>
    <w:rsid w:val="00F635B1"/>
    <w:rsid w:val="00FB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F2A8E0-F853-4175-80D4-B49AB78A7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19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591D"/>
    <w:pPr>
      <w:keepNext/>
      <w:spacing w:before="240" w:after="60" w:line="259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19A"/>
    <w:pPr>
      <w:ind w:left="720"/>
      <w:contextualSpacing/>
    </w:pPr>
  </w:style>
  <w:style w:type="paragraph" w:styleId="a4">
    <w:name w:val="No Spacing"/>
    <w:link w:val="a5"/>
    <w:uiPriority w:val="1"/>
    <w:qFormat/>
    <w:rsid w:val="00BA619A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BA619A"/>
  </w:style>
  <w:style w:type="character" w:styleId="a6">
    <w:name w:val="Hyperlink"/>
    <w:basedOn w:val="a0"/>
    <w:uiPriority w:val="99"/>
    <w:unhideWhenUsed/>
    <w:rsid w:val="00BA619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F2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2FE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591D"/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character" w:styleId="a9">
    <w:name w:val="Strong"/>
    <w:basedOn w:val="a0"/>
    <w:uiPriority w:val="22"/>
    <w:qFormat/>
    <w:rsid w:val="00397C04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1C542C"/>
    <w:pPr>
      <w:spacing w:after="160" w:line="259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claim_fz149" TargetMode="External"/><Relationship Id="rId12" Type="http://schemas.openxmlformats.org/officeDocument/2006/relationships/hyperlink" Target="mailto:abuse@telegram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1848&amp;dst=100199&amp;field=134&amp;date=14.05.202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elegram.org/suppor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tiktok.com/legal/report/feedback?lang=ru" TargetMode="External"/><Relationship Id="rId14" Type="http://schemas.openxmlformats.org/officeDocument/2006/relationships/hyperlink" Target="https://ok.ru/help/ask/COMPLAI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5A58-5BC8-4E2F-B92B-96BCE309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0</Pages>
  <Words>13223</Words>
  <Characters>75376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шнарева Наталья Анатольевна</dc:creator>
  <cp:lastModifiedBy>юрист</cp:lastModifiedBy>
  <cp:revision>2</cp:revision>
  <cp:lastPrinted>2025-03-26T02:45:00Z</cp:lastPrinted>
  <dcterms:created xsi:type="dcterms:W3CDTF">2025-03-26T02:48:00Z</dcterms:created>
  <dcterms:modified xsi:type="dcterms:W3CDTF">2025-03-26T02:48:00Z</dcterms:modified>
</cp:coreProperties>
</file>